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DB5A25" w:rsidP="009D722B">
      <w:r>
        <w:t>Author</w:t>
      </w:r>
      <w:r w:rsidR="009D722B">
        <w:t>: Tarikh Chouhan</w:t>
      </w:r>
    </w:p>
    <w:p w:rsidR="009D722B" w:rsidRDefault="009D722B" w:rsidP="009D722B">
      <w:r>
        <w:t xml:space="preserve">Supervisor: Dimitris </w:t>
      </w:r>
      <w:proofErr w:type="spellStart"/>
      <w:r>
        <w:t>Dracopolous</w:t>
      </w:r>
      <w:proofErr w:type="spellEnd"/>
    </w:p>
    <w:p w:rsidR="00DB5A25" w:rsidRDefault="00DB5A25" w:rsidP="009D722B">
      <w:r>
        <w:t>Date of Submission:</w:t>
      </w:r>
    </w:p>
    <w:p w:rsidR="009D722B" w:rsidRDefault="009D722B" w:rsidP="009D722B">
      <w:r>
        <w:t xml:space="preserve">Institute: </w:t>
      </w:r>
      <w:r w:rsidR="00DB5A25">
        <w:t>Faculty of Science and Technology</w:t>
      </w:r>
    </w:p>
    <w:p w:rsidR="00DB5A25" w:rsidRDefault="00DB5A25" w:rsidP="009D722B">
      <w:r>
        <w:t>Keywords: Machine learning, Car Parks, Sensor, Real Time Embedded Systems, Mobile App</w:t>
      </w:r>
    </w:p>
    <w:p w:rsidR="009D722B" w:rsidRDefault="009D722B" w:rsidP="009D722B"/>
    <w:p w:rsidR="009D722B" w:rsidRDefault="00F857A5" w:rsidP="009D722B">
      <w:r>
        <w:t>TODO: Get codes in appendix, follow presentation guidelines (also create page full of figures), correct all references to appendix…</w:t>
      </w:r>
      <w:r w:rsidR="008154C3">
        <w:t xml:space="preserve">, add </w:t>
      </w:r>
      <w:proofErr w:type="spellStart"/>
      <w:r w:rsidR="008154C3">
        <w:t>youtube</w:t>
      </w:r>
      <w:proofErr w:type="spellEnd"/>
      <w:r w:rsidR="008154C3">
        <w:t xml:space="preserve"> (queuing and ML, Spring) </w:t>
      </w:r>
      <w:bookmarkStart w:id="0" w:name="_GoBack"/>
      <w:bookmarkEnd w:id="0"/>
      <w:r w:rsidR="008154C3">
        <w:t>reference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2C209F" w:rsidP="002C209F">
      <w:pPr>
        <w:tabs>
          <w:tab w:val="left" w:pos="3439"/>
        </w:tabs>
      </w:pPr>
      <w:r>
        <w:tab/>
      </w:r>
    </w:p>
    <w:sdt>
      <w:sdtPr>
        <w:id w:val="-15445245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B6935" w:rsidRDefault="008B6935">
          <w:pPr>
            <w:pStyle w:val="TOCHeading"/>
          </w:pPr>
          <w:r>
            <w:t>Table of Contents</w:t>
          </w:r>
        </w:p>
        <w:p w:rsidR="002C209F" w:rsidRDefault="008B69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166970" w:history="1">
            <w:r w:rsidR="002C209F" w:rsidRPr="002240BC">
              <w:rPr>
                <w:rStyle w:val="Hyperlink"/>
                <w:noProof/>
              </w:rPr>
              <w:t>Introduction</w:t>
            </w:r>
            <w:r w:rsidR="002C209F">
              <w:rPr>
                <w:noProof/>
                <w:webHidden/>
              </w:rPr>
              <w:tab/>
            </w:r>
            <w:r w:rsidR="002C209F">
              <w:rPr>
                <w:noProof/>
                <w:webHidden/>
              </w:rPr>
              <w:fldChar w:fldCharType="begin"/>
            </w:r>
            <w:r w:rsidR="002C209F">
              <w:rPr>
                <w:noProof/>
                <w:webHidden/>
              </w:rPr>
              <w:instrText xml:space="preserve"> PAGEREF _Toc511166970 \h </w:instrText>
            </w:r>
            <w:r w:rsidR="002C209F">
              <w:rPr>
                <w:noProof/>
                <w:webHidden/>
              </w:rPr>
            </w:r>
            <w:r w:rsidR="002C209F">
              <w:rPr>
                <w:noProof/>
                <w:webHidden/>
              </w:rPr>
              <w:fldChar w:fldCharType="separate"/>
            </w:r>
            <w:r w:rsidR="002C209F">
              <w:rPr>
                <w:noProof/>
                <w:webHidden/>
              </w:rPr>
              <w:t>4</w:t>
            </w:r>
            <w:r w:rsidR="002C209F">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71" w:history="1">
            <w:r w:rsidRPr="002240BC">
              <w:rPr>
                <w:rStyle w:val="Hyperlink"/>
                <w:noProof/>
              </w:rPr>
              <w:t>Literature Review</w:t>
            </w:r>
            <w:r>
              <w:rPr>
                <w:noProof/>
                <w:webHidden/>
              </w:rPr>
              <w:tab/>
            </w:r>
            <w:r>
              <w:rPr>
                <w:noProof/>
                <w:webHidden/>
              </w:rPr>
              <w:fldChar w:fldCharType="begin"/>
            </w:r>
            <w:r>
              <w:rPr>
                <w:noProof/>
                <w:webHidden/>
              </w:rPr>
              <w:instrText xml:space="preserve"> PAGEREF _Toc511166971 \h </w:instrText>
            </w:r>
            <w:r>
              <w:rPr>
                <w:noProof/>
                <w:webHidden/>
              </w:rPr>
            </w:r>
            <w:r>
              <w:rPr>
                <w:noProof/>
                <w:webHidden/>
              </w:rPr>
              <w:fldChar w:fldCharType="separate"/>
            </w:r>
            <w:r>
              <w:rPr>
                <w:noProof/>
                <w:webHidden/>
              </w:rPr>
              <w:t>5</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2" w:history="1">
            <w:r w:rsidRPr="002240BC">
              <w:rPr>
                <w:rStyle w:val="Hyperlink"/>
                <w:noProof/>
              </w:rPr>
              <w:t>Current and future problems of not finding parking bays efficiently</w:t>
            </w:r>
            <w:r>
              <w:rPr>
                <w:noProof/>
                <w:webHidden/>
              </w:rPr>
              <w:tab/>
            </w:r>
            <w:r>
              <w:rPr>
                <w:noProof/>
                <w:webHidden/>
              </w:rPr>
              <w:fldChar w:fldCharType="begin"/>
            </w:r>
            <w:r>
              <w:rPr>
                <w:noProof/>
                <w:webHidden/>
              </w:rPr>
              <w:instrText xml:space="preserve"> PAGEREF _Toc511166972 \h </w:instrText>
            </w:r>
            <w:r>
              <w:rPr>
                <w:noProof/>
                <w:webHidden/>
              </w:rPr>
            </w:r>
            <w:r>
              <w:rPr>
                <w:noProof/>
                <w:webHidden/>
              </w:rPr>
              <w:fldChar w:fldCharType="separate"/>
            </w:r>
            <w:r>
              <w:rPr>
                <w:noProof/>
                <w:webHidden/>
              </w:rPr>
              <w:t>5</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3" w:history="1">
            <w:r w:rsidRPr="002240BC">
              <w:rPr>
                <w:rStyle w:val="Hyperlink"/>
                <w:noProof/>
              </w:rPr>
              <w:t>Current methods proposed to tackle the problem statement</w:t>
            </w:r>
            <w:r>
              <w:rPr>
                <w:noProof/>
                <w:webHidden/>
              </w:rPr>
              <w:tab/>
            </w:r>
            <w:r>
              <w:rPr>
                <w:noProof/>
                <w:webHidden/>
              </w:rPr>
              <w:fldChar w:fldCharType="begin"/>
            </w:r>
            <w:r>
              <w:rPr>
                <w:noProof/>
                <w:webHidden/>
              </w:rPr>
              <w:instrText xml:space="preserve"> PAGEREF _Toc511166973 \h </w:instrText>
            </w:r>
            <w:r>
              <w:rPr>
                <w:noProof/>
                <w:webHidden/>
              </w:rPr>
            </w:r>
            <w:r>
              <w:rPr>
                <w:noProof/>
                <w:webHidden/>
              </w:rPr>
              <w:fldChar w:fldCharType="separate"/>
            </w:r>
            <w:r>
              <w:rPr>
                <w:noProof/>
                <w:webHidden/>
              </w:rPr>
              <w:t>6</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4" w:history="1">
            <w:r w:rsidRPr="002240BC">
              <w:rPr>
                <w:rStyle w:val="Hyperlink"/>
                <w:noProof/>
              </w:rPr>
              <w:t>Security</w:t>
            </w:r>
            <w:r>
              <w:rPr>
                <w:noProof/>
                <w:webHidden/>
              </w:rPr>
              <w:tab/>
            </w:r>
            <w:r>
              <w:rPr>
                <w:noProof/>
                <w:webHidden/>
              </w:rPr>
              <w:fldChar w:fldCharType="begin"/>
            </w:r>
            <w:r>
              <w:rPr>
                <w:noProof/>
                <w:webHidden/>
              </w:rPr>
              <w:instrText xml:space="preserve"> PAGEREF _Toc511166974 \h </w:instrText>
            </w:r>
            <w:r>
              <w:rPr>
                <w:noProof/>
                <w:webHidden/>
              </w:rPr>
            </w:r>
            <w:r>
              <w:rPr>
                <w:noProof/>
                <w:webHidden/>
              </w:rPr>
              <w:fldChar w:fldCharType="separate"/>
            </w:r>
            <w:r>
              <w:rPr>
                <w:noProof/>
                <w:webHidden/>
              </w:rPr>
              <w:t>8</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5" w:history="1">
            <w:r w:rsidRPr="002240BC">
              <w:rPr>
                <w:rStyle w:val="Hyperlink"/>
                <w:noProof/>
              </w:rPr>
              <w:t>Queuing Theory</w:t>
            </w:r>
            <w:r>
              <w:rPr>
                <w:noProof/>
                <w:webHidden/>
              </w:rPr>
              <w:tab/>
            </w:r>
            <w:r>
              <w:rPr>
                <w:noProof/>
                <w:webHidden/>
              </w:rPr>
              <w:fldChar w:fldCharType="begin"/>
            </w:r>
            <w:r>
              <w:rPr>
                <w:noProof/>
                <w:webHidden/>
              </w:rPr>
              <w:instrText xml:space="preserve"> PAGEREF _Toc511166975 \h </w:instrText>
            </w:r>
            <w:r>
              <w:rPr>
                <w:noProof/>
                <w:webHidden/>
              </w:rPr>
            </w:r>
            <w:r>
              <w:rPr>
                <w:noProof/>
                <w:webHidden/>
              </w:rPr>
              <w:fldChar w:fldCharType="separate"/>
            </w:r>
            <w:r>
              <w:rPr>
                <w:noProof/>
                <w:webHidden/>
              </w:rPr>
              <w:t>10</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6" w:history="1">
            <w:r w:rsidRPr="002240BC">
              <w:rPr>
                <w:rStyle w:val="Hyperlink"/>
                <w:noProof/>
              </w:rPr>
              <w:t>Human reaction towards AI in cars</w:t>
            </w:r>
            <w:r>
              <w:rPr>
                <w:noProof/>
                <w:webHidden/>
              </w:rPr>
              <w:tab/>
            </w:r>
            <w:r>
              <w:rPr>
                <w:noProof/>
                <w:webHidden/>
              </w:rPr>
              <w:fldChar w:fldCharType="begin"/>
            </w:r>
            <w:r>
              <w:rPr>
                <w:noProof/>
                <w:webHidden/>
              </w:rPr>
              <w:instrText xml:space="preserve"> PAGEREF _Toc511166976 \h </w:instrText>
            </w:r>
            <w:r>
              <w:rPr>
                <w:noProof/>
                <w:webHidden/>
              </w:rPr>
            </w:r>
            <w:r>
              <w:rPr>
                <w:noProof/>
                <w:webHidden/>
              </w:rPr>
              <w:fldChar w:fldCharType="separate"/>
            </w:r>
            <w:r>
              <w:rPr>
                <w:noProof/>
                <w:webHidden/>
              </w:rPr>
              <w:t>12</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7" w:history="1">
            <w:r w:rsidRPr="002240BC">
              <w:rPr>
                <w:rStyle w:val="Hyperlink"/>
                <w:noProof/>
              </w:rPr>
              <w:t>Machine learning: The basics</w:t>
            </w:r>
            <w:r>
              <w:rPr>
                <w:noProof/>
                <w:webHidden/>
              </w:rPr>
              <w:tab/>
            </w:r>
            <w:r>
              <w:rPr>
                <w:noProof/>
                <w:webHidden/>
              </w:rPr>
              <w:fldChar w:fldCharType="begin"/>
            </w:r>
            <w:r>
              <w:rPr>
                <w:noProof/>
                <w:webHidden/>
              </w:rPr>
              <w:instrText xml:space="preserve"> PAGEREF _Toc511166977 \h </w:instrText>
            </w:r>
            <w:r>
              <w:rPr>
                <w:noProof/>
                <w:webHidden/>
              </w:rPr>
            </w:r>
            <w:r>
              <w:rPr>
                <w:noProof/>
                <w:webHidden/>
              </w:rPr>
              <w:fldChar w:fldCharType="separate"/>
            </w:r>
            <w:r>
              <w:rPr>
                <w:noProof/>
                <w:webHidden/>
              </w:rPr>
              <w:t>14</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8" w:history="1">
            <w:r w:rsidRPr="002240BC">
              <w:rPr>
                <w:rStyle w:val="Hyperlink"/>
                <w:noProof/>
              </w:rPr>
              <w:t>Machine learning data and analysis</w:t>
            </w:r>
            <w:r>
              <w:rPr>
                <w:noProof/>
                <w:webHidden/>
              </w:rPr>
              <w:tab/>
            </w:r>
            <w:r>
              <w:rPr>
                <w:noProof/>
                <w:webHidden/>
              </w:rPr>
              <w:fldChar w:fldCharType="begin"/>
            </w:r>
            <w:r>
              <w:rPr>
                <w:noProof/>
                <w:webHidden/>
              </w:rPr>
              <w:instrText xml:space="preserve"> PAGEREF _Toc511166978 \h </w:instrText>
            </w:r>
            <w:r>
              <w:rPr>
                <w:noProof/>
                <w:webHidden/>
              </w:rPr>
            </w:r>
            <w:r>
              <w:rPr>
                <w:noProof/>
                <w:webHidden/>
              </w:rPr>
              <w:fldChar w:fldCharType="separate"/>
            </w:r>
            <w:r>
              <w:rPr>
                <w:noProof/>
                <w:webHidden/>
              </w:rPr>
              <w:t>15</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79" w:history="1">
            <w:r w:rsidRPr="002240BC">
              <w:rPr>
                <w:rStyle w:val="Hyperlink"/>
                <w:noProof/>
              </w:rPr>
              <w:t>Creating machine learning data</w:t>
            </w:r>
            <w:r>
              <w:rPr>
                <w:noProof/>
                <w:webHidden/>
              </w:rPr>
              <w:tab/>
            </w:r>
            <w:r>
              <w:rPr>
                <w:noProof/>
                <w:webHidden/>
              </w:rPr>
              <w:fldChar w:fldCharType="begin"/>
            </w:r>
            <w:r>
              <w:rPr>
                <w:noProof/>
                <w:webHidden/>
              </w:rPr>
              <w:instrText xml:space="preserve"> PAGEREF _Toc511166979 \h </w:instrText>
            </w:r>
            <w:r>
              <w:rPr>
                <w:noProof/>
                <w:webHidden/>
              </w:rPr>
            </w:r>
            <w:r>
              <w:rPr>
                <w:noProof/>
                <w:webHidden/>
              </w:rPr>
              <w:fldChar w:fldCharType="separate"/>
            </w:r>
            <w:r>
              <w:rPr>
                <w:noProof/>
                <w:webHidden/>
              </w:rPr>
              <w:t>16</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80" w:history="1">
            <w:r w:rsidRPr="002240BC">
              <w:rPr>
                <w:rStyle w:val="Hyperlink"/>
                <w:noProof/>
              </w:rPr>
              <w:t>Analysing data through Matlab</w:t>
            </w:r>
            <w:r>
              <w:rPr>
                <w:noProof/>
                <w:webHidden/>
              </w:rPr>
              <w:tab/>
            </w:r>
            <w:r>
              <w:rPr>
                <w:noProof/>
                <w:webHidden/>
              </w:rPr>
              <w:fldChar w:fldCharType="begin"/>
            </w:r>
            <w:r>
              <w:rPr>
                <w:noProof/>
                <w:webHidden/>
              </w:rPr>
              <w:instrText xml:space="preserve"> PAGEREF _Toc511166980 \h </w:instrText>
            </w:r>
            <w:r>
              <w:rPr>
                <w:noProof/>
                <w:webHidden/>
              </w:rPr>
            </w:r>
            <w:r>
              <w:rPr>
                <w:noProof/>
                <w:webHidden/>
              </w:rPr>
              <w:fldChar w:fldCharType="separate"/>
            </w:r>
            <w:r>
              <w:rPr>
                <w:noProof/>
                <w:webHidden/>
              </w:rPr>
              <w:t>19</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81" w:history="1">
            <w:r w:rsidRPr="002240BC">
              <w:rPr>
                <w:rStyle w:val="Hyperlink"/>
                <w:noProof/>
              </w:rPr>
              <w:t>Conclusion of data</w:t>
            </w:r>
            <w:r>
              <w:rPr>
                <w:noProof/>
                <w:webHidden/>
              </w:rPr>
              <w:tab/>
            </w:r>
            <w:r>
              <w:rPr>
                <w:noProof/>
                <w:webHidden/>
              </w:rPr>
              <w:fldChar w:fldCharType="begin"/>
            </w:r>
            <w:r>
              <w:rPr>
                <w:noProof/>
                <w:webHidden/>
              </w:rPr>
              <w:instrText xml:space="preserve"> PAGEREF _Toc511166981 \h </w:instrText>
            </w:r>
            <w:r>
              <w:rPr>
                <w:noProof/>
                <w:webHidden/>
              </w:rPr>
            </w:r>
            <w:r>
              <w:rPr>
                <w:noProof/>
                <w:webHidden/>
              </w:rPr>
              <w:fldChar w:fldCharType="separate"/>
            </w:r>
            <w:r>
              <w:rPr>
                <w:noProof/>
                <w:webHidden/>
              </w:rPr>
              <w:t>25</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82" w:history="1">
            <w:r w:rsidRPr="002240BC">
              <w:rPr>
                <w:rStyle w:val="Hyperlink"/>
                <w:noProof/>
              </w:rPr>
              <w:t>Introduction to the KNN learning algorithm</w:t>
            </w:r>
            <w:r>
              <w:rPr>
                <w:noProof/>
                <w:webHidden/>
              </w:rPr>
              <w:tab/>
            </w:r>
            <w:r>
              <w:rPr>
                <w:noProof/>
                <w:webHidden/>
              </w:rPr>
              <w:fldChar w:fldCharType="begin"/>
            </w:r>
            <w:r>
              <w:rPr>
                <w:noProof/>
                <w:webHidden/>
              </w:rPr>
              <w:instrText xml:space="preserve"> PAGEREF _Toc511166982 \h </w:instrText>
            </w:r>
            <w:r>
              <w:rPr>
                <w:noProof/>
                <w:webHidden/>
              </w:rPr>
            </w:r>
            <w:r>
              <w:rPr>
                <w:noProof/>
                <w:webHidden/>
              </w:rPr>
              <w:fldChar w:fldCharType="separate"/>
            </w:r>
            <w:r>
              <w:rPr>
                <w:noProof/>
                <w:webHidden/>
              </w:rPr>
              <w:t>26</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83" w:history="1">
            <w:r w:rsidRPr="002240BC">
              <w:rPr>
                <w:rStyle w:val="Hyperlink"/>
                <w:noProof/>
              </w:rPr>
              <w:t>Introduction to the logistic regression algorithm</w:t>
            </w:r>
            <w:r>
              <w:rPr>
                <w:noProof/>
                <w:webHidden/>
              </w:rPr>
              <w:tab/>
            </w:r>
            <w:r>
              <w:rPr>
                <w:noProof/>
                <w:webHidden/>
              </w:rPr>
              <w:fldChar w:fldCharType="begin"/>
            </w:r>
            <w:r>
              <w:rPr>
                <w:noProof/>
                <w:webHidden/>
              </w:rPr>
              <w:instrText xml:space="preserve"> PAGEREF _Toc511166983 \h </w:instrText>
            </w:r>
            <w:r>
              <w:rPr>
                <w:noProof/>
                <w:webHidden/>
              </w:rPr>
            </w:r>
            <w:r>
              <w:rPr>
                <w:noProof/>
                <w:webHidden/>
              </w:rPr>
              <w:fldChar w:fldCharType="separate"/>
            </w:r>
            <w:r>
              <w:rPr>
                <w:noProof/>
                <w:webHidden/>
              </w:rPr>
              <w:t>27</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84" w:history="1">
            <w:r w:rsidRPr="002240BC">
              <w:rPr>
                <w:rStyle w:val="Hyperlink"/>
                <w:noProof/>
              </w:rPr>
              <w:t>Microcontrollers and Components</w:t>
            </w:r>
            <w:r>
              <w:rPr>
                <w:noProof/>
                <w:webHidden/>
              </w:rPr>
              <w:tab/>
            </w:r>
            <w:r>
              <w:rPr>
                <w:noProof/>
                <w:webHidden/>
              </w:rPr>
              <w:fldChar w:fldCharType="begin"/>
            </w:r>
            <w:r>
              <w:rPr>
                <w:noProof/>
                <w:webHidden/>
              </w:rPr>
              <w:instrText xml:space="preserve"> PAGEREF _Toc511166984 \h </w:instrText>
            </w:r>
            <w:r>
              <w:rPr>
                <w:noProof/>
                <w:webHidden/>
              </w:rPr>
            </w:r>
            <w:r>
              <w:rPr>
                <w:noProof/>
                <w:webHidden/>
              </w:rPr>
              <w:fldChar w:fldCharType="separate"/>
            </w:r>
            <w:r>
              <w:rPr>
                <w:noProof/>
                <w:webHidden/>
              </w:rPr>
              <w:t>28</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85" w:history="1">
            <w:r w:rsidRPr="002240BC">
              <w:rPr>
                <w:rStyle w:val="Hyperlink"/>
                <w:noProof/>
              </w:rPr>
              <w:t>Analogue readings</w:t>
            </w:r>
            <w:r>
              <w:rPr>
                <w:noProof/>
                <w:webHidden/>
              </w:rPr>
              <w:tab/>
            </w:r>
            <w:r>
              <w:rPr>
                <w:noProof/>
                <w:webHidden/>
              </w:rPr>
              <w:fldChar w:fldCharType="begin"/>
            </w:r>
            <w:r>
              <w:rPr>
                <w:noProof/>
                <w:webHidden/>
              </w:rPr>
              <w:instrText xml:space="preserve"> PAGEREF _Toc511166985 \h </w:instrText>
            </w:r>
            <w:r>
              <w:rPr>
                <w:noProof/>
                <w:webHidden/>
              </w:rPr>
            </w:r>
            <w:r>
              <w:rPr>
                <w:noProof/>
                <w:webHidden/>
              </w:rPr>
              <w:fldChar w:fldCharType="separate"/>
            </w:r>
            <w:r>
              <w:rPr>
                <w:noProof/>
                <w:webHidden/>
              </w:rPr>
              <w:t>28</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86" w:history="1">
            <w:r w:rsidRPr="002240BC">
              <w:rPr>
                <w:rStyle w:val="Hyperlink"/>
                <w:noProof/>
              </w:rPr>
              <w:t>Aim and Objectives:</w:t>
            </w:r>
            <w:r>
              <w:rPr>
                <w:noProof/>
                <w:webHidden/>
              </w:rPr>
              <w:tab/>
            </w:r>
            <w:r>
              <w:rPr>
                <w:noProof/>
                <w:webHidden/>
              </w:rPr>
              <w:fldChar w:fldCharType="begin"/>
            </w:r>
            <w:r>
              <w:rPr>
                <w:noProof/>
                <w:webHidden/>
              </w:rPr>
              <w:instrText xml:space="preserve"> PAGEREF _Toc511166986 \h </w:instrText>
            </w:r>
            <w:r>
              <w:rPr>
                <w:noProof/>
                <w:webHidden/>
              </w:rPr>
            </w:r>
            <w:r>
              <w:rPr>
                <w:noProof/>
                <w:webHidden/>
              </w:rPr>
              <w:fldChar w:fldCharType="separate"/>
            </w:r>
            <w:r>
              <w:rPr>
                <w:noProof/>
                <w:webHidden/>
              </w:rPr>
              <w:t>29</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87" w:history="1">
            <w:r w:rsidRPr="002240BC">
              <w:rPr>
                <w:rStyle w:val="Hyperlink"/>
                <w:noProof/>
              </w:rPr>
              <w:t>Requirements</w:t>
            </w:r>
            <w:r>
              <w:rPr>
                <w:noProof/>
                <w:webHidden/>
              </w:rPr>
              <w:tab/>
            </w:r>
            <w:r>
              <w:rPr>
                <w:noProof/>
                <w:webHidden/>
              </w:rPr>
              <w:fldChar w:fldCharType="begin"/>
            </w:r>
            <w:r>
              <w:rPr>
                <w:noProof/>
                <w:webHidden/>
              </w:rPr>
              <w:instrText xml:space="preserve"> PAGEREF _Toc511166987 \h </w:instrText>
            </w:r>
            <w:r>
              <w:rPr>
                <w:noProof/>
                <w:webHidden/>
              </w:rPr>
            </w:r>
            <w:r>
              <w:rPr>
                <w:noProof/>
                <w:webHidden/>
              </w:rPr>
              <w:fldChar w:fldCharType="separate"/>
            </w:r>
            <w:r>
              <w:rPr>
                <w:noProof/>
                <w:webHidden/>
              </w:rPr>
              <w:t>31</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88" w:history="1">
            <w:r w:rsidRPr="002240BC">
              <w:rPr>
                <w:rStyle w:val="Hyperlink"/>
                <w:noProof/>
              </w:rPr>
              <w:t>Design of software</w:t>
            </w:r>
            <w:r>
              <w:rPr>
                <w:noProof/>
                <w:webHidden/>
              </w:rPr>
              <w:tab/>
            </w:r>
            <w:r>
              <w:rPr>
                <w:noProof/>
                <w:webHidden/>
              </w:rPr>
              <w:fldChar w:fldCharType="begin"/>
            </w:r>
            <w:r>
              <w:rPr>
                <w:noProof/>
                <w:webHidden/>
              </w:rPr>
              <w:instrText xml:space="preserve"> PAGEREF _Toc511166988 \h </w:instrText>
            </w:r>
            <w:r>
              <w:rPr>
                <w:noProof/>
                <w:webHidden/>
              </w:rPr>
            </w:r>
            <w:r>
              <w:rPr>
                <w:noProof/>
                <w:webHidden/>
              </w:rPr>
              <w:fldChar w:fldCharType="separate"/>
            </w:r>
            <w:r>
              <w:rPr>
                <w:noProof/>
                <w:webHidden/>
              </w:rPr>
              <w:t>36</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89" w:history="1">
            <w:r w:rsidRPr="002240BC">
              <w:rPr>
                <w:rStyle w:val="Hyperlink"/>
                <w:noProof/>
              </w:rPr>
              <w:t>Methodology</w:t>
            </w:r>
            <w:r>
              <w:rPr>
                <w:noProof/>
                <w:webHidden/>
              </w:rPr>
              <w:tab/>
            </w:r>
            <w:r>
              <w:rPr>
                <w:noProof/>
                <w:webHidden/>
              </w:rPr>
              <w:fldChar w:fldCharType="begin"/>
            </w:r>
            <w:r>
              <w:rPr>
                <w:noProof/>
                <w:webHidden/>
              </w:rPr>
              <w:instrText xml:space="preserve"> PAGEREF _Toc511166989 \h </w:instrText>
            </w:r>
            <w:r>
              <w:rPr>
                <w:noProof/>
                <w:webHidden/>
              </w:rPr>
            </w:r>
            <w:r>
              <w:rPr>
                <w:noProof/>
                <w:webHidden/>
              </w:rPr>
              <w:fldChar w:fldCharType="separate"/>
            </w:r>
            <w:r>
              <w:rPr>
                <w:noProof/>
                <w:webHidden/>
              </w:rPr>
              <w:t>40</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90" w:history="1">
            <w:r w:rsidRPr="002240BC">
              <w:rPr>
                <w:rStyle w:val="Hyperlink"/>
                <w:noProof/>
              </w:rPr>
              <w:t>Source Control –</w:t>
            </w:r>
            <w:r>
              <w:rPr>
                <w:noProof/>
                <w:webHidden/>
              </w:rPr>
              <w:tab/>
            </w:r>
            <w:r>
              <w:rPr>
                <w:noProof/>
                <w:webHidden/>
              </w:rPr>
              <w:fldChar w:fldCharType="begin"/>
            </w:r>
            <w:r>
              <w:rPr>
                <w:noProof/>
                <w:webHidden/>
              </w:rPr>
              <w:instrText xml:space="preserve"> PAGEREF _Toc511166990 \h </w:instrText>
            </w:r>
            <w:r>
              <w:rPr>
                <w:noProof/>
                <w:webHidden/>
              </w:rPr>
            </w:r>
            <w:r>
              <w:rPr>
                <w:noProof/>
                <w:webHidden/>
              </w:rPr>
              <w:fldChar w:fldCharType="separate"/>
            </w:r>
            <w:r>
              <w:rPr>
                <w:noProof/>
                <w:webHidden/>
              </w:rPr>
              <w:t>40</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91" w:history="1">
            <w:r w:rsidRPr="002240BC">
              <w:rPr>
                <w:rStyle w:val="Hyperlink"/>
                <w:noProof/>
              </w:rPr>
              <w:t>Agile ethics</w:t>
            </w:r>
            <w:r>
              <w:rPr>
                <w:noProof/>
                <w:webHidden/>
              </w:rPr>
              <w:tab/>
            </w:r>
            <w:r>
              <w:rPr>
                <w:noProof/>
                <w:webHidden/>
              </w:rPr>
              <w:fldChar w:fldCharType="begin"/>
            </w:r>
            <w:r>
              <w:rPr>
                <w:noProof/>
                <w:webHidden/>
              </w:rPr>
              <w:instrText xml:space="preserve"> PAGEREF _Toc511166991 \h </w:instrText>
            </w:r>
            <w:r>
              <w:rPr>
                <w:noProof/>
                <w:webHidden/>
              </w:rPr>
            </w:r>
            <w:r>
              <w:rPr>
                <w:noProof/>
                <w:webHidden/>
              </w:rPr>
              <w:fldChar w:fldCharType="separate"/>
            </w:r>
            <w:r>
              <w:rPr>
                <w:noProof/>
                <w:webHidden/>
              </w:rPr>
              <w:t>40</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92" w:history="1">
            <w:r w:rsidRPr="002240BC">
              <w:rPr>
                <w:rStyle w:val="Hyperlink"/>
                <w:noProof/>
              </w:rPr>
              <w:t>Tech Stack</w:t>
            </w:r>
            <w:r>
              <w:rPr>
                <w:noProof/>
                <w:webHidden/>
              </w:rPr>
              <w:tab/>
            </w:r>
            <w:r>
              <w:rPr>
                <w:noProof/>
                <w:webHidden/>
              </w:rPr>
              <w:fldChar w:fldCharType="begin"/>
            </w:r>
            <w:r>
              <w:rPr>
                <w:noProof/>
                <w:webHidden/>
              </w:rPr>
              <w:instrText xml:space="preserve"> PAGEREF _Toc511166992 \h </w:instrText>
            </w:r>
            <w:r>
              <w:rPr>
                <w:noProof/>
                <w:webHidden/>
              </w:rPr>
            </w:r>
            <w:r>
              <w:rPr>
                <w:noProof/>
                <w:webHidden/>
              </w:rPr>
              <w:fldChar w:fldCharType="separate"/>
            </w:r>
            <w:r>
              <w:rPr>
                <w:noProof/>
                <w:webHidden/>
              </w:rPr>
              <w:t>41</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93" w:history="1">
            <w:r w:rsidRPr="002240BC">
              <w:rPr>
                <w:rStyle w:val="Hyperlink"/>
                <w:noProof/>
              </w:rPr>
              <w:t>Implementation</w:t>
            </w:r>
            <w:r>
              <w:rPr>
                <w:noProof/>
                <w:webHidden/>
              </w:rPr>
              <w:tab/>
            </w:r>
            <w:r>
              <w:rPr>
                <w:noProof/>
                <w:webHidden/>
              </w:rPr>
              <w:fldChar w:fldCharType="begin"/>
            </w:r>
            <w:r>
              <w:rPr>
                <w:noProof/>
                <w:webHidden/>
              </w:rPr>
              <w:instrText xml:space="preserve"> PAGEREF _Toc511166993 \h </w:instrText>
            </w:r>
            <w:r>
              <w:rPr>
                <w:noProof/>
                <w:webHidden/>
              </w:rPr>
            </w:r>
            <w:r>
              <w:rPr>
                <w:noProof/>
                <w:webHidden/>
              </w:rPr>
              <w:fldChar w:fldCharType="separate"/>
            </w:r>
            <w:r>
              <w:rPr>
                <w:noProof/>
                <w:webHidden/>
              </w:rPr>
              <w:t>44</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4" w:history="1">
            <w:r w:rsidRPr="002240BC">
              <w:rPr>
                <w:rStyle w:val="Hyperlink"/>
                <w:noProof/>
              </w:rPr>
              <w:t>UI of app</w:t>
            </w:r>
            <w:r>
              <w:rPr>
                <w:noProof/>
                <w:webHidden/>
              </w:rPr>
              <w:tab/>
            </w:r>
            <w:r>
              <w:rPr>
                <w:noProof/>
                <w:webHidden/>
              </w:rPr>
              <w:fldChar w:fldCharType="begin"/>
            </w:r>
            <w:r>
              <w:rPr>
                <w:noProof/>
                <w:webHidden/>
              </w:rPr>
              <w:instrText xml:space="preserve"> PAGEREF _Toc511166994 \h </w:instrText>
            </w:r>
            <w:r>
              <w:rPr>
                <w:noProof/>
                <w:webHidden/>
              </w:rPr>
            </w:r>
            <w:r>
              <w:rPr>
                <w:noProof/>
                <w:webHidden/>
              </w:rPr>
              <w:fldChar w:fldCharType="separate"/>
            </w:r>
            <w:r>
              <w:rPr>
                <w:noProof/>
                <w:webHidden/>
              </w:rPr>
              <w:t>44</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5" w:history="1">
            <w:r w:rsidRPr="002240BC">
              <w:rPr>
                <w:rStyle w:val="Hyperlink"/>
                <w:noProof/>
              </w:rPr>
              <w:t>Data structure of the parking bay:</w:t>
            </w:r>
            <w:r>
              <w:rPr>
                <w:noProof/>
                <w:webHidden/>
              </w:rPr>
              <w:tab/>
            </w:r>
            <w:r>
              <w:rPr>
                <w:noProof/>
                <w:webHidden/>
              </w:rPr>
              <w:fldChar w:fldCharType="begin"/>
            </w:r>
            <w:r>
              <w:rPr>
                <w:noProof/>
                <w:webHidden/>
              </w:rPr>
              <w:instrText xml:space="preserve"> PAGEREF _Toc511166995 \h </w:instrText>
            </w:r>
            <w:r>
              <w:rPr>
                <w:noProof/>
                <w:webHidden/>
              </w:rPr>
            </w:r>
            <w:r>
              <w:rPr>
                <w:noProof/>
                <w:webHidden/>
              </w:rPr>
              <w:fldChar w:fldCharType="separate"/>
            </w:r>
            <w:r>
              <w:rPr>
                <w:noProof/>
                <w:webHidden/>
              </w:rPr>
              <w:t>46</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6" w:history="1">
            <w:r w:rsidRPr="002240BC">
              <w:rPr>
                <w:rStyle w:val="Hyperlink"/>
                <w:noProof/>
              </w:rPr>
              <w:t>Machine learning implementation:</w:t>
            </w:r>
            <w:r>
              <w:rPr>
                <w:noProof/>
                <w:webHidden/>
              </w:rPr>
              <w:tab/>
            </w:r>
            <w:r>
              <w:rPr>
                <w:noProof/>
                <w:webHidden/>
              </w:rPr>
              <w:fldChar w:fldCharType="begin"/>
            </w:r>
            <w:r>
              <w:rPr>
                <w:noProof/>
                <w:webHidden/>
              </w:rPr>
              <w:instrText xml:space="preserve"> PAGEREF _Toc511166996 \h </w:instrText>
            </w:r>
            <w:r>
              <w:rPr>
                <w:noProof/>
                <w:webHidden/>
              </w:rPr>
            </w:r>
            <w:r>
              <w:rPr>
                <w:noProof/>
                <w:webHidden/>
              </w:rPr>
              <w:fldChar w:fldCharType="separate"/>
            </w:r>
            <w:r>
              <w:rPr>
                <w:noProof/>
                <w:webHidden/>
              </w:rPr>
              <w:t>47</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7" w:history="1">
            <w:r w:rsidRPr="002240BC">
              <w:rPr>
                <w:rStyle w:val="Hyperlink"/>
                <w:noProof/>
              </w:rPr>
              <w:t>Google Maps route finder:</w:t>
            </w:r>
            <w:r>
              <w:rPr>
                <w:noProof/>
                <w:webHidden/>
              </w:rPr>
              <w:tab/>
            </w:r>
            <w:r>
              <w:rPr>
                <w:noProof/>
                <w:webHidden/>
              </w:rPr>
              <w:fldChar w:fldCharType="begin"/>
            </w:r>
            <w:r>
              <w:rPr>
                <w:noProof/>
                <w:webHidden/>
              </w:rPr>
              <w:instrText xml:space="preserve"> PAGEREF _Toc511166997 \h </w:instrText>
            </w:r>
            <w:r>
              <w:rPr>
                <w:noProof/>
                <w:webHidden/>
              </w:rPr>
            </w:r>
            <w:r>
              <w:rPr>
                <w:noProof/>
                <w:webHidden/>
              </w:rPr>
              <w:fldChar w:fldCharType="separate"/>
            </w:r>
            <w:r>
              <w:rPr>
                <w:noProof/>
                <w:webHidden/>
              </w:rPr>
              <w:t>48</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8" w:history="1">
            <w:r w:rsidRPr="002240BC">
              <w:rPr>
                <w:rStyle w:val="Hyperlink"/>
                <w:noProof/>
              </w:rPr>
              <w:t>Saving and loading data:</w:t>
            </w:r>
            <w:r>
              <w:rPr>
                <w:noProof/>
                <w:webHidden/>
              </w:rPr>
              <w:tab/>
            </w:r>
            <w:r>
              <w:rPr>
                <w:noProof/>
                <w:webHidden/>
              </w:rPr>
              <w:fldChar w:fldCharType="begin"/>
            </w:r>
            <w:r>
              <w:rPr>
                <w:noProof/>
                <w:webHidden/>
              </w:rPr>
              <w:instrText xml:space="preserve"> PAGEREF _Toc511166998 \h </w:instrText>
            </w:r>
            <w:r>
              <w:rPr>
                <w:noProof/>
                <w:webHidden/>
              </w:rPr>
            </w:r>
            <w:r>
              <w:rPr>
                <w:noProof/>
                <w:webHidden/>
              </w:rPr>
              <w:fldChar w:fldCharType="separate"/>
            </w:r>
            <w:r>
              <w:rPr>
                <w:noProof/>
                <w:webHidden/>
              </w:rPr>
              <w:t>49</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9" w:history="1">
            <w:r w:rsidRPr="002240BC">
              <w:rPr>
                <w:rStyle w:val="Hyperlink"/>
                <w:noProof/>
              </w:rPr>
              <w:t>SSL</w:t>
            </w:r>
            <w:r>
              <w:rPr>
                <w:noProof/>
                <w:webHidden/>
              </w:rPr>
              <w:tab/>
            </w:r>
            <w:r>
              <w:rPr>
                <w:noProof/>
                <w:webHidden/>
              </w:rPr>
              <w:fldChar w:fldCharType="begin"/>
            </w:r>
            <w:r>
              <w:rPr>
                <w:noProof/>
                <w:webHidden/>
              </w:rPr>
              <w:instrText xml:space="preserve"> PAGEREF _Toc511166999 \h </w:instrText>
            </w:r>
            <w:r>
              <w:rPr>
                <w:noProof/>
                <w:webHidden/>
              </w:rPr>
            </w:r>
            <w:r>
              <w:rPr>
                <w:noProof/>
                <w:webHidden/>
              </w:rPr>
              <w:fldChar w:fldCharType="separate"/>
            </w:r>
            <w:r>
              <w:rPr>
                <w:noProof/>
                <w:webHidden/>
              </w:rPr>
              <w:t>50</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0" w:history="1">
            <w:r w:rsidRPr="002240BC">
              <w:rPr>
                <w:rStyle w:val="Hyperlink"/>
                <w:noProof/>
              </w:rPr>
              <w:t>Sensor</w:t>
            </w:r>
            <w:r>
              <w:rPr>
                <w:noProof/>
                <w:webHidden/>
              </w:rPr>
              <w:tab/>
            </w:r>
            <w:r>
              <w:rPr>
                <w:noProof/>
                <w:webHidden/>
              </w:rPr>
              <w:fldChar w:fldCharType="begin"/>
            </w:r>
            <w:r>
              <w:rPr>
                <w:noProof/>
                <w:webHidden/>
              </w:rPr>
              <w:instrText xml:space="preserve"> PAGEREF _Toc511167000 \h </w:instrText>
            </w:r>
            <w:r>
              <w:rPr>
                <w:noProof/>
                <w:webHidden/>
              </w:rPr>
            </w:r>
            <w:r>
              <w:rPr>
                <w:noProof/>
                <w:webHidden/>
              </w:rPr>
              <w:fldChar w:fldCharType="separate"/>
            </w:r>
            <w:r>
              <w:rPr>
                <w:noProof/>
                <w:webHidden/>
              </w:rPr>
              <w:t>51</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7001" w:history="1">
            <w:r w:rsidRPr="002240BC">
              <w:rPr>
                <w:rStyle w:val="Hyperlink"/>
                <w:noProof/>
              </w:rPr>
              <w:t>Thermistor:</w:t>
            </w:r>
            <w:r>
              <w:rPr>
                <w:noProof/>
                <w:webHidden/>
              </w:rPr>
              <w:tab/>
            </w:r>
            <w:r>
              <w:rPr>
                <w:noProof/>
                <w:webHidden/>
              </w:rPr>
              <w:fldChar w:fldCharType="begin"/>
            </w:r>
            <w:r>
              <w:rPr>
                <w:noProof/>
                <w:webHidden/>
              </w:rPr>
              <w:instrText xml:space="preserve"> PAGEREF _Toc511167001 \h </w:instrText>
            </w:r>
            <w:r>
              <w:rPr>
                <w:noProof/>
                <w:webHidden/>
              </w:rPr>
            </w:r>
            <w:r>
              <w:rPr>
                <w:noProof/>
                <w:webHidden/>
              </w:rPr>
              <w:fldChar w:fldCharType="separate"/>
            </w:r>
            <w:r>
              <w:rPr>
                <w:noProof/>
                <w:webHidden/>
              </w:rPr>
              <w:t>52</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7002" w:history="1">
            <w:r w:rsidRPr="002240BC">
              <w:rPr>
                <w:rStyle w:val="Hyperlink"/>
                <w:noProof/>
              </w:rPr>
              <w:t>Ultrasonic:</w:t>
            </w:r>
            <w:r>
              <w:rPr>
                <w:noProof/>
                <w:webHidden/>
              </w:rPr>
              <w:tab/>
            </w:r>
            <w:r>
              <w:rPr>
                <w:noProof/>
                <w:webHidden/>
              </w:rPr>
              <w:fldChar w:fldCharType="begin"/>
            </w:r>
            <w:r>
              <w:rPr>
                <w:noProof/>
                <w:webHidden/>
              </w:rPr>
              <w:instrText xml:space="preserve"> PAGEREF _Toc511167002 \h </w:instrText>
            </w:r>
            <w:r>
              <w:rPr>
                <w:noProof/>
                <w:webHidden/>
              </w:rPr>
            </w:r>
            <w:r>
              <w:rPr>
                <w:noProof/>
                <w:webHidden/>
              </w:rPr>
              <w:fldChar w:fldCharType="separate"/>
            </w:r>
            <w:r>
              <w:rPr>
                <w:noProof/>
                <w:webHidden/>
              </w:rPr>
              <w:t>53</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3" w:history="1">
            <w:r w:rsidRPr="002240BC">
              <w:rPr>
                <w:rStyle w:val="Hyperlink"/>
                <w:noProof/>
              </w:rPr>
              <w:t>Server:</w:t>
            </w:r>
            <w:r>
              <w:rPr>
                <w:noProof/>
                <w:webHidden/>
              </w:rPr>
              <w:tab/>
            </w:r>
            <w:r>
              <w:rPr>
                <w:noProof/>
                <w:webHidden/>
              </w:rPr>
              <w:fldChar w:fldCharType="begin"/>
            </w:r>
            <w:r>
              <w:rPr>
                <w:noProof/>
                <w:webHidden/>
              </w:rPr>
              <w:instrText xml:space="preserve"> PAGEREF _Toc511167003 \h </w:instrText>
            </w:r>
            <w:r>
              <w:rPr>
                <w:noProof/>
                <w:webHidden/>
              </w:rPr>
            </w:r>
            <w:r>
              <w:rPr>
                <w:noProof/>
                <w:webHidden/>
              </w:rPr>
              <w:fldChar w:fldCharType="separate"/>
            </w:r>
            <w:r>
              <w:rPr>
                <w:noProof/>
                <w:webHidden/>
              </w:rPr>
              <w:t>54</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7004" w:history="1">
            <w:r w:rsidRPr="002240BC">
              <w:rPr>
                <w:rStyle w:val="Hyperlink"/>
                <w:noProof/>
              </w:rPr>
              <w:t>Testing Strategies:</w:t>
            </w:r>
            <w:r>
              <w:rPr>
                <w:noProof/>
                <w:webHidden/>
              </w:rPr>
              <w:tab/>
            </w:r>
            <w:r>
              <w:rPr>
                <w:noProof/>
                <w:webHidden/>
              </w:rPr>
              <w:fldChar w:fldCharType="begin"/>
            </w:r>
            <w:r>
              <w:rPr>
                <w:noProof/>
                <w:webHidden/>
              </w:rPr>
              <w:instrText xml:space="preserve"> PAGEREF _Toc511167004 \h </w:instrText>
            </w:r>
            <w:r>
              <w:rPr>
                <w:noProof/>
                <w:webHidden/>
              </w:rPr>
            </w:r>
            <w:r>
              <w:rPr>
                <w:noProof/>
                <w:webHidden/>
              </w:rPr>
              <w:fldChar w:fldCharType="separate"/>
            </w:r>
            <w:r>
              <w:rPr>
                <w:noProof/>
                <w:webHidden/>
              </w:rPr>
              <w:t>56</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5" w:history="1">
            <w:r w:rsidRPr="002240BC">
              <w:rPr>
                <w:rStyle w:val="Hyperlink"/>
                <w:noProof/>
              </w:rPr>
              <w:t>Unit Tests:</w:t>
            </w:r>
            <w:r>
              <w:rPr>
                <w:noProof/>
                <w:webHidden/>
              </w:rPr>
              <w:tab/>
            </w:r>
            <w:r>
              <w:rPr>
                <w:noProof/>
                <w:webHidden/>
              </w:rPr>
              <w:fldChar w:fldCharType="begin"/>
            </w:r>
            <w:r>
              <w:rPr>
                <w:noProof/>
                <w:webHidden/>
              </w:rPr>
              <w:instrText xml:space="preserve"> PAGEREF _Toc511167005 \h </w:instrText>
            </w:r>
            <w:r>
              <w:rPr>
                <w:noProof/>
                <w:webHidden/>
              </w:rPr>
            </w:r>
            <w:r>
              <w:rPr>
                <w:noProof/>
                <w:webHidden/>
              </w:rPr>
              <w:fldChar w:fldCharType="separate"/>
            </w:r>
            <w:r>
              <w:rPr>
                <w:noProof/>
                <w:webHidden/>
              </w:rPr>
              <w:t>56</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7006" w:history="1">
            <w:r w:rsidRPr="002240BC">
              <w:rPr>
                <w:rStyle w:val="Hyperlink"/>
                <w:noProof/>
              </w:rPr>
              <w:t>Loosely coupling code</w:t>
            </w:r>
            <w:r>
              <w:rPr>
                <w:noProof/>
                <w:webHidden/>
              </w:rPr>
              <w:tab/>
            </w:r>
            <w:r>
              <w:rPr>
                <w:noProof/>
                <w:webHidden/>
              </w:rPr>
              <w:fldChar w:fldCharType="begin"/>
            </w:r>
            <w:r>
              <w:rPr>
                <w:noProof/>
                <w:webHidden/>
              </w:rPr>
              <w:instrText xml:space="preserve"> PAGEREF _Toc511167006 \h </w:instrText>
            </w:r>
            <w:r>
              <w:rPr>
                <w:noProof/>
                <w:webHidden/>
              </w:rPr>
            </w:r>
            <w:r>
              <w:rPr>
                <w:noProof/>
                <w:webHidden/>
              </w:rPr>
              <w:fldChar w:fldCharType="separate"/>
            </w:r>
            <w:r>
              <w:rPr>
                <w:noProof/>
                <w:webHidden/>
              </w:rPr>
              <w:t>56</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7" w:history="1">
            <w:r w:rsidRPr="002240BC">
              <w:rPr>
                <w:rStyle w:val="Hyperlink"/>
                <w:noProof/>
              </w:rPr>
              <w:t>Blackbox Testing:</w:t>
            </w:r>
            <w:r>
              <w:rPr>
                <w:noProof/>
                <w:webHidden/>
              </w:rPr>
              <w:tab/>
            </w:r>
            <w:r>
              <w:rPr>
                <w:noProof/>
                <w:webHidden/>
              </w:rPr>
              <w:fldChar w:fldCharType="begin"/>
            </w:r>
            <w:r>
              <w:rPr>
                <w:noProof/>
                <w:webHidden/>
              </w:rPr>
              <w:instrText xml:space="preserve"> PAGEREF _Toc511167007 \h </w:instrText>
            </w:r>
            <w:r>
              <w:rPr>
                <w:noProof/>
                <w:webHidden/>
              </w:rPr>
            </w:r>
            <w:r>
              <w:rPr>
                <w:noProof/>
                <w:webHidden/>
              </w:rPr>
              <w:fldChar w:fldCharType="separate"/>
            </w:r>
            <w:r>
              <w:rPr>
                <w:noProof/>
                <w:webHidden/>
              </w:rPr>
              <w:t>58</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7008" w:history="1">
            <w:r w:rsidRPr="002240BC">
              <w:rPr>
                <w:rStyle w:val="Hyperlink"/>
                <w:noProof/>
              </w:rPr>
              <w:t>Evaluation</w:t>
            </w:r>
            <w:r>
              <w:rPr>
                <w:noProof/>
                <w:webHidden/>
              </w:rPr>
              <w:tab/>
            </w:r>
            <w:r>
              <w:rPr>
                <w:noProof/>
                <w:webHidden/>
              </w:rPr>
              <w:fldChar w:fldCharType="begin"/>
            </w:r>
            <w:r>
              <w:rPr>
                <w:noProof/>
                <w:webHidden/>
              </w:rPr>
              <w:instrText xml:space="preserve"> PAGEREF _Toc511167008 \h </w:instrText>
            </w:r>
            <w:r>
              <w:rPr>
                <w:noProof/>
                <w:webHidden/>
              </w:rPr>
            </w:r>
            <w:r>
              <w:rPr>
                <w:noProof/>
                <w:webHidden/>
              </w:rPr>
              <w:fldChar w:fldCharType="separate"/>
            </w:r>
            <w:r>
              <w:rPr>
                <w:noProof/>
                <w:webHidden/>
              </w:rPr>
              <w:t>60</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9" w:history="1">
            <w:r w:rsidRPr="002240BC">
              <w:rPr>
                <w:rStyle w:val="Hyperlink"/>
                <w:noProof/>
              </w:rPr>
              <w:t>Logistic Regression:</w:t>
            </w:r>
            <w:r>
              <w:rPr>
                <w:noProof/>
                <w:webHidden/>
              </w:rPr>
              <w:tab/>
            </w:r>
            <w:r>
              <w:rPr>
                <w:noProof/>
                <w:webHidden/>
              </w:rPr>
              <w:fldChar w:fldCharType="begin"/>
            </w:r>
            <w:r>
              <w:rPr>
                <w:noProof/>
                <w:webHidden/>
              </w:rPr>
              <w:instrText xml:space="preserve"> PAGEREF _Toc511167009 \h </w:instrText>
            </w:r>
            <w:r>
              <w:rPr>
                <w:noProof/>
                <w:webHidden/>
              </w:rPr>
            </w:r>
            <w:r>
              <w:rPr>
                <w:noProof/>
                <w:webHidden/>
              </w:rPr>
              <w:fldChar w:fldCharType="separate"/>
            </w:r>
            <w:r>
              <w:rPr>
                <w:noProof/>
                <w:webHidden/>
              </w:rPr>
              <w:t>60</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0" w:history="1">
            <w:r w:rsidRPr="002240BC">
              <w:rPr>
                <w:rStyle w:val="Hyperlink"/>
                <w:noProof/>
              </w:rPr>
              <w:t>Timing of algorithms</w:t>
            </w:r>
            <w:r>
              <w:rPr>
                <w:noProof/>
                <w:webHidden/>
              </w:rPr>
              <w:tab/>
            </w:r>
            <w:r>
              <w:rPr>
                <w:noProof/>
                <w:webHidden/>
              </w:rPr>
              <w:fldChar w:fldCharType="begin"/>
            </w:r>
            <w:r>
              <w:rPr>
                <w:noProof/>
                <w:webHidden/>
              </w:rPr>
              <w:instrText xml:space="preserve"> PAGEREF _Toc511167010 \h </w:instrText>
            </w:r>
            <w:r>
              <w:rPr>
                <w:noProof/>
                <w:webHidden/>
              </w:rPr>
            </w:r>
            <w:r>
              <w:rPr>
                <w:noProof/>
                <w:webHidden/>
              </w:rPr>
              <w:fldChar w:fldCharType="separate"/>
            </w:r>
            <w:r>
              <w:rPr>
                <w:noProof/>
                <w:webHidden/>
              </w:rPr>
              <w:t>60</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1" w:history="1">
            <w:r w:rsidRPr="002240BC">
              <w:rPr>
                <w:rStyle w:val="Hyperlink"/>
                <w:noProof/>
              </w:rPr>
              <w:t>Sensor</w:t>
            </w:r>
            <w:r>
              <w:rPr>
                <w:noProof/>
                <w:webHidden/>
              </w:rPr>
              <w:tab/>
            </w:r>
            <w:r>
              <w:rPr>
                <w:noProof/>
                <w:webHidden/>
              </w:rPr>
              <w:fldChar w:fldCharType="begin"/>
            </w:r>
            <w:r>
              <w:rPr>
                <w:noProof/>
                <w:webHidden/>
              </w:rPr>
              <w:instrText xml:space="preserve"> PAGEREF _Toc511167011 \h </w:instrText>
            </w:r>
            <w:r>
              <w:rPr>
                <w:noProof/>
                <w:webHidden/>
              </w:rPr>
            </w:r>
            <w:r>
              <w:rPr>
                <w:noProof/>
                <w:webHidden/>
              </w:rPr>
              <w:fldChar w:fldCharType="separate"/>
            </w:r>
            <w:r>
              <w:rPr>
                <w:noProof/>
                <w:webHidden/>
              </w:rPr>
              <w:t>64</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2" w:history="1">
            <w:r w:rsidRPr="002240BC">
              <w:rPr>
                <w:rStyle w:val="Hyperlink"/>
                <w:noProof/>
              </w:rPr>
              <w:t>SSL</w:t>
            </w:r>
            <w:r>
              <w:rPr>
                <w:noProof/>
                <w:webHidden/>
              </w:rPr>
              <w:tab/>
            </w:r>
            <w:r>
              <w:rPr>
                <w:noProof/>
                <w:webHidden/>
              </w:rPr>
              <w:fldChar w:fldCharType="begin"/>
            </w:r>
            <w:r>
              <w:rPr>
                <w:noProof/>
                <w:webHidden/>
              </w:rPr>
              <w:instrText xml:space="preserve"> PAGEREF _Toc511167012 \h </w:instrText>
            </w:r>
            <w:r>
              <w:rPr>
                <w:noProof/>
                <w:webHidden/>
              </w:rPr>
            </w:r>
            <w:r>
              <w:rPr>
                <w:noProof/>
                <w:webHidden/>
              </w:rPr>
              <w:fldChar w:fldCharType="separate"/>
            </w:r>
            <w:r>
              <w:rPr>
                <w:noProof/>
                <w:webHidden/>
              </w:rPr>
              <w:t>65</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3" w:history="1">
            <w:r w:rsidRPr="002240BC">
              <w:rPr>
                <w:rStyle w:val="Hyperlink"/>
                <w:noProof/>
              </w:rPr>
              <w:t>Usability and impressions</w:t>
            </w:r>
            <w:r>
              <w:rPr>
                <w:noProof/>
                <w:webHidden/>
              </w:rPr>
              <w:tab/>
            </w:r>
            <w:r>
              <w:rPr>
                <w:noProof/>
                <w:webHidden/>
              </w:rPr>
              <w:fldChar w:fldCharType="begin"/>
            </w:r>
            <w:r>
              <w:rPr>
                <w:noProof/>
                <w:webHidden/>
              </w:rPr>
              <w:instrText xml:space="preserve"> PAGEREF _Toc511167013 \h </w:instrText>
            </w:r>
            <w:r>
              <w:rPr>
                <w:noProof/>
                <w:webHidden/>
              </w:rPr>
            </w:r>
            <w:r>
              <w:rPr>
                <w:noProof/>
                <w:webHidden/>
              </w:rPr>
              <w:fldChar w:fldCharType="separate"/>
            </w:r>
            <w:r>
              <w:rPr>
                <w:noProof/>
                <w:webHidden/>
              </w:rPr>
              <w:t>68</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4" w:history="1">
            <w:r w:rsidRPr="002240BC">
              <w:rPr>
                <w:rStyle w:val="Hyperlink"/>
                <w:noProof/>
              </w:rPr>
              <w:t>Future prospects</w:t>
            </w:r>
            <w:r>
              <w:rPr>
                <w:noProof/>
                <w:webHidden/>
              </w:rPr>
              <w:tab/>
            </w:r>
            <w:r>
              <w:rPr>
                <w:noProof/>
                <w:webHidden/>
              </w:rPr>
              <w:fldChar w:fldCharType="begin"/>
            </w:r>
            <w:r>
              <w:rPr>
                <w:noProof/>
                <w:webHidden/>
              </w:rPr>
              <w:instrText xml:space="preserve"> PAGEREF _Toc511167014 \h </w:instrText>
            </w:r>
            <w:r>
              <w:rPr>
                <w:noProof/>
                <w:webHidden/>
              </w:rPr>
            </w:r>
            <w:r>
              <w:rPr>
                <w:noProof/>
                <w:webHidden/>
              </w:rPr>
              <w:fldChar w:fldCharType="separate"/>
            </w:r>
            <w:r>
              <w:rPr>
                <w:noProof/>
                <w:webHidden/>
              </w:rPr>
              <w:t>68</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5" w:history="1">
            <w:r w:rsidRPr="002240BC">
              <w:rPr>
                <w:rStyle w:val="Hyperlink"/>
                <w:noProof/>
              </w:rPr>
              <w:t>Tackling the problem statement</w:t>
            </w:r>
            <w:r>
              <w:rPr>
                <w:noProof/>
                <w:webHidden/>
              </w:rPr>
              <w:tab/>
            </w:r>
            <w:r>
              <w:rPr>
                <w:noProof/>
                <w:webHidden/>
              </w:rPr>
              <w:fldChar w:fldCharType="begin"/>
            </w:r>
            <w:r>
              <w:rPr>
                <w:noProof/>
                <w:webHidden/>
              </w:rPr>
              <w:instrText xml:space="preserve"> PAGEREF _Toc511167015 \h </w:instrText>
            </w:r>
            <w:r>
              <w:rPr>
                <w:noProof/>
                <w:webHidden/>
              </w:rPr>
            </w:r>
            <w:r>
              <w:rPr>
                <w:noProof/>
                <w:webHidden/>
              </w:rPr>
              <w:fldChar w:fldCharType="separate"/>
            </w:r>
            <w:r>
              <w:rPr>
                <w:noProof/>
                <w:webHidden/>
              </w:rPr>
              <w:t>69</w:t>
            </w:r>
            <w:r>
              <w:rPr>
                <w:noProof/>
                <w:webHidden/>
              </w:rPr>
              <w:fldChar w:fldCharType="end"/>
            </w:r>
          </w:hyperlink>
        </w:p>
        <w:p w:rsidR="008B6935" w:rsidRDefault="008B6935">
          <w:r>
            <w:rPr>
              <w:b/>
              <w:bCs/>
              <w:noProof/>
            </w:rPr>
            <w:fldChar w:fldCharType="end"/>
          </w:r>
        </w:p>
      </w:sdtContent>
    </w:sdt>
    <w:p w:rsidR="008B6935" w:rsidRDefault="008B6935" w:rsidP="000D102A">
      <w:pPr>
        <w:pStyle w:val="Heading1"/>
      </w:pPr>
    </w:p>
    <w:p w:rsidR="00FB0985" w:rsidRDefault="00FB0985" w:rsidP="000D102A">
      <w:pPr>
        <w:pStyle w:val="Heading1"/>
      </w:pPr>
    </w:p>
    <w:p w:rsidR="00FB0985" w:rsidRDefault="00FB0985">
      <w:pPr>
        <w:rPr>
          <w:rFonts w:asciiTheme="majorHAnsi" w:eastAsiaTheme="majorEastAsia" w:hAnsiTheme="majorHAnsi" w:cstheme="majorBidi"/>
          <w:b/>
          <w:bCs/>
          <w:color w:val="365F91" w:themeColor="accent1" w:themeShade="BF"/>
          <w:sz w:val="28"/>
          <w:szCs w:val="28"/>
        </w:rPr>
      </w:pPr>
      <w:r>
        <w:br w:type="page"/>
      </w:r>
    </w:p>
    <w:p w:rsidR="00504A42" w:rsidRDefault="009D722B" w:rsidP="000D102A">
      <w:pPr>
        <w:pStyle w:val="Heading1"/>
      </w:pPr>
      <w:bookmarkStart w:id="1" w:name="_Toc511166970"/>
      <w:r>
        <w:lastRenderedPageBreak/>
        <w:t>Introduction</w:t>
      </w:r>
      <w:bookmarkEnd w:id="1"/>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2C209F" w:rsidRDefault="002C209F">
      <w:pPr>
        <w:rPr>
          <w:rFonts w:asciiTheme="majorHAnsi" w:eastAsiaTheme="majorEastAsia" w:hAnsiTheme="majorHAnsi" w:cstheme="majorBidi"/>
          <w:b/>
          <w:bCs/>
          <w:color w:val="365F91" w:themeColor="accent1" w:themeShade="BF"/>
          <w:sz w:val="28"/>
          <w:szCs w:val="28"/>
        </w:rPr>
      </w:pPr>
      <w:r>
        <w:br w:type="page"/>
      </w:r>
    </w:p>
    <w:p w:rsidR="00A01F01" w:rsidRDefault="00A01F01" w:rsidP="00A01F01">
      <w:pPr>
        <w:pStyle w:val="Heading1"/>
      </w:pPr>
      <w:bookmarkStart w:id="2" w:name="_Toc511166971"/>
      <w:r>
        <w:lastRenderedPageBreak/>
        <w:t>Literature Review</w:t>
      </w:r>
      <w:bookmarkEnd w:id="2"/>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bookmarkStart w:id="3" w:name="_Toc511166972"/>
      <w:r>
        <w:t>Current and future problems of not finding parking bays efficiently</w:t>
      </w:r>
      <w:bookmarkEnd w:id="3"/>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t xml:space="preserve">Furthermore, unable to find available parking bays could have negative repercussions on a global scale such as the increase of greenhouse gas since harmful emissions would be emitted from the car </w:t>
      </w:r>
      <w:r>
        <w:lastRenderedPageBreak/>
        <w:t xml:space="preserve">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bookmarkStart w:id="4" w:name="_Toc511166973"/>
      <w:r>
        <w:t>Current methods proposed t</w:t>
      </w:r>
      <w:r w:rsidR="00AA4BC5">
        <w:t>o tackle the problem statement</w:t>
      </w:r>
      <w:bookmarkEnd w:id="4"/>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proofErr w:type="gramStart"/>
      <w:r w:rsidR="002E5A02">
        <w:t>be</w:t>
      </w:r>
      <w:proofErr w:type="gramEnd"/>
      <w:r w:rsidR="002E5A02">
        <w:t xml:space="preserve"> able to pan and tilt to have a larger view of the car park area and thus use less cameras...”</w:t>
      </w:r>
      <w:r w:rsidR="00856B0F">
        <w:t xml:space="preserve"> </w:t>
      </w:r>
      <w:proofErr w:type="gramStart"/>
      <w:r w:rsidR="00856B0F">
        <w:t>(Hamada, 2010)</w:t>
      </w:r>
      <w:r w:rsidR="002E5A02">
        <w:rPr>
          <w:rStyle w:val="FootnoteReference"/>
        </w:rPr>
        <w:footnoteReference w:id="6"/>
      </w:r>
      <w:r w:rsidR="002E5A02">
        <w:t>.</w:t>
      </w:r>
      <w:proofErr w:type="gramEnd"/>
      <w:r w:rsidR="002E5A02">
        <w:t xml:space="preserve"> Although this solution is more dynamic and adaptable to change, it is not as accurate as sensors.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conditions as well as constantly charging the sensor unit. Implementing it outdoors would cause the cost of the solution to </w:t>
      </w:r>
      <w:r w:rsidR="005A3BD6">
        <w:t>rise</w:t>
      </w:r>
      <w:r w:rsidR="00A22325">
        <w:t xml:space="preserve"> which defeats the purpose it as this solution aimed to keep costs low. </w:t>
      </w:r>
    </w:p>
    <w:p w:rsidR="00A01F01" w:rsidRDefault="00A22325" w:rsidP="0066113C">
      <w:r>
        <w:lastRenderedPageBreak/>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8"/>
      </w:r>
      <w:r w:rsidR="00B96E05">
        <w:t>” aims to tackle 2 problems, finding out if there are parking bays available and calculating the parking fee for cars that are already parked</w:t>
      </w:r>
      <w:r w:rsidR="00E10F66">
        <w:t xml:space="preserve"> </w:t>
      </w:r>
      <w:r w:rsidR="005A3BD6">
        <w:t>(Muhammed 2012)</w:t>
      </w:r>
      <w:r w:rsidR="00B96E05">
        <w:t xml:space="preserve">.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9A280F" w:rsidP="00B96E05">
      <w:r>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E10F66">
        <w:t xml:space="preserve"> (Brennan, 2018)</w:t>
      </w:r>
      <w:r w:rsidR="00CD3E4B">
        <w:rPr>
          <w:rStyle w:val="FootnoteReference"/>
        </w:rPr>
        <w:footnoteReference w:id="11"/>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bookmarkStart w:id="5" w:name="_Toc511166974"/>
      <w:r>
        <w:lastRenderedPageBreak/>
        <w:t>Security</w:t>
      </w:r>
      <w:bookmarkEnd w:id="5"/>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2"/>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sidR="00E10F66">
        <w:t xml:space="preserve"> (Paul, 2017)</w:t>
      </w:r>
      <w:r>
        <w:rPr>
          <w:rStyle w:val="FootnoteReference"/>
        </w:rPr>
        <w:footnoteReference w:id="13"/>
      </w:r>
      <w:r>
        <w:t xml:space="preserve">. </w:t>
      </w:r>
    </w:p>
    <w:p w:rsidR="006225DF" w:rsidRDefault="00790603" w:rsidP="00C450F0">
      <w:r>
        <w:t>SSL encrypts data by using certificates, cryptography and digital signatures</w:t>
      </w:r>
      <w:r w:rsidR="00E10F66">
        <w:t xml:space="preserve"> (Cisco, 2002)</w:t>
      </w:r>
      <w:r>
        <w:rPr>
          <w:rStyle w:val="FootnoteReference"/>
        </w:rPr>
        <w:footnoteReference w:id="14"/>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sidR="00E10F66">
        <w:t xml:space="preserve"> (Cisco, 2002)</w:t>
      </w:r>
      <w:r>
        <w:rPr>
          <w:rStyle w:val="FootnoteReference"/>
        </w:rPr>
        <w:footnoteReference w:id="15"/>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r w:rsidR="00E10F66">
        <w:t>server and cannot</w:t>
      </w:r>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6"/>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E57623">
        <w:t xml:space="preserve"> (Burt, no date)</w:t>
      </w:r>
      <w:r w:rsidR="00246DB6">
        <w:rPr>
          <w:rStyle w:val="FootnoteReference"/>
        </w:rPr>
        <w:footnoteReference w:id="20"/>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2C209F" w:rsidRDefault="002C209F">
      <w:pPr>
        <w:rPr>
          <w:rFonts w:asciiTheme="majorHAnsi" w:eastAsiaTheme="majorEastAsia" w:hAnsiTheme="majorHAnsi" w:cstheme="majorBidi"/>
          <w:b/>
          <w:bCs/>
          <w:color w:val="4F81BD" w:themeColor="accent1"/>
        </w:rPr>
      </w:pPr>
      <w:r>
        <w:br w:type="page"/>
      </w:r>
    </w:p>
    <w:p w:rsidR="00AE6182" w:rsidRDefault="00AE6182" w:rsidP="00A01F01">
      <w:pPr>
        <w:pStyle w:val="Heading3"/>
      </w:pPr>
      <w:bookmarkStart w:id="6" w:name="_Toc511166975"/>
      <w:r>
        <w:lastRenderedPageBreak/>
        <w:t>Queuing Theory</w:t>
      </w:r>
      <w:bookmarkEnd w:id="6"/>
    </w:p>
    <w:p w:rsidR="00E64AFD"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 xml:space="preserve">per ‘The Theory of Probabilities and Telephone </w:t>
      </w:r>
      <w:proofErr w:type="gramStart"/>
      <w:r w:rsidR="00734410">
        <w:t>Conversations’</w:t>
      </w:r>
      <w:r w:rsidR="00D0650A">
        <w:t>(</w:t>
      </w:r>
      <w:proofErr w:type="gramEnd"/>
      <w:r w:rsidR="00D0650A">
        <w:t xml:space="preserve"> </w:t>
      </w:r>
      <w:proofErr w:type="spellStart"/>
      <w:r w:rsidR="00D0650A">
        <w:t>Achak</w:t>
      </w:r>
      <w:proofErr w:type="spellEnd"/>
      <w:r w:rsidR="00D0650A">
        <w:t>, 2014)</w:t>
      </w:r>
      <w:r w:rsidR="00734410">
        <w:rPr>
          <w:rStyle w:val="FootnoteReference"/>
        </w:rPr>
        <w:footnoteReference w:id="22"/>
      </w:r>
      <w:r w:rsidR="00734410">
        <w:t xml:space="preserve">. </w:t>
      </w:r>
    </w:p>
    <w:p w:rsidR="005F6D91"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r w:rsidR="005D039C">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061FEE" w:rsidRDefault="00331D73" w:rsidP="00EC4459">
      <w:r>
        <w:t>Kendall’s notation is used to describe the mathematical notation of queues in queueing theory</w:t>
      </w:r>
      <w:r w:rsidR="00061FEE">
        <w:t xml:space="preserve">. This takes the form of A/B/m/K/n/D in which </w:t>
      </w:r>
      <w:r>
        <w:t>“</w:t>
      </w:r>
      <w:r w:rsidR="00061FEE">
        <w:t xml:space="preserve">A represents the distribution function of the interval times, B represents </w:t>
      </w:r>
      <w:r w:rsidR="00061FEE" w:rsidRPr="00232E3B">
        <w:t>distribution function of the service times,</w:t>
      </w:r>
      <w:r w:rsidR="00061FEE">
        <w:t xml:space="preserve"> m represents the number of servers, K represents the maximum capacity of the system, n represents the number of sources of customers and D represents the service discipline</w:t>
      </w:r>
      <w:r>
        <w:t>” (</w:t>
      </w:r>
      <w:proofErr w:type="spellStart"/>
      <w:r>
        <w:t>Sztrik</w:t>
      </w:r>
      <w:proofErr w:type="spellEnd"/>
      <w:r>
        <w:t>, 2011, p14).</w:t>
      </w:r>
      <w:r w:rsidR="009E5CBE">
        <w:t xml:space="preserve"> Usually, if in a notation, D and E are omitted, it is assumed they are infinite. M is also used in the Kendall notation to denote a Poisson arrival distribution or an exponential service time distribution.</w:t>
      </w:r>
      <w:r>
        <w:t xml:space="preserve"> Furthermore, </w:t>
      </w:r>
      <w:proofErr w:type="spellStart"/>
      <w:r>
        <w:t>lamda</w:t>
      </w:r>
      <w:proofErr w:type="spellEnd"/>
      <w:r>
        <w:t xml:space="preserve"> (</w:t>
      </w:r>
      <w:r w:rsidRPr="00331D73">
        <w:rPr>
          <w:rFonts w:ascii="Arial" w:hAnsi="Arial" w:cs="Arial"/>
          <w:bCs/>
          <w:color w:val="222222"/>
          <w:shd w:val="clear" w:color="auto" w:fill="FFFFFF"/>
        </w:rPr>
        <w:t>λ</w:t>
      </w:r>
      <w:r>
        <w:rPr>
          <w:rFonts w:ascii="Arial" w:hAnsi="Arial" w:cs="Arial"/>
          <w:bCs/>
          <w:color w:val="222222"/>
          <w:shd w:val="clear" w:color="auto" w:fill="FFFFFF"/>
        </w:rPr>
        <w:t>)</w:t>
      </w:r>
      <w:r w:rsidR="007E65BF">
        <w:rPr>
          <w:rFonts w:ascii="Arial" w:hAnsi="Arial" w:cs="Arial"/>
          <w:bCs/>
          <w:color w:val="222222"/>
          <w:shd w:val="clear" w:color="auto" w:fill="FFFFFF"/>
        </w:rPr>
        <w:t xml:space="preserve"> </w:t>
      </w:r>
      <w:r w:rsidR="007E65BF">
        <w:rPr>
          <w:rFonts w:cs="Arial"/>
          <w:bCs/>
          <w:color w:val="222222"/>
          <w:shd w:val="clear" w:color="auto" w:fill="FFFFFF"/>
        </w:rPr>
        <w:t>and mu (</w:t>
      </w:r>
      <w:r w:rsidR="007E65BF">
        <w:rPr>
          <w:rFonts w:ascii="Arial" w:hAnsi="Arial" w:cs="Arial"/>
          <w:color w:val="222222"/>
          <w:shd w:val="clear" w:color="auto" w:fill="FFFFFF"/>
        </w:rPr>
        <w:t>μ</w:t>
      </w:r>
      <w:r w:rsidR="007E65BF">
        <w:rPr>
          <w:rFonts w:ascii="Arial" w:hAnsi="Arial" w:cs="Arial"/>
          <w:color w:val="222222"/>
          <w:shd w:val="clear" w:color="auto" w:fill="FFFFFF"/>
        </w:rPr>
        <w:t xml:space="preserve">) are both commonly used to represents </w:t>
      </w:r>
      <w:proofErr w:type="spellStart"/>
      <w:r w:rsidR="007E65BF">
        <w:rPr>
          <w:rFonts w:ascii="Arial" w:hAnsi="Arial" w:cs="Arial"/>
          <w:color w:val="222222"/>
          <w:shd w:val="clear" w:color="auto" w:fill="FFFFFF"/>
        </w:rPr>
        <w:t>the</w:t>
      </w:r>
      <w:proofErr w:type="spellEnd"/>
      <w:r w:rsidR="007E65BF">
        <w:rPr>
          <w:rFonts w:ascii="Arial" w:hAnsi="Arial" w:cs="Arial"/>
          <w:color w:val="222222"/>
          <w:shd w:val="clear" w:color="auto" w:fill="FFFFFF"/>
        </w:rPr>
        <w:t xml:space="preserve"> average arrival rate and ave</w:t>
      </w:r>
      <w:r w:rsidR="009E5CBE">
        <w:rPr>
          <w:rFonts w:ascii="Arial" w:hAnsi="Arial" w:cs="Arial"/>
          <w:color w:val="222222"/>
          <w:shd w:val="clear" w:color="auto" w:fill="FFFFFF"/>
        </w:rPr>
        <w:t>rage service rate respectively.</w:t>
      </w:r>
      <w:r w:rsidR="009E5CBE">
        <w:t xml:space="preserve"> The</w:t>
      </w:r>
      <w:r>
        <w:t xml:space="preserve"> simplest and basic queue in queuing </w:t>
      </w:r>
      <w:r w:rsidR="009E5CBE">
        <w:t>theory is the M/M/1 queue. This represents a queue with Poisson arrival distribution, an exponential service time and a single server (Beasley, no date).</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3"/>
      </w:r>
      <w:r w:rsidR="005F6D91">
        <w:t xml:space="preserve">. </w:t>
      </w:r>
      <w:r w:rsidR="008D3593">
        <w:t>In their paper</w:t>
      </w:r>
      <w:r w:rsidR="000D6645">
        <w:t xml:space="preserve"> (</w:t>
      </w:r>
      <w:proofErr w:type="spellStart"/>
      <w:r w:rsidR="000D6645" w:rsidRPr="000D6645">
        <w:t>Maršanić</w:t>
      </w:r>
      <w:proofErr w:type="spellEnd"/>
      <w:r w:rsidR="000D6645">
        <w:t xml:space="preserve">, </w:t>
      </w:r>
      <w:r w:rsidR="004477D0">
        <w:t>2010</w:t>
      </w:r>
      <w:r w:rsidR="000D6645">
        <w:t>)</w:t>
      </w:r>
      <w:r w:rsidR="008D3593">
        <w:t>, they were trying to find an efficient model to use for their car park, ‘Delta’ located in a</w:t>
      </w:r>
      <w:r w:rsidR="00D725F4">
        <w:t xml:space="preserve"> city in Croatia. They compared their findings with different models of car parks i.e. a car park with a single-channel </w:t>
      </w:r>
      <w:r w:rsidR="00D725F4">
        <w:lastRenderedPageBreak/>
        <w:t>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4"/>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5"/>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2C209F" w:rsidRDefault="002C209F">
      <w:pPr>
        <w:rPr>
          <w:rFonts w:asciiTheme="majorHAnsi" w:eastAsiaTheme="majorEastAsia" w:hAnsiTheme="majorHAnsi" w:cstheme="majorBidi"/>
          <w:b/>
          <w:bCs/>
          <w:color w:val="4F81BD" w:themeColor="accent1"/>
        </w:rPr>
      </w:pPr>
      <w:r>
        <w:br w:type="page"/>
      </w:r>
    </w:p>
    <w:p w:rsidR="00F54804" w:rsidRPr="00F54804" w:rsidRDefault="00983DE9" w:rsidP="002C209F">
      <w:pPr>
        <w:pStyle w:val="Heading3"/>
      </w:pPr>
      <w:bookmarkStart w:id="7" w:name="_Toc511166976"/>
      <w:r>
        <w:lastRenderedPageBreak/>
        <w:t>Human reaction towards AI in cars</w:t>
      </w:r>
      <w:bookmarkEnd w:id="7"/>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0D6645">
        <w:t xml:space="preserve"> (Dave, 2018)</w:t>
      </w:r>
      <w:r w:rsidR="00654B29">
        <w:rPr>
          <w:rStyle w:val="FootnoteReference"/>
        </w:rPr>
        <w:footnoteReference w:id="26"/>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D6645">
        <w:t xml:space="preserve"> (M, 2016)</w:t>
      </w:r>
      <w:r w:rsidR="000E188C">
        <w:rPr>
          <w:rStyle w:val="FootnoteReference"/>
        </w:rPr>
        <w:footnoteReference w:id="27"/>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8B3D5C" w:rsidRDefault="008B6935" w:rsidP="008B3D5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260.05pt">
            <v:imagedata r:id="rId9" o:title="human interaction report"/>
          </v:shape>
        </w:pict>
      </w:r>
      <w:r w:rsidR="008B3D5C">
        <w:t>Figure 1</w:t>
      </w:r>
      <w:r w:rsidR="00EF3FFC">
        <w:t xml:space="preserve"> - </w:t>
      </w:r>
      <w:r w:rsidR="008B3D5C">
        <w:t>Negative connotations of self-driving/AI cars</w:t>
      </w:r>
    </w:p>
    <w:p w:rsidR="000E188C" w:rsidRDefault="000E188C" w:rsidP="00D725F4"/>
    <w:p w:rsidR="000E188C" w:rsidRDefault="000E188C" w:rsidP="00D725F4"/>
    <w:p w:rsidR="008B3D5C" w:rsidRDefault="008B6935" w:rsidP="008B3D5C">
      <w:r>
        <w:pict>
          <v:shape id="_x0000_i1026" type="#_x0000_t75" style="width:467.6pt;height:238pt">
            <v:imagedata r:id="rId10" o:title="human interation report 2"/>
          </v:shape>
        </w:pict>
      </w:r>
      <w:r w:rsidR="00EF3FFC">
        <w:t xml:space="preserve">Figure </w:t>
      </w:r>
      <w:r w:rsidR="00980D91">
        <w:t>1.</w:t>
      </w:r>
      <w:r w:rsidR="008B3D5C">
        <w:t>2</w:t>
      </w:r>
      <w:r w:rsidR="00EF3FFC">
        <w:t xml:space="preserve"> - </w:t>
      </w:r>
      <w:r w:rsidR="008B3D5C">
        <w:t>Positive connotations towards self-driving/AI cars</w:t>
      </w:r>
    </w:p>
    <w:p w:rsidR="00EF3FFC" w:rsidRDefault="00EF3FFC" w:rsidP="00EF3FFC"/>
    <w:p w:rsidR="00EF3FFC" w:rsidRDefault="00EF3FFC" w:rsidP="00D725F4"/>
    <w:p w:rsidR="000E188C" w:rsidRDefault="000E188C" w:rsidP="00D725F4"/>
    <w:p w:rsidR="00983DE9" w:rsidRDefault="00327A37" w:rsidP="000D102A">
      <w:pPr>
        <w:pStyle w:val="Heading3"/>
      </w:pPr>
      <w:bookmarkStart w:id="8" w:name="_Toc511166977"/>
      <w:r>
        <w:lastRenderedPageBreak/>
        <w:t>Machine learning: The basics</w:t>
      </w:r>
      <w:bookmarkEnd w:id="8"/>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t>,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9" w:name="function_that"/>
      <w:bookmarkEnd w:id="9"/>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0" w:name="function_f"/>
      <w:bookmarkEnd w:id="10"/>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8"/>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2C209F" w:rsidRDefault="002C209F">
      <w:pPr>
        <w:rPr>
          <w:rFonts w:asciiTheme="majorHAnsi" w:eastAsiaTheme="majorEastAsia" w:hAnsiTheme="majorHAnsi" w:cstheme="majorBidi"/>
          <w:b/>
          <w:bCs/>
          <w:color w:val="4F81BD" w:themeColor="accent1"/>
          <w:sz w:val="26"/>
          <w:szCs w:val="26"/>
        </w:rPr>
      </w:pPr>
      <w:r>
        <w:br w:type="page"/>
      </w:r>
    </w:p>
    <w:p w:rsidR="00685664" w:rsidRDefault="00685664" w:rsidP="002C209F">
      <w:pPr>
        <w:pStyle w:val="Heading3"/>
      </w:pPr>
      <w:bookmarkStart w:id="11" w:name="_Toc511166978"/>
      <w:r>
        <w:lastRenderedPageBreak/>
        <w:t>Machine learning data and analysis</w:t>
      </w:r>
      <w:bookmarkEnd w:id="11"/>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r w:rsidR="008B3D5C">
        <w:t>.</w:t>
      </w:r>
      <w:proofErr w:type="gramEnd"/>
    </w:p>
    <w:p w:rsidR="00EF3FFC" w:rsidRPr="00EF3FFC" w:rsidRDefault="008B6935" w:rsidP="00EF3FFC">
      <w:r>
        <w:pict>
          <v:shape id="_x0000_i1027" type="#_x0000_t75" style="width:446.4pt;height:238pt">
            <v:imagedata r:id="rId11" o:title="timeprofile of parking"/>
          </v:shape>
        </w:pict>
      </w:r>
      <w:r w:rsidR="00EF3FFC">
        <w:t xml:space="preserve">Figure </w:t>
      </w:r>
      <w:r w:rsidR="00980D91">
        <w:t>1.</w:t>
      </w:r>
      <w:r w:rsidR="00EF3FFC">
        <w:t xml:space="preserve">3 </w:t>
      </w:r>
      <w:r w:rsidR="008B3D5C">
        <w:t>–</w:t>
      </w:r>
      <w:r w:rsidR="00EF3FFC">
        <w:t xml:space="preserve"> </w:t>
      </w:r>
      <w:r w:rsidR="008B3D5C">
        <w:rPr>
          <w:rFonts w:cs="HelveticaNeue-Bold"/>
          <w:bCs/>
          <w:szCs w:val="24"/>
        </w:rPr>
        <w:t>Time profile of parked vehicles, for non-work purposes</w:t>
      </w:r>
    </w:p>
    <w:p w:rsidR="008B3D5C" w:rsidRPr="008B3D5C" w:rsidRDefault="008B6935" w:rsidP="008B3D5C">
      <w:pPr>
        <w:jc w:val="center"/>
      </w:pPr>
      <w:r>
        <w:lastRenderedPageBreak/>
        <w:pict>
          <v:shape id="_x0000_i1028" type="#_x0000_t75" style="width:446.4pt;height:252.4pt">
            <v:imagedata r:id="rId12" o:title="weekly parking"/>
          </v:shape>
        </w:pict>
      </w:r>
      <w:r w:rsidR="00EF3FFC">
        <w:t xml:space="preserve">Figure </w:t>
      </w:r>
      <w:r w:rsidR="008B3D5C">
        <w:t>1.</w:t>
      </w:r>
      <w:r w:rsidR="00EF3FFC">
        <w:t xml:space="preserve">4 </w:t>
      </w:r>
      <w:r w:rsidR="00EF3FFC" w:rsidRPr="008B3D5C">
        <w:t xml:space="preserve">- </w:t>
      </w:r>
      <w:r w:rsidR="008B3D5C" w:rsidRPr="008B3D5C">
        <w:rPr>
          <w:rFonts w:cs="HelveticaNeue-Bold"/>
          <w:bCs/>
        </w:rPr>
        <w:t>Variation in start time profile of parking by day of week</w:t>
      </w:r>
    </w:p>
    <w:p w:rsidR="0057256A" w:rsidRDefault="0057256A" w:rsidP="00EC4459"/>
    <w:p w:rsidR="00F444C8" w:rsidRDefault="00F444C8" w:rsidP="007F05B4">
      <w:r>
        <w:t>From the graph</w:t>
      </w:r>
      <w:r w:rsidR="008B3D5C">
        <w:t>s (figures 1.3 and 1.4)</w:t>
      </w:r>
      <w:r>
        <w:t>, we can see a multitude of information which will be relevant to the data to be created to feed to the machine learning algorithm. From the first graph</w:t>
      </w:r>
      <w:r w:rsidR="008B3D5C">
        <w:t xml:space="preserve"> (figure 1.3)</w:t>
      </w:r>
      <w:r>
        <w:t xml:space="preserve">,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Furthermore, as you can see from the second graph</w:t>
      </w:r>
      <w:r w:rsidR="008B3D5C">
        <w:t xml:space="preserve"> (figure 1.4)</w:t>
      </w:r>
      <w:r>
        <w:t xml:space="preserve">, </w:t>
      </w:r>
      <w:r w:rsidR="002A296F">
        <w:t xml:space="preserve">all 5 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2A296F" w:rsidRDefault="00A6653A" w:rsidP="00A6653A">
      <w:pPr>
        <w:pStyle w:val="Heading2"/>
      </w:pPr>
      <w:bookmarkStart w:id="12" w:name="_Toc511166979"/>
      <w:r>
        <w:t>Creating machine learning data</w:t>
      </w:r>
      <w:bookmarkEnd w:id="12"/>
    </w:p>
    <w:p w:rsidR="00802E0C" w:rsidRDefault="0070385D" w:rsidP="00EC4459">
      <w:r>
        <w:t>Based on the graphs from RAC foundation, the following tables can be deduced to feed the algorithms:</w:t>
      </w:r>
    </w:p>
    <w:p w:rsidR="0070385D" w:rsidRDefault="0070385D" w:rsidP="00EC4459"/>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lastRenderedPageBreak/>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8B3D5C" w:rsidP="00EC4459">
      <w:r>
        <w:t>Figure 1.5 - Table regarding shopping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8B3D5C" w:rsidP="00EC4459">
      <w:r>
        <w:t>Figure 1.6 - Table regarding social hours</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8B3D5C" w:rsidP="00EC4459">
      <w:r>
        <w:t xml:space="preserve"> Figure 1.7 - Table regarding escort</w:t>
      </w: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pPr>
        <w:rPr>
          <w:rFonts w:asciiTheme="majorHAnsi" w:eastAsiaTheme="majorEastAsia" w:hAnsiTheme="majorHAnsi" w:cstheme="majorBidi"/>
          <w:b/>
          <w:bCs/>
          <w:color w:val="4F81BD" w:themeColor="accent1"/>
          <w:sz w:val="26"/>
          <w:szCs w:val="26"/>
        </w:rPr>
      </w:pPr>
      <w:r>
        <w:br w:type="page"/>
      </w:r>
    </w:p>
    <w:p w:rsidR="00676FA6" w:rsidRDefault="00A6653A" w:rsidP="00A6653A">
      <w:pPr>
        <w:pStyle w:val="Heading2"/>
      </w:pPr>
      <w:bookmarkStart w:id="13" w:name="_Toc511166980"/>
      <w:r>
        <w:lastRenderedPageBreak/>
        <w:t xml:space="preserve">Analysing data </w:t>
      </w:r>
      <w:r w:rsidR="003B78C9">
        <w:t xml:space="preserve">through </w:t>
      </w:r>
      <w:proofErr w:type="spellStart"/>
      <w:r w:rsidR="003B78C9">
        <w:t>M</w:t>
      </w:r>
      <w:r>
        <w:t>atlab</w:t>
      </w:r>
      <w:bookmarkEnd w:id="13"/>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8B3D5C" w:rsidRDefault="008B3D5C" w:rsidP="00A017CF">
      <w:r>
        <w:t xml:space="preserve">Figure 1.8 - </w:t>
      </w:r>
      <w:r>
        <w:t>Algorithms being test</w:t>
      </w:r>
      <w:r>
        <w:t>ed on hourly escort data</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BC739B" w:rsidP="008B3D5C">
      <w:r>
        <w:rPr>
          <w:noProof/>
          <w:lang w:eastAsia="en-GB"/>
        </w:rPr>
        <w:lastRenderedPageBreak/>
        <w:drawing>
          <wp:inline distT="0" distB="0" distL="0" distR="0" wp14:anchorId="5B14C7D8" wp14:editId="47439344">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9 - </w:t>
      </w:r>
      <w:r w:rsidR="008B3D5C">
        <w:t xml:space="preserve">Confusion matrix on logistic regression. Hourly escort </w:t>
      </w:r>
      <w:r w:rsidR="008B3D5C">
        <w:t>data</w:t>
      </w:r>
    </w:p>
    <w:p w:rsidR="00BC739B" w:rsidRDefault="00BC739B" w:rsidP="00A017CF"/>
    <w:p w:rsidR="008B3D5C" w:rsidRDefault="00BC739B" w:rsidP="008B3D5C">
      <w:r>
        <w:rPr>
          <w:noProof/>
          <w:lang w:eastAsia="en-GB"/>
        </w:rPr>
        <w:drawing>
          <wp:inline distT="0" distB="0" distL="0" distR="0" wp14:anchorId="77123436" wp14:editId="1069EBF0">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0 - </w:t>
      </w:r>
      <w:r w:rsidR="008B3D5C">
        <w:t xml:space="preserve">Confusion matrix on KNN. </w:t>
      </w:r>
      <w:proofErr w:type="gramStart"/>
      <w:r w:rsidR="008B3D5C">
        <w:t>Hourly escort data (below).</w:t>
      </w:r>
      <w:proofErr w:type="gramEnd"/>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w:t>
      </w:r>
    </w:p>
    <w:p w:rsidR="008B3D5C" w:rsidRDefault="008B3D5C" w:rsidP="00A017CF">
      <w:r>
        <w:t xml:space="preserve">Figure 1.11 - </w:t>
      </w:r>
      <w:r>
        <w:t>Algorithms being tested o</w:t>
      </w:r>
      <w:r>
        <w:t>n hourly shopping data.</w:t>
      </w:r>
    </w:p>
    <w:p w:rsidR="00924751" w:rsidRDefault="00924751" w:rsidP="00A017CF">
      <w:r>
        <w:rPr>
          <w:noProof/>
          <w:lang w:eastAsia="en-GB"/>
        </w:rPr>
        <w:drawing>
          <wp:inline distT="0" distB="0" distL="0" distR="0" wp14:anchorId="1DCFF49D" wp14:editId="4DE7E46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2 - </w:t>
      </w:r>
      <w:r w:rsidR="008B3D5C">
        <w:t>Confusion matrix on logistic regression.</w:t>
      </w:r>
      <w:r w:rsidR="008B3D5C">
        <w:t xml:space="preserve"> </w:t>
      </w:r>
      <w:proofErr w:type="gramStart"/>
      <w:r w:rsidR="008B3D5C">
        <w:t>Hourly shopping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31F63814" wp14:editId="4DD226D7">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3 - </w:t>
      </w:r>
      <w:r w:rsidR="008B3D5C">
        <w:t>Confusion matrix on KN</w:t>
      </w:r>
      <w:r w:rsidR="008B3D5C">
        <w:t>N. Hourly shopping data</w:t>
      </w:r>
    </w:p>
    <w:p w:rsidR="008B3D5C" w:rsidRDefault="00924751" w:rsidP="008B3D5C">
      <w:r>
        <w:rPr>
          <w:noProof/>
          <w:lang w:eastAsia="en-GB"/>
        </w:rPr>
        <w:drawing>
          <wp:inline distT="0" distB="0" distL="0" distR="0" wp14:anchorId="362BEEB9" wp14:editId="4E71FF28">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4 - </w:t>
      </w:r>
      <w:r w:rsidR="008B3D5C">
        <w:t xml:space="preserve">Confusion matrix on logistic regression. </w:t>
      </w:r>
      <w:proofErr w:type="gramStart"/>
      <w:r w:rsidR="008B3D5C">
        <w:t>Based on hourly social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48D89607" wp14:editId="3800758B">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4 - </w:t>
      </w:r>
      <w:r w:rsidR="008B3D5C">
        <w:t>Confusion matrix on KN</w:t>
      </w:r>
      <w:r w:rsidR="008B3D5C">
        <w:t xml:space="preserve">N. </w:t>
      </w:r>
      <w:proofErr w:type="gramStart"/>
      <w:r w:rsidR="008B3D5C">
        <w:t>Based on hourly social data.</w:t>
      </w:r>
      <w:proofErr w:type="gramEnd"/>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8B3D5C" w:rsidP="00EC4459">
      <w:r>
        <w:t xml:space="preserve">Figure 1.15 – Plot of test data. </w:t>
      </w:r>
      <w:r w:rsidR="00DF3A82">
        <w:t>Blue indicates vacant and orange indicates occupied.</w:t>
      </w:r>
    </w:p>
    <w:p w:rsidR="00DC6E47" w:rsidRDefault="00DC6E47" w:rsidP="00EC4459">
      <w:r>
        <w:rPr>
          <w:noProof/>
          <w:lang w:eastAsia="en-GB"/>
        </w:rPr>
        <w:drawing>
          <wp:inline distT="0" distB="0" distL="0" distR="0" wp14:anchorId="413D7166" wp14:editId="6D341B7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6 - </w:t>
      </w:r>
      <w:r w:rsidR="008B3D5C">
        <w:t>Confusion matrix based on logistic regression</w:t>
      </w:r>
      <w:r w:rsidR="008B3D5C">
        <w:t xml:space="preserve">. </w:t>
      </w:r>
      <w:proofErr w:type="gramStart"/>
      <w:r w:rsidR="008B3D5C">
        <w:t>Based on minute data.</w:t>
      </w:r>
      <w:proofErr w:type="gramEnd"/>
    </w:p>
    <w:p w:rsidR="00DC6E47" w:rsidRDefault="00DC6E47" w:rsidP="00EC4459">
      <w:r>
        <w:rPr>
          <w:noProof/>
          <w:lang w:eastAsia="en-GB"/>
        </w:rPr>
        <w:lastRenderedPageBreak/>
        <w:drawing>
          <wp:inline distT="0" distB="0" distL="0" distR="0" wp14:anchorId="1EBFAF3F" wp14:editId="3AB2CF57">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7 - </w:t>
      </w:r>
      <w:r w:rsidR="008B3D5C">
        <w:t>Confusion matrix based on KNN</w:t>
      </w:r>
      <w:r w:rsidR="008B3D5C">
        <w:t xml:space="preserve">. </w:t>
      </w:r>
      <w:proofErr w:type="gramStart"/>
      <w:r w:rsidR="008B3D5C">
        <w:t>Based on minute data.</w:t>
      </w:r>
      <w:proofErr w:type="gramEnd"/>
    </w:p>
    <w:p w:rsidR="00DF3A82" w:rsidRDefault="00DF3A82" w:rsidP="00DC6E47"/>
    <w:p w:rsidR="00DC6E47" w:rsidRDefault="00A6653A" w:rsidP="00A6653A">
      <w:pPr>
        <w:pStyle w:val="Heading2"/>
      </w:pPr>
      <w:bookmarkStart w:id="14" w:name="_Toc511166981"/>
      <w:r>
        <w:t>Conclusion of data</w:t>
      </w:r>
      <w:bookmarkEnd w:id="14"/>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D24315" w:rsidRDefault="00D24315" w:rsidP="00B02FEB">
      <w:pPr>
        <w:pStyle w:val="Heading3"/>
      </w:pPr>
      <w:bookmarkStart w:id="15" w:name="_Toc511166982"/>
      <w:r>
        <w:lastRenderedPageBreak/>
        <w:t>Introduction to the KNN learning algorithm</w:t>
      </w:r>
      <w:bookmarkEnd w:id="15"/>
    </w:p>
    <w:p w:rsidR="00D24315" w:rsidRDefault="0037515D" w:rsidP="00EC4459">
      <w:r>
        <w:t>The KNN algorithm is a lazy algorithm. This means that there typically is 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9"/>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30"/>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bookmarkStart w:id="16" w:name="_Toc511166983"/>
      <w:r>
        <w:lastRenderedPageBreak/>
        <w:t>Introduction to the logistic regression algorithm</w:t>
      </w:r>
      <w:bookmarkEnd w:id="16"/>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1"/>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sidR="00FB2499">
        <w:t xml:space="preserve"> (Jason, 2016)</w:t>
      </w:r>
      <w:r>
        <w:t>.</w:t>
      </w:r>
      <w:r>
        <w:rPr>
          <w:rStyle w:val="FootnoteReference"/>
        </w:rPr>
        <w:footnoteReference w:id="32"/>
      </w:r>
      <w:r w:rsidR="00F70E55">
        <w:t xml:space="preserve"> Finding the value of these coefficients depends on what type and method of learning algorithm will be chosen; in this cas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FB2499" w:rsidRPr="00FB2499">
        <w:rPr>
          <w:rStyle w:val="mo"/>
          <w:bdr w:val="none" w:sz="0" w:space="0" w:color="auto" w:frame="1"/>
          <w:shd w:val="clear" w:color="auto" w:fill="F9F9F9"/>
        </w:rPr>
        <w:t xml:space="preserve"> (</w:t>
      </w:r>
      <w:proofErr w:type="spellStart"/>
      <w:r w:rsidR="00FB2499" w:rsidRPr="00FB2499">
        <w:rPr>
          <w:rStyle w:val="mo"/>
          <w:bdr w:val="none" w:sz="0" w:space="0" w:color="auto" w:frame="1"/>
          <w:shd w:val="clear" w:color="auto" w:fill="F9F9F9"/>
        </w:rPr>
        <w:t>Standford</w:t>
      </w:r>
      <w:proofErr w:type="spellEnd"/>
      <w:r w:rsidR="00FB2499" w:rsidRPr="00FB2499">
        <w:rPr>
          <w:rStyle w:val="mo"/>
          <w:bdr w:val="none" w:sz="0" w:space="0" w:color="auto" w:frame="1"/>
          <w:shd w:val="clear" w:color="auto" w:fill="F9F9F9"/>
        </w:rPr>
        <w:t>, no date)</w:t>
      </w:r>
      <w:r w:rsidR="00ED719C" w:rsidRPr="00FB2499">
        <w:rPr>
          <w:rStyle w:val="FootnoteReference"/>
          <w:bdr w:val="none" w:sz="0" w:space="0" w:color="auto" w:frame="1"/>
          <w:shd w:val="clear" w:color="auto" w:fill="F9F9F9"/>
        </w:rPr>
        <w:footnoteReference w:id="33"/>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FB2499">
        <w:rPr>
          <w:rStyle w:val="mi"/>
          <w:bdr w:val="none" w:sz="0" w:space="0" w:color="auto" w:frame="1"/>
          <w:shd w:val="clear" w:color="auto" w:fill="F9F9F9"/>
        </w:rPr>
        <w:t>α</w:t>
      </w:r>
      <w:proofErr w:type="gramEnd"/>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ideal learning rate can sometimes comprise of setting the learning rate really small and incrementing it slightly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4"/>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8B3D5C" w:rsidRDefault="008B3D5C">
      <w:pPr>
        <w:rPr>
          <w:rFonts w:asciiTheme="majorHAnsi" w:eastAsiaTheme="majorEastAsia" w:hAnsiTheme="majorHAnsi" w:cstheme="majorBidi"/>
          <w:b/>
          <w:bCs/>
          <w:color w:val="4F81BD" w:themeColor="accent1"/>
        </w:rPr>
      </w:pPr>
      <w:r>
        <w:br w:type="page"/>
      </w:r>
    </w:p>
    <w:p w:rsidR="00D43ED0" w:rsidRDefault="00D43ED0" w:rsidP="000070D4">
      <w:pPr>
        <w:pStyle w:val="Heading3"/>
      </w:pPr>
      <w:bookmarkStart w:id="17" w:name="_Toc511166984"/>
      <w:r>
        <w:lastRenderedPageBreak/>
        <w:t>Microcontrollers</w:t>
      </w:r>
      <w:r w:rsidR="00D109C4">
        <w:t xml:space="preserve"> and Components</w:t>
      </w:r>
      <w:bookmarkEnd w:id="17"/>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proofErr w:type="gramStart"/>
      <w:r w:rsidR="009A280F">
        <w:t>NodeMCU</w:t>
      </w:r>
      <w:proofErr w:type="spellEnd"/>
      <w:r w:rsidR="009A280F">
        <w:t xml:space="preserve"> </w:t>
      </w:r>
      <w:r>
        <w:t xml:space="preserve"> is</w:t>
      </w:r>
      <w:proofErr w:type="gramEnd"/>
      <w:r>
        <w:t xml:space="preserve">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5"/>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B3D5C">
        <w:t>Figure 1.18 -</w:t>
      </w:r>
      <w:r w:rsidR="00EF3FFC">
        <w:t xml:space="preserve"> Breadboard Overview</w:t>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0A6CD5">
      <w:pPr>
        <w:pStyle w:val="Heading3"/>
      </w:pPr>
      <w:bookmarkStart w:id="18" w:name="_Toc511166985"/>
      <w:r>
        <w:t>Analogue readings</w:t>
      </w:r>
      <w:bookmarkEnd w:id="18"/>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proofErr w:type="spellStart"/>
      <w:r w:rsidR="009A280F">
        <w:t>NodeMCU</w:t>
      </w:r>
      <w:proofErr w:type="spellEnd"/>
      <w:r w:rsidR="00B10A12">
        <w:t xml:space="preserve"> has several pins dedicated to read analogue</w:t>
      </w:r>
      <w:r w:rsidR="005D06BB">
        <w:t xml:space="preserve"> as well as having an inbuilt analogue-to-digital converter.</w:t>
      </w:r>
      <w:r w:rsidR="00B10A12">
        <w:t xml:space="preserve"> </w:t>
      </w:r>
      <w:r w:rsidR="005D06BB">
        <w:t xml:space="preserve">As well as that, the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6"/>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2C209F">
      <w:pPr>
        <w:pStyle w:val="Heading1"/>
      </w:pPr>
      <w:bookmarkStart w:id="19" w:name="_Toc511166986"/>
      <w:r>
        <w:lastRenderedPageBreak/>
        <w:t>Aim and Objectives:</w:t>
      </w:r>
      <w:bookmarkEnd w:id="19"/>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7"/>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r w:rsidR="00197444">
        <w:t>user’s location to the parking bay for increased ease of usability.</w:t>
      </w:r>
    </w:p>
    <w:p w:rsidR="002C209F" w:rsidRDefault="002C209F">
      <w:pPr>
        <w:rPr>
          <w:rFonts w:asciiTheme="majorHAnsi" w:eastAsiaTheme="majorEastAsia" w:hAnsiTheme="majorHAnsi" w:cstheme="majorBidi"/>
          <w:b/>
          <w:bCs/>
          <w:color w:val="365F91" w:themeColor="accent1" w:themeShade="BF"/>
          <w:sz w:val="28"/>
          <w:szCs w:val="28"/>
        </w:rPr>
      </w:pPr>
      <w:r>
        <w:br w:type="page"/>
      </w:r>
    </w:p>
    <w:p w:rsidR="00172FEB" w:rsidRDefault="00172FEB" w:rsidP="00172FEB">
      <w:pPr>
        <w:pStyle w:val="Heading1"/>
      </w:pPr>
      <w:bookmarkStart w:id="20" w:name="_Toc511166987"/>
      <w:r>
        <w:lastRenderedPageBreak/>
        <w:t>Requirements</w:t>
      </w:r>
      <w:bookmarkEnd w:id="20"/>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D50F82">
        <w:t xml:space="preserve"> (Google, 2017)</w:t>
      </w:r>
      <w:r>
        <w:rPr>
          <w:rStyle w:val="FootnoteReference"/>
        </w:rPr>
        <w:footnoteReference w:id="38"/>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sidR="00D50F82">
        <w:t xml:space="preserve"> (</w:t>
      </w:r>
      <w:proofErr w:type="spellStart"/>
      <w:r w:rsidR="00D50F82">
        <w:t>AppyParking</w:t>
      </w:r>
      <w:proofErr w:type="spellEnd"/>
      <w:r w:rsidR="00D50F82">
        <w:t>, no date)</w:t>
      </w:r>
      <w:r>
        <w:rPr>
          <w:rStyle w:val="FootnoteReference"/>
        </w:rPr>
        <w:footnoteReference w:id="39"/>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0"/>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1"/>
      </w:r>
      <w:r>
        <w:t>. Their method revolves 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lastRenderedPageBreak/>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A31123" w:rsidRDefault="00466DFD">
                            <w:proofErr w:type="gramStart"/>
                            <w:r>
                              <w:t>Figure 2</w:t>
                            </w:r>
                            <w:r w:rsidR="000A6CD5">
                              <w:t xml:space="preserve"> </w:t>
                            </w:r>
                            <w:r w:rsidR="00A31123">
                              <w:t>(left)</w:t>
                            </w:r>
                            <w:r w:rsidR="000A6CD5">
                              <w:t xml:space="preserve"> – UI </w:t>
                            </w:r>
                            <w:r>
                              <w:t xml:space="preserve">of </w:t>
                            </w:r>
                            <w:proofErr w:type="spellStart"/>
                            <w:r>
                              <w:t>AppyParking</w:t>
                            </w:r>
                            <w:proofErr w:type="spellEnd"/>
                            <w:r>
                              <w:t xml:space="preserve"> app. Figure 2.1</w:t>
                            </w:r>
                            <w:r w:rsidR="000A6CD5">
                              <w:t xml:space="preserve"> (right) – UI of </w:t>
                            </w:r>
                            <w:proofErr w:type="spellStart"/>
                            <w:r w:rsidR="000A6CD5">
                              <w:t>AppyParking</w:t>
                            </w:r>
                            <w:proofErr w:type="spellEnd"/>
                            <w:r w:rsidR="000A6CD5">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" strokecolor="white [3212]">
                <v:textbox>
                  <w:txbxContent>
                    <w:p w:rsidR="00A31123" w:rsidRDefault="00466DFD">
                      <w:proofErr w:type="gramStart"/>
                      <w:r>
                        <w:t>Figure 2</w:t>
                      </w:r>
                      <w:r w:rsidR="000A6CD5">
                        <w:t xml:space="preserve"> </w:t>
                      </w:r>
                      <w:r w:rsidR="00A31123">
                        <w:t>(left)</w:t>
                      </w:r>
                      <w:r w:rsidR="000A6CD5">
                        <w:t xml:space="preserve"> – UI </w:t>
                      </w:r>
                      <w:r>
                        <w:t xml:space="preserve">of </w:t>
                      </w:r>
                      <w:proofErr w:type="spellStart"/>
                      <w:r>
                        <w:t>AppyParking</w:t>
                      </w:r>
                      <w:proofErr w:type="spellEnd"/>
                      <w:r>
                        <w:t xml:space="preserve"> app. Figure 2.1</w:t>
                      </w:r>
                      <w:r w:rsidR="000A6CD5">
                        <w:t xml:space="preserve"> (right) – UI of </w:t>
                      </w:r>
                      <w:proofErr w:type="spellStart"/>
                      <w:r w:rsidR="000A6CD5">
                        <w:t>AppyParking</w:t>
                      </w:r>
                      <w:proofErr w:type="spellEnd"/>
                      <w:r w:rsidR="000A6CD5">
                        <w:t xml:space="preserve"> app.</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roofErr w:type="gramStart"/>
      <w:r w:rsidR="00466DFD">
        <w:t>Figure 2.2</w:t>
      </w:r>
      <w:r w:rsidR="00EF3FFC">
        <w:t xml:space="preserve"> (</w:t>
      </w:r>
      <w:r w:rsidR="009D002B">
        <w:t xml:space="preserve">left) – UI of </w:t>
      </w:r>
      <w:proofErr w:type="spellStart"/>
      <w:r w:rsidR="009D002B">
        <w:t>A</w:t>
      </w:r>
      <w:r w:rsidR="00466DFD">
        <w:t>ppyParking</w:t>
      </w:r>
      <w:proofErr w:type="spellEnd"/>
      <w:r w:rsidR="00466DFD">
        <w:t xml:space="preserve"> app. Figure 2.3</w:t>
      </w:r>
      <w:r w:rsidR="009D002B">
        <w:t xml:space="preserve"> (</w:t>
      </w:r>
      <w:r w:rsidR="00EF3FFC">
        <w:t>right)</w:t>
      </w:r>
      <w:r w:rsidR="009D002B">
        <w:t xml:space="preserve"> – UI of </w:t>
      </w:r>
      <w:proofErr w:type="spellStart"/>
      <w:r w:rsidR="009D002B">
        <w:t>A</w:t>
      </w:r>
      <w:r w:rsidR="009D002B">
        <w:t>ppyParking</w:t>
      </w:r>
      <w:proofErr w:type="spellEnd"/>
      <w:r w:rsidR="009D002B">
        <w:t xml:space="preserve"> app.</w:t>
      </w:r>
      <w:proofErr w:type="gramEnd"/>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t xml:space="preserve"> Figure 2.4</w:t>
      </w:r>
      <w:r w:rsidR="009D002B">
        <w:t xml:space="preserve"> – UI of </w:t>
      </w:r>
      <w:proofErr w:type="spellStart"/>
      <w:r w:rsidR="009D002B">
        <w:t>AppyingParking</w:t>
      </w:r>
      <w:proofErr w:type="spellEnd"/>
      <w:r w:rsidR="009D002B">
        <w:t xml:space="preserve"> app.</w:t>
      </w:r>
    </w:p>
    <w:p w:rsidR="009D002B" w:rsidRDefault="009D002B" w:rsidP="009D002B">
      <w:r>
        <w:lastRenderedPageBreak/>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327A37" w:rsidRDefault="009A71F5" w:rsidP="00172FEB">
      <w:r>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D50F82">
        <w:t xml:space="preserve"> (Ben, 2017)</w:t>
      </w:r>
      <w:r w:rsidR="00FD5E75">
        <w:rPr>
          <w:rStyle w:val="FootnoteReference"/>
        </w:rPr>
        <w:footnoteReference w:id="42"/>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A31123"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466DFD" w:rsidP="00172FEB">
      <w:r>
        <w:t>Figure 2.5</w:t>
      </w:r>
      <w:r w:rsidR="009D002B">
        <w:t xml:space="preserve"> (left) – UI of Google Maps</w:t>
      </w:r>
      <w:r>
        <w:t xml:space="preserve">. </w:t>
      </w:r>
      <w:proofErr w:type="gramStart"/>
      <w:r>
        <w:t>Figure 2.6</w:t>
      </w:r>
      <w:r w:rsidR="009D002B">
        <w:t xml:space="preserve"> </w:t>
      </w:r>
      <w:r w:rsidR="00EF3FFC">
        <w:t>(Right)</w:t>
      </w:r>
      <w:r w:rsidR="009D002B">
        <w:t xml:space="preserve"> – UI of Google Maps.</w:t>
      </w:r>
      <w:proofErr w:type="gramEnd"/>
    </w:p>
    <w:p w:rsidR="00720975" w:rsidRDefault="00720975" w:rsidP="00720975">
      <w:r>
        <w:t xml:space="preserve">Despite Google maps not being used to find parking bays, it does provide one of the main functionalities my app will have to do, which is to output a map, therefore the simple layout from </w:t>
      </w:r>
      <w:r>
        <w:lastRenderedPageBreak/>
        <w:t>Google maps will be followed as it the majority of phone users are familiar with the design and layout of it.</w:t>
      </w:r>
    </w:p>
    <w:p w:rsidR="002C209F" w:rsidRDefault="002C209F">
      <w:pPr>
        <w:rPr>
          <w:rFonts w:asciiTheme="majorHAnsi" w:eastAsiaTheme="majorEastAsia" w:hAnsiTheme="majorHAnsi" w:cstheme="majorBidi"/>
          <w:b/>
          <w:bCs/>
          <w:color w:val="365F91" w:themeColor="accent1" w:themeShade="BF"/>
          <w:sz w:val="28"/>
          <w:szCs w:val="28"/>
        </w:rPr>
      </w:pPr>
      <w:r>
        <w:br w:type="page"/>
      </w:r>
    </w:p>
    <w:p w:rsidR="00BD1FD2" w:rsidRDefault="00BD1FD2" w:rsidP="00BD1FD2">
      <w:pPr>
        <w:pStyle w:val="Heading1"/>
      </w:pPr>
      <w:bookmarkStart w:id="21" w:name="_Toc511166988"/>
      <w:r>
        <w:lastRenderedPageBreak/>
        <w:t>Design</w:t>
      </w:r>
      <w:r w:rsidR="00827F1C">
        <w:t xml:space="preserve"> of software</w:t>
      </w:r>
      <w:bookmarkEnd w:id="21"/>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8B6935" w:rsidP="00F614C3">
      <w:r>
        <w:pict>
          <v:shape id="_x0000_i1029" type="#_x0000_t75" style="width:394.75pt;height:208.4pt">
            <v:imagedata r:id="rId32" o:title="happySequence"/>
          </v:shape>
        </w:pict>
      </w:r>
    </w:p>
    <w:p w:rsidR="0079793D" w:rsidRDefault="0041760C" w:rsidP="00F614C3">
      <w:r>
        <w:t>Figure</w:t>
      </w:r>
      <w:r w:rsidR="00466DFD">
        <w:t xml:space="preserve"> (3</w:t>
      </w:r>
      <w:r w:rsidR="0079793D">
        <w:t>)</w:t>
      </w:r>
      <w:r w:rsidR="00466DFD">
        <w:t xml:space="preserve"> </w:t>
      </w:r>
      <w:r w:rsidR="0079793D">
        <w:t>– Shows the interaction with user and app</w:t>
      </w:r>
      <w:r w:rsidR="00466DFD">
        <w:t xml:space="preserve"> upon happy scenario.</w:t>
      </w:r>
    </w:p>
    <w:p w:rsidR="00F13569" w:rsidRDefault="008B6935" w:rsidP="00F614C3">
      <w:r>
        <w:pict>
          <v:shape id="_x0000_i1030" type="#_x0000_t75" style="width:373.55pt;height:201.6pt">
            <v:imagedata r:id="rId33" o:title="Sensor Sequence Diagram"/>
          </v:shape>
        </w:pict>
      </w:r>
    </w:p>
    <w:p w:rsidR="0079793D" w:rsidRDefault="00466DFD" w:rsidP="00F614C3">
      <w:r>
        <w:t>Figure (3.1</w:t>
      </w:r>
      <w:r w:rsidR="0079793D">
        <w:t>) – Shows the sensor interaction with the server and database</w:t>
      </w:r>
    </w:p>
    <w:p w:rsidR="00F13569" w:rsidRDefault="00F13569" w:rsidP="00F614C3"/>
    <w:p w:rsidR="00E76332" w:rsidRDefault="008B6935" w:rsidP="00F614C3">
      <w:r>
        <w:lastRenderedPageBreak/>
        <w:pict>
          <v:shape id="_x0000_i1031" type="#_x0000_t75" style="width:382.85pt;height:201.6pt">
            <v:imagedata r:id="rId34" o:title="UnhappySequence"/>
          </v:shape>
        </w:pict>
      </w:r>
    </w:p>
    <w:p w:rsidR="00F614C3" w:rsidRDefault="00466DFD" w:rsidP="00F614C3">
      <w:r>
        <w:t>Figure 3.2</w:t>
      </w:r>
      <w:r w:rsidR="0079793D">
        <w:t xml:space="preserve"> – Shows the interaction of the user if server cannot connect to database</w:t>
      </w:r>
    </w:p>
    <w:p w:rsidR="0079793D" w:rsidRDefault="008B6935" w:rsidP="00F614C3">
      <w:r>
        <w:pict>
          <v:shape id="_x0000_i1032" type="#_x0000_t75" style="width:315.95pt;height:259.2pt">
            <v:imagedata r:id="rId35" o:title="Google API App Sequence Diagram"/>
          </v:shape>
        </w:pict>
      </w:r>
    </w:p>
    <w:p w:rsidR="0026437C" w:rsidRDefault="00466DFD" w:rsidP="00F614C3">
      <w:r>
        <w:t xml:space="preserve">Figure 3.3 </w:t>
      </w:r>
      <w:r w:rsidR="0026437C">
        <w:t>–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8B6935" w:rsidP="00F614C3">
      <w:r>
        <w:pict>
          <v:shape id="_x0000_i1033" type="#_x0000_t75" style="width:454pt;height:266pt">
            <v:imagedata r:id="rId36" o:title="Sensor Activity Diagram"/>
          </v:shape>
        </w:pict>
      </w:r>
    </w:p>
    <w:p w:rsidR="008616F0" w:rsidRDefault="008616F0" w:rsidP="00F614C3">
      <w:r>
        <w:t>Fi</w:t>
      </w:r>
      <w:r w:rsidR="00466DFD">
        <w:t xml:space="preserve">gure 3.4 </w:t>
      </w:r>
      <w:r>
        <w:t>– Shows the activity diagram of the sensor</w:t>
      </w:r>
    </w:p>
    <w:p w:rsidR="00466DFD" w:rsidRDefault="008B6935" w:rsidP="00466DFD">
      <w:r>
        <w:pict>
          <v:shape id="_x0000_i1034" type="#_x0000_t75" style="width:446.4pt;height:302.4pt">
            <v:imagedata r:id="rId37" o:title="Customer App Activity Diagram"/>
          </v:shape>
        </w:pict>
      </w:r>
      <w:r w:rsidR="00466DFD" w:rsidRPr="00466DFD">
        <w:t xml:space="preserve"> </w:t>
      </w:r>
      <w:r w:rsidR="00466DFD">
        <w:t>Figure 3.5 – Shows the activity diagram of the user interacting with the app.</w:t>
      </w:r>
    </w:p>
    <w:p w:rsidR="008616F0" w:rsidRDefault="008616F0" w:rsidP="00F614C3"/>
    <w:p w:rsidR="0026437C" w:rsidRDefault="0026437C" w:rsidP="00F614C3"/>
    <w:p w:rsidR="008616F0" w:rsidRDefault="008616F0" w:rsidP="00F614C3">
      <w:r>
        <w:lastRenderedPageBreak/>
        <w:t>Use Case Diagrams –</w:t>
      </w:r>
    </w:p>
    <w:p w:rsidR="008616F0" w:rsidRDefault="008B6935" w:rsidP="00F614C3">
      <w:r>
        <w:pict>
          <v:shape id="_x0000_i1035" type="#_x0000_t75" style="width:316.8pt;height:273.6pt">
            <v:imagedata r:id="rId38" o:title="use case diagram sensor"/>
          </v:shape>
        </w:pict>
      </w:r>
    </w:p>
    <w:p w:rsidR="008616F0" w:rsidRDefault="00466DFD" w:rsidP="00F614C3">
      <w:r>
        <w:t>Figure 3.6</w:t>
      </w:r>
      <w:r w:rsidR="008616F0">
        <w:t xml:space="preserve"> – Shows the uses cas</w:t>
      </w:r>
      <w:r w:rsidR="00C54D69">
        <w:t>es of the backend of the system</w:t>
      </w:r>
    </w:p>
    <w:p w:rsidR="008616F0" w:rsidRDefault="008B6935" w:rsidP="00F614C3">
      <w:r>
        <w:pict>
          <v:shape id="_x0000_i1036" type="#_x0000_t75" style="width:338pt;height:273.6pt">
            <v:imagedata r:id="rId39" o:title="use case diagram app"/>
          </v:shape>
        </w:pict>
      </w:r>
      <w:r w:rsidR="00C54D69" w:rsidRPr="00C54D69">
        <w:t xml:space="preserve"> </w:t>
      </w:r>
      <w:r w:rsidR="00C54D69">
        <w:t xml:space="preserve">                                  </w:t>
      </w:r>
      <w:r w:rsidR="00C54D69">
        <w:t>Figure 3.7 – Shows the use cases of the user requesting to a new location to look for a parking bay</w:t>
      </w:r>
    </w:p>
    <w:p w:rsidR="003C2B4A" w:rsidRDefault="003C2B4A" w:rsidP="00B67A0D">
      <w:pPr>
        <w:pStyle w:val="Heading1"/>
      </w:pPr>
      <w:bookmarkStart w:id="22" w:name="_Toc511166989"/>
      <w:r>
        <w:lastRenderedPageBreak/>
        <w:t>Methodology</w:t>
      </w:r>
      <w:bookmarkEnd w:id="22"/>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bookmarkStart w:id="23" w:name="_Toc511166990"/>
      <w:r>
        <w:t>Source Control –</w:t>
      </w:r>
      <w:bookmarkEnd w:id="23"/>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 xml:space="preserve">Figure </w:t>
      </w:r>
      <w:r w:rsidR="00CE1066">
        <w:t>(4.1</w:t>
      </w:r>
      <w:r w:rsidR="0036337E">
        <w:t xml:space="preserve">) – </w:t>
      </w:r>
      <w:r w:rsidR="00CE1066">
        <w:t xml:space="preserve">Typical </w:t>
      </w:r>
      <w:proofErr w:type="spellStart"/>
      <w:r w:rsidR="00CE1066">
        <w:t>GitFlow</w:t>
      </w:r>
      <w:proofErr w:type="spellEnd"/>
      <w:r w:rsidR="00CE1066">
        <w:t xml:space="preserve"> chart</w:t>
      </w:r>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bookmarkStart w:id="24" w:name="_Toc511166991"/>
      <w:r>
        <w:t>Agile ethics</w:t>
      </w:r>
      <w:bookmarkEnd w:id="24"/>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D50F82">
        <w:t xml:space="preserve"> (</w:t>
      </w:r>
      <w:proofErr w:type="spellStart"/>
      <w:r w:rsidR="00D50F82">
        <w:t>CPrime</w:t>
      </w:r>
      <w:proofErr w:type="spellEnd"/>
      <w:r w:rsidR="00D50F82">
        <w:t>, no date)</w:t>
      </w:r>
      <w:r w:rsidR="002C59F6">
        <w:rPr>
          <w:rStyle w:val="FootnoteReference"/>
        </w:rPr>
        <w:footnoteReference w:id="43"/>
      </w:r>
      <w:r w:rsidR="004E23C6">
        <w:t>.</w:t>
      </w:r>
      <w:r w:rsidR="00E86D16">
        <w:t xml:space="preserve"> </w:t>
      </w:r>
      <w:r w:rsidR="00E86D16" w:rsidRPr="00E86D16">
        <w:rPr>
          <w:highlight w:val="yellow"/>
        </w:rPr>
        <w:t>See appendix X</w:t>
      </w:r>
      <w:r w:rsidR="00E86D16">
        <w:t xml:space="preserve"> for a </w:t>
      </w:r>
      <w:proofErr w:type="spellStart"/>
      <w:r w:rsidR="00E86D16">
        <w:t>gantt</w:t>
      </w:r>
      <w:proofErr w:type="spellEnd"/>
      <w:r w:rsidR="00E86D16">
        <w:t xml:space="preserve"> chart which will also be used to help prioritise workload as well as making sure everything is done in due tim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CE1066">
      <w:pPr>
        <w:pStyle w:val="Heading3"/>
      </w:pPr>
      <w:bookmarkStart w:id="25" w:name="_Toc511166992"/>
      <w:r>
        <w:t>Tech Stack</w:t>
      </w:r>
      <w:bookmarkEnd w:id="25"/>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w:t>
      </w:r>
      <w:proofErr w:type="spellStart"/>
      <w:r w:rsidR="00DA06AE">
        <w:t>it</w:t>
      </w:r>
      <w:proofErr w:type="spellEnd"/>
      <w:r w:rsidR="00DA06AE">
        <w:t xml:space="preserve">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lastRenderedPageBreak/>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545B22" w:rsidRDefault="00545B22" w:rsidP="006C194D">
      <w:pPr>
        <w:pStyle w:val="Heading1"/>
      </w:pPr>
    </w:p>
    <w:p w:rsidR="00790F9A" w:rsidRDefault="00790F9A" w:rsidP="006C194D">
      <w:pPr>
        <w:pStyle w:val="Heading1"/>
      </w:pPr>
      <w:bookmarkStart w:id="26" w:name="_Toc511166993"/>
      <w:r>
        <w:lastRenderedPageBreak/>
        <w:t>Implementation</w:t>
      </w:r>
      <w:bookmarkEnd w:id="26"/>
    </w:p>
    <w:p w:rsidR="00100278" w:rsidRDefault="00100278" w:rsidP="00100278">
      <w:pPr>
        <w:pStyle w:val="Heading2"/>
      </w:pPr>
      <w:bookmarkStart w:id="27" w:name="_Toc511166994"/>
      <w:r>
        <w:t>UI of app</w:t>
      </w:r>
      <w:bookmarkEnd w:id="27"/>
    </w:p>
    <w:p w:rsidR="00CE1066" w:rsidRDefault="00100278" w:rsidP="00100278">
      <w:r>
        <w:t>The following shows how GUI (graphica</w:t>
      </w:r>
      <w:r w:rsidR="00CE1066">
        <w:t xml:space="preserve">l user interface) of the app was implemented in the app. </w:t>
      </w:r>
      <w:r w:rsidR="00CE1066">
        <w:pict>
          <v:shape id="_x0000_i1053" type="#_x0000_t75" style="width:224.45pt;height:397.25pt">
            <v:imagedata r:id="rId41" o:title="Screenshot_20180405-224241"/>
          </v:shape>
        </w:pict>
      </w:r>
      <w:r w:rsidR="00545B22">
        <w:t xml:space="preserve"> </w:t>
      </w:r>
      <w:r w:rsidR="00CE1066">
        <w:pict>
          <v:shape id="_x0000_i1052" type="#_x0000_t75" style="width:222.8pt;height:397.25pt">
            <v:imagedata r:id="rId42" o:title="Screenshot_20180405-223925"/>
          </v:shape>
        </w:pict>
      </w:r>
      <w:r w:rsidR="00CE1066">
        <w:t xml:space="preserve">  Figure 5 (Left) – UI of app showing message to user. Figure 5.1 (Right) – UI of app.</w:t>
      </w:r>
    </w:p>
    <w:p w:rsidR="00CE1066" w:rsidRDefault="00CE1066" w:rsidP="00100278"/>
    <w:p w:rsidR="00CE1066" w:rsidRDefault="00CE1066" w:rsidP="00100278">
      <w:r>
        <w:lastRenderedPageBreak/>
        <w:pict>
          <v:shape id="_x0000_i1037" type="#_x0000_t75" style="width:196.5pt;height:348.15pt">
            <v:imagedata r:id="rId43" o:title="Screenshot_20180405-223939"/>
          </v:shape>
        </w:pict>
      </w:r>
    </w:p>
    <w:p w:rsidR="00CE1066" w:rsidRDefault="00CE1066" w:rsidP="00100278">
      <w:r>
        <w:t>Figure 5.2 – Showing navigation to a parking bay to the user.</w:t>
      </w:r>
    </w:p>
    <w:p w:rsidR="00545B22" w:rsidRDefault="00545B22" w:rsidP="00100278">
      <w:r>
        <w:t xml:space="preserve">As it can be seen, the UI of the app is simple yet effective. It displays a vast majority of information in one screen whilst not cramping additional components unlike the </w:t>
      </w:r>
      <w:proofErr w:type="spellStart"/>
      <w:r>
        <w:t>AppyParking</w:t>
      </w:r>
      <w:proofErr w:type="spellEnd"/>
      <w:r>
        <w:t xml:space="preserve">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CE1066" w:rsidP="00100278">
      <w:r>
        <w:t>The layout consists of 2 files, ‘activity_main.xml’ and ‘content_main.xml’. “activity_main.xml</w:t>
      </w:r>
      <w:proofErr w:type="gramStart"/>
      <w:r>
        <w:t>“ consists</w:t>
      </w:r>
      <w:proofErr w:type="gramEnd"/>
      <w:r>
        <w:t xml:space="preserve"> of the toolbar as seen in figures 5-5.2. ‘content_main.xml’ is the heart of the layout as the major components are found in that file. It uses a constraint layout</w:t>
      </w:r>
      <w:r w:rsidR="00287CDF">
        <w:t xml:space="preserve"> as this layout </w:t>
      </w:r>
      <w:r>
        <w:t>allows for large and complex layouts with flat hierarchy</w:t>
      </w:r>
      <w:r w:rsidR="00287CDF">
        <w:t xml:space="preserve"> which is the most suitable type of layout to use in this situation. </w:t>
      </w:r>
    </w:p>
    <w:p w:rsidR="00287CDF" w:rsidRDefault="00287CDF" w:rsidP="00916FA9">
      <w:pPr>
        <w:pStyle w:val="Heading2"/>
      </w:pPr>
    </w:p>
    <w:p w:rsidR="00287CDF" w:rsidRDefault="00287CDF" w:rsidP="00916FA9">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9E4ADB" w:rsidRDefault="0023771F" w:rsidP="00916FA9">
      <w:pPr>
        <w:pStyle w:val="Heading2"/>
      </w:pPr>
      <w:bookmarkStart w:id="28" w:name="_Toc511166995"/>
      <w:r>
        <w:lastRenderedPageBreak/>
        <w:t>Data structure of the parking bay</w:t>
      </w:r>
      <w:r w:rsidR="009E4ADB">
        <w:t>:</w:t>
      </w:r>
      <w:bookmarkEnd w:id="28"/>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D50F82">
        <w:t xml:space="preserve"> (Spring, no date)</w:t>
      </w:r>
      <w:r>
        <w:t>, ‘</w:t>
      </w:r>
      <w:r w:rsidRPr="009E4ADB">
        <w:t>POJO means Plain Old Java Object. It refers to a Java object (instance of definition) that isn't bogged down by framework extensions.</w:t>
      </w:r>
      <w:r>
        <w:t xml:space="preserve">’ </w:t>
      </w:r>
      <w:r>
        <w:rPr>
          <w:rStyle w:val="FootnoteReference"/>
        </w:rPr>
        <w:footnoteReference w:id="44"/>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9" w:name="_MON_1583935546"/>
    <w:bookmarkEnd w:id="29"/>
    <w:p w:rsidR="002F54A0" w:rsidRDefault="00A91D3C" w:rsidP="00325F33">
      <w:r>
        <w:object w:dxaOrig="9026" w:dyaOrig="2548">
          <v:shape id="_x0000_i1038" type="#_x0000_t75" style="width:451.5pt;height:127.9pt" o:ole="">
            <v:imagedata r:id="rId44" o:title=""/>
          </v:shape>
          <o:OLEObject Type="Embed" ProgID="Word.OpenDocumentText.12" ShapeID="_x0000_i1038" DrawAspect="Content" ObjectID="_1584909063" r:id="rId45"/>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bookmarkStart w:id="30" w:name="_Toc511166996"/>
      <w:r>
        <w:lastRenderedPageBreak/>
        <w:t>Machine learning implementation:</w:t>
      </w:r>
      <w:bookmarkEnd w:id="30"/>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287CDF" w:rsidRDefault="00287CDF">
      <w:r>
        <w:rPr>
          <w:b/>
          <w:bCs/>
        </w:rPr>
        <w:br w:type="page"/>
      </w:r>
    </w:p>
    <w:p w:rsidR="00430D5C" w:rsidRDefault="00430D5C" w:rsidP="007465BD">
      <w:pPr>
        <w:pStyle w:val="Heading2"/>
      </w:pPr>
      <w:bookmarkStart w:id="31" w:name="_Toc511166997"/>
      <w:r>
        <w:lastRenderedPageBreak/>
        <w:t>G</w:t>
      </w:r>
      <w:r w:rsidR="0023771F">
        <w:t xml:space="preserve">oogle </w:t>
      </w:r>
      <w:r>
        <w:t>Maps route finder:</w:t>
      </w:r>
      <w:bookmarkEnd w:id="31"/>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w:t>
      </w:r>
      <w:r w:rsidR="00D50F82">
        <w:t>owed how to use the parsed data (George, 2013).</w:t>
      </w:r>
      <w:r w:rsidR="00E840F9">
        <w:t xml:space="preserve"> </w:t>
      </w:r>
      <w:r w:rsidR="00E840F9">
        <w:rPr>
          <w:rStyle w:val="FootnoteReference"/>
        </w:rPr>
        <w:footnoteReference w:id="45"/>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bookmarkStart w:id="32" w:name="_Toc511166998"/>
      <w:r>
        <w:lastRenderedPageBreak/>
        <w:t>Saving and loading data:</w:t>
      </w:r>
      <w:bookmarkEnd w:id="32"/>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33" w:name="_Toc511166999"/>
      <w:r>
        <w:lastRenderedPageBreak/>
        <w:t>SSL</w:t>
      </w:r>
      <w:bookmarkEnd w:id="33"/>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t>The disadvantage of using self-signed certificates is that it is not recognised with other CA (certificate authorities). Google has outlined the necessary steps in order to make apps that utilises self-signed certificates</w:t>
      </w:r>
      <w:r w:rsidR="00D50F82">
        <w:t xml:space="preserve"> (Android Developer, no date)</w:t>
      </w:r>
      <w:r>
        <w:rPr>
          <w:rStyle w:val="FootnoteReference"/>
        </w:rPr>
        <w:footnoteReference w:id="46"/>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As per Google’s definition of what a trust manager is, ‘</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7"/>
      </w:r>
      <w:r>
        <w:t>.</w:t>
      </w:r>
    </w:p>
    <w:p w:rsidR="00A64E5C" w:rsidRDefault="00A64E5C" w:rsidP="00A64E5C">
      <w:r>
        <w:t xml:space="preserve">Implementing SSL on the server consisted of adding the HTTPS port in addition to the current HTTP port. This was done by editing the </w:t>
      </w:r>
      <w:proofErr w:type="spellStart"/>
      <w:r>
        <w:t>application.properties</w:t>
      </w:r>
      <w:proofErr w:type="spellEnd"/>
      <w:r>
        <w:t xml:space="preserve">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8"/>
      </w:r>
      <w:r>
        <w:rPr>
          <w:rStyle w:val="FootnoteReference"/>
        </w:rPr>
        <w:footnoteReference w:id="49"/>
      </w:r>
      <w:r>
        <w:t>. In order to make the server handle HTTPS requests, an additional connector was implemented. This was implemented by creating a ‘Connector’ object and placing it in the tomcat servlet.</w:t>
      </w:r>
    </w:p>
    <w:p w:rsidR="001800F7" w:rsidRDefault="001800F7" w:rsidP="00A64E5C">
      <w:r>
        <w:t xml:space="preserve">Creation of </w:t>
      </w:r>
      <w:proofErr w:type="spellStart"/>
      <w:r>
        <w:t>keystore</w:t>
      </w:r>
      <w:proofErr w:type="spellEnd"/>
    </w:p>
    <w:p w:rsidR="00E86D16" w:rsidRDefault="00E86D16" w:rsidP="00A64E5C">
      <w:r>
        <w:t xml:space="preserve">The </w:t>
      </w:r>
      <w:proofErr w:type="spellStart"/>
      <w:r>
        <w:t>keystore</w:t>
      </w:r>
      <w:proofErr w:type="spellEnd"/>
      <w:r>
        <w:t xml:space="preserve"> used in the server was generated through the use of using the </w:t>
      </w:r>
      <w:proofErr w:type="spellStart"/>
      <w:r>
        <w:t>keytool</w:t>
      </w:r>
      <w:proofErr w:type="spellEnd"/>
      <w:r>
        <w:t xml:space="preserve"> application included as part of the JRE (Java </w:t>
      </w:r>
      <w:proofErr w:type="spellStart"/>
      <w:r>
        <w:t>Rutime</w:t>
      </w:r>
      <w:proofErr w:type="spellEnd"/>
      <w:r>
        <w:t xml:space="preserve"> Environment). </w:t>
      </w:r>
      <w:proofErr w:type="spellStart"/>
      <w:r>
        <w:t>Keystores</w:t>
      </w:r>
      <w:proofErr w:type="spellEnd"/>
      <w:r>
        <w:t xml:space="preserve"> hold public and private keys.  As discussed earlier in the literature review, private keys are meant to remain in the server and should not be shared. Running the following command will create a </w:t>
      </w:r>
      <w:proofErr w:type="spellStart"/>
      <w:r>
        <w:t>keystore</w:t>
      </w:r>
      <w:proofErr w:type="spellEnd"/>
      <w:r>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E86D16" w:rsidRDefault="00E86D16" w:rsidP="00A64E5C">
      <w:r>
        <w:t xml:space="preserve">This creates a </w:t>
      </w:r>
      <w:proofErr w:type="spellStart"/>
      <w:r>
        <w:t>keystore</w:t>
      </w:r>
      <w:proofErr w:type="spellEnd"/>
      <w:r w:rsidR="00703F03">
        <w:t xml:space="preserve"> and further defines the algorithm used, the size of the key as well as the validity of the certificate.</w:t>
      </w:r>
      <w:r w:rsidR="001800F7">
        <w:t xml:space="preserve">  This </w:t>
      </w:r>
      <w:proofErr w:type="spellStart"/>
      <w:r w:rsidR="001800F7">
        <w:t>keystore</w:t>
      </w:r>
      <w:proofErr w:type="spellEnd"/>
      <w:r w:rsidR="001800F7">
        <w:t xml:space="preserve"> is then used in the server.</w:t>
      </w:r>
    </w:p>
    <w:p w:rsidR="001800F7" w:rsidRDefault="001800F7" w:rsidP="00A64E5C"/>
    <w:p w:rsidR="00A64E5C" w:rsidRDefault="00A64E5C" w:rsidP="00A64E5C"/>
    <w:p w:rsidR="00A64E5C" w:rsidRDefault="00A64E5C" w:rsidP="00A64E5C"/>
    <w:p w:rsidR="00287CDF" w:rsidRDefault="00A64E5C" w:rsidP="00690FE0">
      <w:r>
        <w:t>(ADD CODES FOR THIS)</w:t>
      </w:r>
    </w:p>
    <w:p w:rsidR="00690FE0" w:rsidRDefault="00AE7B4A" w:rsidP="00690FE0">
      <w:bookmarkStart w:id="34" w:name="_Toc511167000"/>
      <w:r>
        <w:rPr>
          <w:rStyle w:val="Heading2Char"/>
        </w:rPr>
        <w:lastRenderedPageBreak/>
        <w:t>Sensor</w:t>
      </w:r>
      <w:bookmarkEnd w:id="34"/>
    </w:p>
    <w:p w:rsidR="00690FE0" w:rsidRDefault="006D472C" w:rsidP="006D472C">
      <w:r>
        <w:t>The following is the circuit diagram of the sensor:</w:t>
      </w:r>
    </w:p>
    <w:p w:rsidR="00575DF5" w:rsidRDefault="008B6935" w:rsidP="00690FE0">
      <w:r>
        <w:pict>
          <v:shape id="_x0000_i1039" type="#_x0000_t75" style="width:453.2pt;height:5in">
            <v:imagedata r:id="rId46" o:title="schematics"/>
          </v:shape>
        </w:pict>
      </w:r>
      <w:r w:rsidR="00287CDF">
        <w:t>Figure 5.3</w:t>
      </w:r>
      <w:r w:rsidR="0041760C">
        <w:t xml:space="preserve"> – </w:t>
      </w:r>
      <w:r w:rsidR="00287CDF">
        <w:t>Overview of the circuit for the sensor</w:t>
      </w:r>
      <w:r w:rsidR="0041760C">
        <w:t xml:space="preserve">. </w: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287CDF">
      <w:pPr>
        <w:pStyle w:val="Heading3"/>
      </w:pPr>
      <w:bookmarkStart w:id="35" w:name="_Toc511167001"/>
      <w:r>
        <w:t>Thermistor:</w:t>
      </w:r>
      <w:bookmarkEnd w:id="35"/>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50"/>
      </w:r>
      <w:r w:rsidR="000F3694">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1"/>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r w:rsidR="001012FE">
        <w:rPr>
          <w:rFonts w:eastAsiaTheme="minorEastAsia"/>
        </w:rPr>
        <w:t xml:space="preserve"> (Gregg, no date)</w:t>
      </w:r>
      <w:r w:rsidR="00CF63BC">
        <w:rPr>
          <w:rFonts w:eastAsiaTheme="minorEastAsia"/>
        </w:rPr>
        <w:t>:</w:t>
      </w:r>
    </w:p>
    <w:p w:rsidR="0041760C"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41760C" w:rsidP="00542AE8">
      <w:pPr>
        <w:rPr>
          <w:rFonts w:eastAsiaTheme="minorEastAsia"/>
        </w:rPr>
      </w:pPr>
      <w:r>
        <w:rPr>
          <w:rFonts w:eastAsiaTheme="minorEastAsia"/>
        </w:rPr>
        <w:lastRenderedPageBreak/>
        <w:t xml:space="preserve">Figure 26 - </w:t>
      </w:r>
      <w:proofErr w:type="spellStart"/>
      <w:r>
        <w:rPr>
          <w:rFonts w:eastAsiaTheme="minorEastAsia"/>
        </w:rPr>
        <w:t>Lavenuta</w:t>
      </w:r>
      <w:proofErr w:type="spellEnd"/>
      <w:r>
        <w:rPr>
          <w:rFonts w:eastAsiaTheme="minorEastAsia"/>
        </w:rPr>
        <w:t xml:space="preserve"> G (No Date). </w:t>
      </w:r>
      <w:proofErr w:type="gramStart"/>
      <w:r>
        <w:rPr>
          <w:rFonts w:eastAsiaTheme="minorEastAsia"/>
        </w:rPr>
        <w:t>An</w:t>
      </w:r>
      <w:r w:rsidRPr="0041760C">
        <w:rPr>
          <w:rFonts w:eastAsiaTheme="minorEastAsia"/>
        </w:rPr>
        <w:t xml:space="preserve"> </w:t>
      </w:r>
      <w:proofErr w:type="spellStart"/>
      <w:r>
        <w:rPr>
          <w:rFonts w:eastAsiaTheme="minorEastAsia"/>
        </w:rPr>
        <w:t>Explaination</w:t>
      </w:r>
      <w:proofErr w:type="spellEnd"/>
      <w:r w:rsidRPr="0041760C">
        <w:rPr>
          <w:rFonts w:eastAsiaTheme="minorEastAsia"/>
        </w:rPr>
        <w:t xml:space="preserve"> </w:t>
      </w:r>
      <w:r>
        <w:rPr>
          <w:rFonts w:eastAsiaTheme="minorEastAsia"/>
        </w:rPr>
        <w:t xml:space="preserve">of the Beta and Steinhart-hart equations for representing the resistance vs temperature relationship in the NTC thermistor </w:t>
      </w:r>
      <w:proofErr w:type="spellStart"/>
      <w:r>
        <w:rPr>
          <w:rFonts w:eastAsiaTheme="minorEastAsia"/>
        </w:rPr>
        <w:t>matierals</w:t>
      </w:r>
      <w:proofErr w:type="spellEnd"/>
      <w:r w:rsidRPr="0041760C">
        <w:rPr>
          <w:rFonts w:eastAsiaTheme="minorEastAsia"/>
        </w:rPr>
        <w:t>.</w:t>
      </w:r>
      <w:proofErr w:type="gramEnd"/>
      <w:r w:rsidRPr="0041760C">
        <w:rPr>
          <w:rFonts w:eastAsiaTheme="minorEastAsia"/>
        </w:rPr>
        <w:t xml:space="preserve"> </w:t>
      </w:r>
      <w:proofErr w:type="gramStart"/>
      <w:r w:rsidRPr="0041760C">
        <w:rPr>
          <w:rFonts w:eastAsiaTheme="minorEastAsia"/>
        </w:rPr>
        <w:t>QTI Sensing Solutions</w:t>
      </w:r>
      <w:r>
        <w:rPr>
          <w:rFonts w:eastAsiaTheme="minorEastAsia"/>
        </w:rPr>
        <w:t>.</w:t>
      </w:r>
      <w:proofErr w:type="gramEnd"/>
      <w:r>
        <w:rPr>
          <w:rFonts w:eastAsiaTheme="minorEastAsia"/>
        </w:rPr>
        <w:t xml:space="preserve"> p5.</w:t>
      </w:r>
    </w:p>
    <w:p w:rsidR="00833053" w:rsidRDefault="00833053" w:rsidP="00542AE8">
      <w:pPr>
        <w:rPr>
          <w:rFonts w:eastAsiaTheme="minorEastAsia"/>
        </w:rPr>
      </w:pPr>
      <w:r>
        <w:rPr>
          <w:rFonts w:eastAsiaTheme="minorEastAsia"/>
        </w:rPr>
        <w:t>As the graph depicts, us</w:t>
      </w:r>
      <w:r w:rsidR="001F4F19">
        <w:rPr>
          <w:rFonts w:eastAsiaTheme="minorEastAsia"/>
        </w:rPr>
        <w:t>ing the B equation does gi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287CDF">
      <w:pPr>
        <w:pStyle w:val="Heading3"/>
        <w:rPr>
          <w:rFonts w:eastAsiaTheme="minorEastAsia"/>
        </w:rPr>
      </w:pPr>
      <w:bookmarkStart w:id="36" w:name="_Toc511167002"/>
      <w:r>
        <w:rPr>
          <w:rFonts w:eastAsiaTheme="minorEastAsia"/>
        </w:rPr>
        <w:t>Ultrasonic:</w:t>
      </w:r>
      <w:bookmarkEnd w:id="36"/>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85619C" w:rsidRDefault="0085619C" w:rsidP="00916FA9">
      <w:pPr>
        <w:pStyle w:val="Heading2"/>
      </w:pPr>
      <w:bookmarkStart w:id="37" w:name="_Toc511167003"/>
      <w:r>
        <w:lastRenderedPageBreak/>
        <w:t>Server:</w:t>
      </w:r>
      <w:bookmarkEnd w:id="37"/>
      <w:r>
        <w:t xml:space="preserve">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rsidR="001012FE">
        <w:t xml:space="preserve"> (</w:t>
      </w:r>
      <w:proofErr w:type="spellStart"/>
      <w:r w:rsidR="001012FE">
        <w:t>Carles</w:t>
      </w:r>
      <w:proofErr w:type="spellEnd"/>
      <w:r w:rsidR="001012FE">
        <w:t>, Chapter 1.1.1)</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proofErr w:type="spellStart"/>
      <w:r w:rsidR="001012FE">
        <w:t>Carles</w:t>
      </w:r>
      <w:proofErr w:type="spellEnd"/>
      <w:r w:rsidR="001012FE">
        <w:t>, Chapter 1.1.1).</w:t>
      </w:r>
      <w:r w:rsidR="00FA3B61">
        <w:t xml:space="preserve"> Furthermore, the other category that classifies m2m communication is ‘reliability’ of the data as</w:t>
      </w:r>
      <w:r w:rsidR="001012FE">
        <w:t xml:space="preserve"> pointed out in their book too hence making sure to use a sensor as well as machine learning for optimizing the source of data.</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2"/>
      </w:r>
      <w:r w:rsidR="00C957CB">
        <w:t xml:space="preserve"> due to m2m’s infancy but as time progresses there might be a framework 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8" w:name="_MON_1582118024"/>
    <w:bookmarkEnd w:id="38"/>
    <w:p w:rsidR="00411357" w:rsidRDefault="00411357" w:rsidP="00525A4B">
      <w:r>
        <w:object w:dxaOrig="9356" w:dyaOrig="6209">
          <v:shape id="_x0000_i1040" type="#_x0000_t75" style="width:467.6pt;height:310pt" o:ole="">
            <v:imagedata r:id="rId48" o:title=""/>
          </v:shape>
          <o:OLEObject Type="Embed" ProgID="Word.OpenDocumentText.12" ShapeID="_x0000_i1040" DrawAspect="Content" ObjectID="_1584909064" r:id="rId49"/>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bookmarkStart w:id="39" w:name="_Toc511167004"/>
      <w:r>
        <w:lastRenderedPageBreak/>
        <w:t>Testing</w:t>
      </w:r>
      <w:r w:rsidR="00AC7624">
        <w:t xml:space="preserve"> Strategies</w:t>
      </w:r>
      <w:r>
        <w:t>:</w:t>
      </w:r>
      <w:bookmarkEnd w:id="39"/>
    </w:p>
    <w:p w:rsidR="00D233AF" w:rsidRDefault="00D233AF" w:rsidP="00D233AF">
      <w:pPr>
        <w:pStyle w:val="Heading2"/>
      </w:pPr>
      <w:bookmarkStart w:id="40" w:name="_Toc511167005"/>
      <w:r>
        <w:t>Unit Tests:</w:t>
      </w:r>
      <w:bookmarkEnd w:id="40"/>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bookmarkStart w:id="41" w:name="_Toc511167006"/>
      <w:r>
        <w:t>Loosely coupling code</w:t>
      </w:r>
      <w:bookmarkEnd w:id="41"/>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2" w:name="_MON_1581604588"/>
    <w:bookmarkEnd w:id="42"/>
    <w:p w:rsidR="008B7B86" w:rsidRDefault="008B7B86" w:rsidP="00370D71">
      <w:r>
        <w:object w:dxaOrig="9356" w:dyaOrig="1709">
          <v:shape id="_x0000_i1041" type="#_x0000_t75" style="width:467.6pt;height:86.4pt" o:ole="">
            <v:imagedata r:id="rId50" o:title=""/>
          </v:shape>
          <o:OLEObject Type="Embed" ProgID="Word.OpenDocumentText.12" ShapeID="_x0000_i1041" DrawAspect="Content" ObjectID="_1584909065" r:id="rId51"/>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3" w:name="_MON_1581606220"/>
    <w:bookmarkEnd w:id="43"/>
    <w:p w:rsidR="0041431D" w:rsidRDefault="0041431D" w:rsidP="00370D71">
      <w:r>
        <w:object w:dxaOrig="9356" w:dyaOrig="5009">
          <v:shape id="_x0000_i1042" type="#_x0000_t75" style="width:467.6pt;height:251.6pt" o:ole="">
            <v:imagedata r:id="rId52" o:title=""/>
          </v:shape>
          <o:OLEObject Type="Embed" ProgID="Word.OpenDocumentText.12" ShapeID="_x0000_i1042" DrawAspect="Content" ObjectID="_1584909066" r:id="rId53"/>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44" w:name="_MON_1581606000"/>
    <w:bookmarkEnd w:id="44"/>
    <w:p w:rsidR="0041431D" w:rsidRDefault="0041431D" w:rsidP="00370D71">
      <w:r>
        <w:object w:dxaOrig="9356" w:dyaOrig="4409">
          <v:shape id="_x0000_i1043" type="#_x0000_t75" style="width:452.35pt;height:3in" o:ole="">
            <v:imagedata r:id="rId54" o:title=""/>
          </v:shape>
          <o:OLEObject Type="Embed" ProgID="Word.OpenDocumentText.12" ShapeID="_x0000_i1043" DrawAspect="Content" ObjectID="_1584909067" r:id="rId55"/>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bookmarkStart w:id="45" w:name="_Toc511167007"/>
      <w:proofErr w:type="spellStart"/>
      <w:r>
        <w:lastRenderedPageBreak/>
        <w:t>Blackbox</w:t>
      </w:r>
      <w:proofErr w:type="spellEnd"/>
      <w:r w:rsidR="001D2D5A">
        <w:t xml:space="preserve"> Testing:</w:t>
      </w:r>
      <w:bookmarkEnd w:id="45"/>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3"/>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4"/>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287CDF" w:rsidP="00370D71">
      <w:r>
        <w:t xml:space="preserve">Figure 6 – Table showing </w:t>
      </w:r>
      <w:proofErr w:type="spellStart"/>
      <w:r>
        <w:t>bloxbox</w:t>
      </w:r>
      <w:proofErr w:type="spellEnd"/>
      <w:r>
        <w:t xml:space="preserve"> test results</w:t>
      </w:r>
    </w:p>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lastRenderedPageBreak/>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287CDF" w:rsidRDefault="00287CDF">
      <w:pPr>
        <w:rPr>
          <w:rFonts w:asciiTheme="majorHAnsi" w:eastAsiaTheme="majorEastAsia" w:hAnsiTheme="majorHAnsi" w:cstheme="majorBidi"/>
          <w:b/>
          <w:bCs/>
          <w:color w:val="365F91" w:themeColor="accent1" w:themeShade="BF"/>
          <w:sz w:val="28"/>
          <w:szCs w:val="28"/>
        </w:rPr>
      </w:pPr>
      <w:r>
        <w:br w:type="page"/>
      </w:r>
    </w:p>
    <w:p w:rsidR="00370D71" w:rsidRDefault="00370D71" w:rsidP="00A27C63">
      <w:pPr>
        <w:pStyle w:val="Heading1"/>
      </w:pPr>
      <w:bookmarkStart w:id="46" w:name="_Toc511167008"/>
      <w:r>
        <w:lastRenderedPageBreak/>
        <w:t>Evaluation</w:t>
      </w:r>
      <w:bookmarkEnd w:id="46"/>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bookmarkStart w:id="47" w:name="_Toc511167009"/>
      <w:r>
        <w:t>Logistic Regression:</w:t>
      </w:r>
      <w:bookmarkEnd w:id="47"/>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bookmarkStart w:id="48" w:name="_Toc511167010"/>
      <w:r>
        <w:t>Timing of algorithms</w:t>
      </w:r>
      <w:bookmarkEnd w:id="48"/>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lastRenderedPageBreak/>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287CDF" w:rsidRDefault="00287CDF" w:rsidP="00370D71"/>
    <w:p w:rsidR="00287CDF" w:rsidRDefault="00287CDF" w:rsidP="00370D71"/>
    <w:p w:rsidR="00BF29DF" w:rsidRDefault="00430C6C" w:rsidP="00370D71">
      <w:r>
        <w:lastRenderedPageBreak/>
        <w:t>Code used to test speed of KNN algorithm</w:t>
      </w:r>
      <w:r w:rsidR="00287CDF">
        <w:t>:</w:t>
      </w:r>
    </w:p>
    <w:bookmarkStart w:id="49" w:name="_MON_1583849033"/>
    <w:bookmarkEnd w:id="49"/>
    <w:p w:rsidR="00430C6C" w:rsidRDefault="00430C6C" w:rsidP="00370D71">
      <w:r>
        <w:object w:dxaOrig="9026" w:dyaOrig="8805">
          <v:shape id="_x0000_i1044" type="#_x0000_t75" style="width:453.2pt;height:440.45pt" o:ole="">
            <v:imagedata r:id="rId56" o:title=""/>
          </v:shape>
          <o:OLEObject Type="Embed" ProgID="Word.OpenDocumentText.12" ShapeID="_x0000_i1044" DrawAspect="Content" ObjectID="_1584909068" r:id="rId57"/>
        </w:object>
      </w:r>
    </w:p>
    <w:p w:rsidR="00BF29DF" w:rsidRDefault="00430C6C" w:rsidP="00370D71">
      <w:r>
        <w:lastRenderedPageBreak/>
        <w:t>Code used to te</w:t>
      </w:r>
      <w:r w:rsidR="00287CDF">
        <w:t>st speed of logistic regression:</w:t>
      </w:r>
      <w:bookmarkStart w:id="50" w:name="_MON_1583848773"/>
      <w:bookmarkEnd w:id="50"/>
      <w:r>
        <w:object w:dxaOrig="9026" w:dyaOrig="9293">
          <v:shape id="_x0000_i1045" type="#_x0000_t75" style="width:453.2pt;height:465.05pt" o:ole="">
            <v:imagedata r:id="rId58" o:title=""/>
          </v:shape>
          <o:OLEObject Type="Embed" ProgID="Word.OpenDocumentText.12" ShapeID="_x0000_i1045" DrawAspect="Content" ObjectID="_1584909069" r:id="rId59"/>
        </w:object>
      </w:r>
    </w:p>
    <w:p w:rsidR="00011844" w:rsidRDefault="00011844" w:rsidP="00370D71"/>
    <w:p w:rsidR="00287CDF" w:rsidRDefault="00287CDF">
      <w:pPr>
        <w:rPr>
          <w:rFonts w:asciiTheme="majorHAnsi" w:eastAsiaTheme="majorEastAsia" w:hAnsiTheme="majorHAnsi" w:cstheme="majorBidi"/>
          <w:b/>
          <w:bCs/>
          <w:color w:val="4F81BD" w:themeColor="accent1"/>
          <w:sz w:val="26"/>
          <w:szCs w:val="26"/>
        </w:rPr>
      </w:pPr>
      <w:r>
        <w:br w:type="page"/>
      </w:r>
    </w:p>
    <w:p w:rsidR="004E3551" w:rsidRDefault="003E22AB" w:rsidP="00A27C63">
      <w:pPr>
        <w:pStyle w:val="Heading2"/>
      </w:pPr>
      <w:bookmarkStart w:id="51" w:name="_Toc511167011"/>
      <w:r>
        <w:lastRenderedPageBreak/>
        <w:t>S</w:t>
      </w:r>
      <w:r w:rsidR="003F2F1E">
        <w:t>ensor</w:t>
      </w:r>
      <w:bookmarkEnd w:id="51"/>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r w:rsidR="00426A01">
        <w:t>Wi-Fi</w:t>
      </w:r>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52" w:name="_Toc511167012"/>
      <w:r>
        <w:lastRenderedPageBreak/>
        <w:t>SSL</w:t>
      </w:r>
      <w:bookmarkEnd w:id="52"/>
    </w:p>
    <w:p w:rsidR="00A64E5C" w:rsidRDefault="00A64E5C" w:rsidP="00A64E5C">
      <w:r>
        <w:t xml:space="preserve">SSL was not fully implemented between all communications to the server. The issue with implementing </w:t>
      </w:r>
      <w:r w:rsidR="00203658">
        <w:t xml:space="preserve">is that there was not enough time to implement SSL between the </w:t>
      </w:r>
      <w:proofErr w:type="gramStart"/>
      <w:r w:rsidR="00203658">
        <w:t>sensor</w:t>
      </w:r>
      <w:proofErr w:type="gramEnd"/>
      <w:r w:rsidR="00203658">
        <w:t>, database and app. Effort was made to implement SSL between the server and the app but a few issues arose.</w:t>
      </w:r>
    </w:p>
    <w:p w:rsidR="00203658" w:rsidRDefault="00203658" w:rsidP="00A64E5C">
      <w:r>
        <w:t xml:space="preserve">Firstly, when using the Volley framework to send out HTTPS requests, you could need to place your public certificate associated with the </w:t>
      </w:r>
      <w:proofErr w:type="spellStart"/>
      <w:r>
        <w:t>keystore</w:t>
      </w:r>
      <w:proofErr w:type="spellEnd"/>
      <w:r>
        <w:t xml:space="preserve"> in the server. This was done using the following method:</w:t>
      </w:r>
    </w:p>
    <w:bookmarkStart w:id="53" w:name="_MON_1584471695"/>
    <w:bookmarkEnd w:id="53"/>
    <w:p w:rsidR="00203658" w:rsidRDefault="00203658" w:rsidP="00A64E5C">
      <w:r>
        <w:object w:dxaOrig="9356" w:dyaOrig="13800">
          <v:shape id="_x0000_i1046" type="#_x0000_t75" style="width:467.6pt;height:690.35pt" o:ole="">
            <v:imagedata r:id="rId60" o:title=""/>
          </v:shape>
          <o:OLEObject Type="Embed" ProgID="Word.OpenDocumentText.12" ShapeID="_x0000_i1046" DrawAspect="Content" ObjectID="_1584909070" r:id="rId61"/>
        </w:object>
      </w:r>
      <w:r>
        <w:t>Essentially what this method</w:t>
      </w:r>
      <w:r w:rsidR="009F7A99">
        <w:rPr>
          <w:rStyle w:val="FootnoteReference"/>
        </w:rPr>
        <w:footnoteReference w:id="55"/>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bouncy castle’ format’</w:t>
      </w:r>
      <w:r w:rsidR="00F17052">
        <w:t xml:space="preserve"> (</w:t>
      </w:r>
      <w:proofErr w:type="spellStart"/>
      <w:r w:rsidR="00F17052">
        <w:t>TransOceanic</w:t>
      </w:r>
      <w:proofErr w:type="spellEnd"/>
      <w:r w:rsidR="00F17052">
        <w:t>, no date)</w:t>
      </w:r>
      <w:r w:rsidR="00100278">
        <w:rPr>
          <w:rStyle w:val="FootnoteReference"/>
        </w:rPr>
        <w:footnoteReference w:id="56"/>
      </w:r>
      <w:r w:rsidR="00100278">
        <w:rPr>
          <w:rStyle w:val="FootnoteReference"/>
        </w:rPr>
        <w:footnoteReference w:id="57"/>
      </w:r>
      <w:r>
        <w:t>.</w:t>
      </w:r>
      <w:r w:rsidR="00100278">
        <w:t xml:space="preserve"> This method did not work as errors occurred. This may be due to 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to a </w:t>
      </w:r>
      <w:proofErr w:type="spellStart"/>
      <w:r w:rsidR="00100278">
        <w:t>bks</w:t>
      </w:r>
      <w:proofErr w:type="spellEnd"/>
      <w:r w:rsidR="00100278">
        <w:t xml:space="preserve"> (</w:t>
      </w:r>
      <w:proofErr w:type="spellStart"/>
      <w:r w:rsidR="00100278">
        <w:t>bouncycastle</w:t>
      </w:r>
      <w:proofErr w:type="spellEnd"/>
      <w:r w:rsidR="00100278">
        <w:t xml:space="preserv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DD5196" w:rsidRDefault="00F269A2" w:rsidP="00DD5196">
      <w:pPr>
        <w:pStyle w:val="Heading2"/>
      </w:pPr>
      <w:bookmarkStart w:id="54" w:name="_Toc511167013"/>
      <w:r>
        <w:lastRenderedPageBreak/>
        <w:t>Usability and impression</w:t>
      </w:r>
      <w:r w:rsidR="00DD5196">
        <w:t>s</w:t>
      </w:r>
      <w:bookmarkEnd w:id="54"/>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F17052">
        <w:t xml:space="preserve"> (Chase, 2007)</w:t>
      </w:r>
      <w:r w:rsidR="008E61C1">
        <w:rPr>
          <w:rStyle w:val="FootnoteReference"/>
        </w:rPr>
        <w:footnoteReference w:id="58"/>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331998" w:rsidRDefault="00331998" w:rsidP="00331998">
      <w:pPr>
        <w:pStyle w:val="Heading2"/>
      </w:pPr>
      <w:bookmarkStart w:id="55" w:name="_Toc511167014"/>
      <w:r>
        <w:t>Future prospects</w:t>
      </w:r>
      <w:bookmarkEnd w:id="55"/>
    </w:p>
    <w:p w:rsidR="00331998" w:rsidRDefault="00311029" w:rsidP="00331998">
      <w:r>
        <w:t xml:space="preserve">There are many areas which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w:t>
      </w:r>
      <w:r>
        <w:lastRenderedPageBreak/>
        <w:t xml:space="preserve">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bookmarkStart w:id="56" w:name="_Toc511167015"/>
      <w:r>
        <w:t>Tackling the problem statement</w:t>
      </w:r>
      <w:bookmarkEnd w:id="56"/>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41760C" w:rsidRDefault="0041760C" w:rsidP="00F614C3"/>
    <w:p w:rsidR="0041760C" w:rsidRDefault="0041760C" w:rsidP="00F614C3"/>
    <w:p w:rsidR="0041760C" w:rsidRDefault="0041760C" w:rsidP="00F614C3"/>
    <w:p w:rsidR="0041760C" w:rsidRDefault="0041760C" w:rsidP="00F614C3"/>
    <w:p w:rsidR="0041760C" w:rsidRDefault="0041760C" w:rsidP="00F614C3"/>
    <w:p w:rsidR="0041760C" w:rsidRDefault="0041760C" w:rsidP="00F614C3"/>
    <w:p w:rsidR="005B5433" w:rsidRDefault="005B5433" w:rsidP="00F614C3">
      <w:r>
        <w:t>Appendix Code</w:t>
      </w:r>
    </w:p>
    <w:bookmarkStart w:id="57" w:name="_MON_1581589744"/>
    <w:bookmarkEnd w:id="57"/>
    <w:p w:rsidR="00117A8B" w:rsidRDefault="00A67A54" w:rsidP="00F614C3">
      <w:r>
        <w:object w:dxaOrig="9356" w:dyaOrig="13109">
          <v:shape id="_x0000_i1047" type="#_x0000_t75" style="width:452.35pt;height:633.6pt" o:ole="">
            <v:imagedata r:id="rId62" o:title=""/>
          </v:shape>
          <o:OLEObject Type="Embed" ProgID="Word.OpenDocumentText.12" ShapeID="_x0000_i1047" DrawAspect="Content" ObjectID="_1584909071" r:id="rId63"/>
        </w:object>
      </w:r>
    </w:p>
    <w:bookmarkStart w:id="58" w:name="_MON_1581594215"/>
    <w:bookmarkEnd w:id="58"/>
    <w:p w:rsidR="002C1CAD" w:rsidRDefault="00A67A54" w:rsidP="00F614C3">
      <w:r>
        <w:object w:dxaOrig="10524" w:dyaOrig="13800">
          <v:shape id="_x0000_i1048" type="#_x0000_t75" style="width:526pt;height:690.35pt" o:ole="">
            <v:imagedata r:id="rId64" o:title=""/>
          </v:shape>
          <o:OLEObject Type="Embed" ProgID="Word.OpenDocumentText.12" ShapeID="_x0000_i1048" DrawAspect="Content" ObjectID="_1584909072" r:id="rId65"/>
        </w:object>
      </w:r>
      <w:bookmarkStart w:id="59" w:name="_MON_1581594286"/>
      <w:bookmarkEnd w:id="59"/>
      <w:r>
        <w:object w:dxaOrig="9673" w:dyaOrig="11909">
          <v:shape id="_x0000_i1049" type="#_x0000_t75" style="width:483.65pt;height:597.2pt" o:ole="">
            <v:imagedata r:id="rId66" o:title=""/>
          </v:shape>
          <o:OLEObject Type="Embed" ProgID="Word.OpenDocumentText.12" ShapeID="_x0000_i1049" DrawAspect="Content" ObjectID="_1584909073" r:id="rId67"/>
        </w:object>
      </w:r>
    </w:p>
    <w:p w:rsidR="0071497E" w:rsidRDefault="0071497E" w:rsidP="00F614C3"/>
    <w:p w:rsidR="0071497E" w:rsidRDefault="0071497E" w:rsidP="00F614C3"/>
    <w:p w:rsidR="0071497E" w:rsidRDefault="0071497E" w:rsidP="00F614C3"/>
    <w:bookmarkStart w:id="60" w:name="_MON_1581603211"/>
    <w:bookmarkEnd w:id="60"/>
    <w:p w:rsidR="00625063" w:rsidRDefault="0067362F" w:rsidP="00F614C3">
      <w:r>
        <w:object w:dxaOrig="9356" w:dyaOrig="13800">
          <v:shape id="_x0000_i1050" type="#_x0000_t75" style="width:467.6pt;height:690.35pt" o:ole="">
            <v:imagedata r:id="rId68" o:title=""/>
          </v:shape>
          <o:OLEObject Type="Embed" ProgID="Word.OpenDocumentText.12" ShapeID="_x0000_i1050" DrawAspect="Content" ObjectID="_1584909074" r:id="rId69"/>
        </w:object>
      </w:r>
      <w:bookmarkStart w:id="61" w:name="_MON_1583939119"/>
      <w:bookmarkEnd w:id="61"/>
      <w:r w:rsidR="00625063">
        <w:object w:dxaOrig="9356" w:dyaOrig="6209">
          <v:shape id="_x0000_i1051" type="#_x0000_t75" style="width:467.6pt;height:310.85pt" o:ole="">
            <v:imagedata r:id="rId70" o:title=""/>
          </v:shape>
          <o:OLEObject Type="Embed" ProgID="Word.OpenDocumentText.12" ShapeID="_x0000_i1051" DrawAspect="Content" ObjectID="_1584909075" r:id="rId71"/>
        </w:object>
      </w:r>
    </w:p>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r>
        <w:lastRenderedPageBreak/>
        <w:t>Appendix X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71497E" w:rsidRDefault="00834B2B" w:rsidP="00F614C3">
      <w:r>
        <w:lastRenderedPageBreak/>
        <w:t>Bibliography –</w:t>
      </w:r>
    </w:p>
    <w:p w:rsidR="00834B2B" w:rsidRDefault="00A31123" w:rsidP="00834B2B">
      <w:hyperlink r:id="rId73"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A31123" w:rsidP="00F614C3">
      <w:hyperlink r:id="rId74"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B41369" w:rsidRDefault="00B41369" w:rsidP="00F614C3">
      <w:r>
        <w:lastRenderedPageBreak/>
        <w:t>References:</w:t>
      </w:r>
    </w:p>
    <w:p w:rsidR="000362D9" w:rsidRDefault="000362D9" w:rsidP="00F614C3">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Available at: http://www.bbc.co.uk/news/uk-england-35312562 [Accessed January 7, 2018].</w:t>
      </w:r>
    </w:p>
    <w:p w:rsidR="000362D9" w:rsidRDefault="000362D9" w:rsidP="00F614C3">
      <w:pPr>
        <w:rPr>
          <w:color w:val="333333"/>
          <w:shd w:val="clear" w:color="auto" w:fill="FEF1D2"/>
        </w:rPr>
      </w:pPr>
      <w:r>
        <w:rPr>
          <w:color w:val="333333"/>
          <w:shd w:val="clear" w:color="auto" w:fill="FEF1D2"/>
        </w:rPr>
        <w:t xml:space="preserve">[2]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D0650A" w:rsidRDefault="00D0650A" w:rsidP="00D0650A">
      <w:r>
        <w:t xml:space="preserve">[3] </w:t>
      </w:r>
    </w:p>
    <w:p w:rsidR="00D0650A" w:rsidRDefault="00D0650A" w:rsidP="00D0650A">
      <w:r>
        <w:t>[4] Email</w:t>
      </w:r>
    </w:p>
    <w:p w:rsidR="00D0650A" w:rsidRDefault="00D0650A" w:rsidP="00D0650A">
      <w:r>
        <w:t xml:space="preserve">[5] Hamada R.H.A, Patrick S, Justin D.D.D, Yap V.V. (2010). </w:t>
      </w:r>
      <w:proofErr w:type="gramStart"/>
      <w:r>
        <w:t>Vision-Based Automated Parking System.</w:t>
      </w:r>
      <w:proofErr w:type="gramEnd"/>
      <w:r>
        <w:t xml:space="preserve"> 10th International Conference on Information sciences, signal </w:t>
      </w:r>
      <w:proofErr w:type="spellStart"/>
      <w:r>
        <w:t>processoring</w:t>
      </w:r>
      <w:proofErr w:type="spellEnd"/>
      <w:r>
        <w:t xml:space="preserve"> and their applications. Malaysia. 10-13 May 2010. </w:t>
      </w:r>
      <w:proofErr w:type="gramStart"/>
      <w:r>
        <w:t>757-760.</w:t>
      </w:r>
      <w:proofErr w:type="gramEnd"/>
    </w:p>
    <w:p w:rsidR="00D0650A" w:rsidRDefault="00D0650A" w:rsidP="00D0650A">
      <w:r>
        <w:t xml:space="preserve">[6] </w:t>
      </w:r>
      <w:proofErr w:type="spellStart"/>
      <w:r>
        <w:t>Petsch</w:t>
      </w:r>
      <w:proofErr w:type="spellEnd"/>
      <w:r>
        <w:t xml:space="preserve"> K, </w:t>
      </w:r>
      <w:proofErr w:type="spellStart"/>
      <w:r>
        <w:t>Dotzlaf</w:t>
      </w:r>
      <w:proofErr w:type="spellEnd"/>
      <w:r>
        <w:t xml:space="preserve"> P, </w:t>
      </w:r>
      <w:proofErr w:type="spellStart"/>
      <w:r>
        <w:t>Daubenspeck</w:t>
      </w:r>
      <w:proofErr w:type="spellEnd"/>
      <w:r>
        <w:t xml:space="preserve"> C, </w:t>
      </w:r>
      <w:proofErr w:type="spellStart"/>
      <w:r>
        <w:t>Duthie</w:t>
      </w:r>
      <w:proofErr w:type="spellEnd"/>
      <w:r>
        <w:t xml:space="preserve"> N and </w:t>
      </w:r>
      <w:proofErr w:type="spellStart"/>
      <w:r>
        <w:t>Dr.</w:t>
      </w:r>
      <w:proofErr w:type="spellEnd"/>
      <w:r>
        <w:t xml:space="preserve"> Mock A. (2012). </w:t>
      </w:r>
      <w:proofErr w:type="gramStart"/>
      <w:r>
        <w:t>Automated Parking Space Locator: RSM.</w:t>
      </w:r>
      <w:proofErr w:type="gramEnd"/>
      <w:r>
        <w:t xml:space="preserve"> </w:t>
      </w:r>
      <w:proofErr w:type="gramStart"/>
      <w:r>
        <w:t>ASEE North Central Section Conference.</w:t>
      </w:r>
      <w:proofErr w:type="gramEnd"/>
      <w:r>
        <w:t xml:space="preserve"> </w:t>
      </w:r>
      <w:proofErr w:type="gramStart"/>
      <w:r>
        <w:t>Ohio Northern University.</w:t>
      </w:r>
      <w:proofErr w:type="gramEnd"/>
      <w:r>
        <w:t xml:space="preserve"> 24 March 2012. 1-13</w:t>
      </w:r>
    </w:p>
    <w:p w:rsidR="00D0650A" w:rsidRDefault="00D0650A" w:rsidP="00D0650A">
      <w:r>
        <w:t xml:space="preserve">[7] Rashid M. M, Musa A, Rahman A.M and </w:t>
      </w:r>
      <w:proofErr w:type="spellStart"/>
      <w:r>
        <w:t>Farahana</w:t>
      </w:r>
      <w:proofErr w:type="spellEnd"/>
      <w:r>
        <w:t xml:space="preserve"> N, </w:t>
      </w:r>
      <w:proofErr w:type="spellStart"/>
      <w:r>
        <w:t>Farhana</w:t>
      </w:r>
      <w:proofErr w:type="spellEnd"/>
      <w:r>
        <w:t xml:space="preserve"> A. (2012). </w:t>
      </w:r>
      <w:proofErr w:type="gramStart"/>
      <w:r>
        <w:t>Automatic Parking Management System and Parking Fee Collection Based on Number Plate Recognition.</w:t>
      </w:r>
      <w:proofErr w:type="gramEnd"/>
      <w:r>
        <w:t xml:space="preserve"> </w:t>
      </w:r>
      <w:proofErr w:type="gramStart"/>
      <w:r>
        <w:t>International Journal of Machine Learning and Computing.</w:t>
      </w:r>
      <w:proofErr w:type="gramEnd"/>
      <w:r>
        <w:t xml:space="preserve"> </w:t>
      </w:r>
      <w:proofErr w:type="gramStart"/>
      <w:r>
        <w:t>Vol. 2, No. 2.</w:t>
      </w:r>
      <w:proofErr w:type="gramEnd"/>
      <w:r>
        <w:t xml:space="preserve"> </w:t>
      </w:r>
      <w:proofErr w:type="gramStart"/>
      <w:r>
        <w:t>93-98.</w:t>
      </w:r>
      <w:proofErr w:type="gramEnd"/>
    </w:p>
    <w:p w:rsidR="00D0650A" w:rsidRDefault="00D0650A" w:rsidP="00D0650A">
      <w:r>
        <w:t xml:space="preserve">[8] Moore, C. 2017. </w:t>
      </w:r>
      <w:proofErr w:type="gramStart"/>
      <w:r>
        <w:t xml:space="preserve">OnePlus </w:t>
      </w:r>
      <w:proofErr w:type="spellStart"/>
      <w:r>
        <w:t>OxygenOS</w:t>
      </w:r>
      <w:proofErr w:type="spellEnd"/>
      <w:r>
        <w:t xml:space="preserve"> built-in analytics.</w:t>
      </w:r>
      <w:proofErr w:type="gramEnd"/>
      <w:r>
        <w:t xml:space="preserve"> </w:t>
      </w:r>
      <w:proofErr w:type="gramStart"/>
      <w:r>
        <w:t>Chris's Security and Tech Blog.</w:t>
      </w:r>
      <w:proofErr w:type="gramEnd"/>
      <w:r>
        <w:t xml:space="preserve"> </w:t>
      </w:r>
      <w:proofErr w:type="gramStart"/>
      <w:r>
        <w:t>Available From https://www.chrisdcmoore.co.uk/post/oneplus-analytics/.</w:t>
      </w:r>
      <w:proofErr w:type="gramEnd"/>
      <w:r>
        <w:t xml:space="preserve"> </w:t>
      </w:r>
      <w:proofErr w:type="gramStart"/>
      <w:r>
        <w:t>[Accessed February 2018].</w:t>
      </w:r>
      <w:proofErr w:type="gramEnd"/>
    </w:p>
    <w:p w:rsidR="00D0650A" w:rsidRDefault="00D0650A" w:rsidP="00D0650A">
      <w:r>
        <w:t xml:space="preserve">[9] </w:t>
      </w:r>
      <w:proofErr w:type="spellStart"/>
      <w:r>
        <w:t>Morbin</w:t>
      </w:r>
      <w:proofErr w:type="spellEnd"/>
      <w:r>
        <w:t xml:space="preserve">, T. (2017). Anti-virus collects data without user permissions &amp; uses commercially. </w:t>
      </w:r>
      <w:proofErr w:type="gramStart"/>
      <w:r>
        <w:t>SC Magazine UK.</w:t>
      </w:r>
      <w:proofErr w:type="gramEnd"/>
      <w:r>
        <w:t xml:space="preserve"> </w:t>
      </w:r>
      <w:proofErr w:type="gramStart"/>
      <w:r>
        <w:t>Available From https://www.scmagazineuk.com/anti-virus-collects-data-without-user-permissions-uses-commercially/article/690001/ [Accessed February 2018].</w:t>
      </w:r>
      <w:proofErr w:type="gramEnd"/>
    </w:p>
    <w:p w:rsidR="00D0650A" w:rsidRDefault="00D0650A" w:rsidP="00D0650A">
      <w:r>
        <w:t xml:space="preserve">[10] Weiss B. (2018). Trump-linked firm Cambridge </w:t>
      </w:r>
      <w:proofErr w:type="spellStart"/>
      <w:r>
        <w:t>Analytica</w:t>
      </w:r>
      <w:proofErr w:type="spellEnd"/>
      <w:r>
        <w:t xml:space="preserve"> collected personal information from 50 million Facebook users without permission. 17 March 2018. </w:t>
      </w:r>
      <w:proofErr w:type="gramStart"/>
      <w:r>
        <w:t>Available From http://uk.businessinsider.com/cambridge-analytica-trump-firm-facebook-data-50-million-users-2018-3 [</w:t>
      </w:r>
      <w:proofErr w:type="spellStart"/>
      <w:r>
        <w:t>Accessd</w:t>
      </w:r>
      <w:proofErr w:type="spellEnd"/>
      <w:r>
        <w:t xml:space="preserve"> March 2018].</w:t>
      </w:r>
      <w:proofErr w:type="gramEnd"/>
    </w:p>
    <w:p w:rsidR="00D0650A" w:rsidRDefault="00D0650A" w:rsidP="00D0650A">
      <w:r>
        <w:t xml:space="preserve">[11] </w:t>
      </w:r>
      <w:proofErr w:type="spellStart"/>
      <w:r>
        <w:t>Prodromou</w:t>
      </w:r>
      <w:proofErr w:type="spellEnd"/>
      <w:r>
        <w:t xml:space="preserve"> A. (2017). TLS/SSL Explained: TLS/SSL Terminology and Basics. May 2017. </w:t>
      </w:r>
      <w:proofErr w:type="gramStart"/>
      <w:r>
        <w:t>Available From https://dzone.com/articles/tlsssl-terminology-and-basics [Accessed April 2018].</w:t>
      </w:r>
      <w:proofErr w:type="gramEnd"/>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 xml:space="preserve">[13] Cisco. (No Date). </w:t>
      </w:r>
      <w:proofErr w:type="gramStart"/>
      <w:r>
        <w:t>Introduction to Secure Sockets Layer.</w:t>
      </w:r>
      <w:proofErr w:type="gramEnd"/>
      <w:r>
        <w:t xml:space="preserve"> Available From http://euro.ecom.cmu.edu/resources/elibrary/epay/SSL.pdf [Accessed From April 2018]</w:t>
      </w:r>
    </w:p>
    <w:p w:rsidR="00D0650A" w:rsidRDefault="00D0650A" w:rsidP="00D0650A">
      <w:r>
        <w:t xml:space="preserve">[14] </w:t>
      </w:r>
      <w:proofErr w:type="spellStart"/>
      <w:proofErr w:type="gramStart"/>
      <w:r>
        <w:t>eTutorials</w:t>
      </w:r>
      <w:proofErr w:type="spellEnd"/>
      <w:proofErr w:type="gramEnd"/>
      <w:r>
        <w:t>. (No Date). Asymmetric Encryption Explained. Available From http://etutorials.org/Programming/Programming+.net+security/Part+III+.NET+Cryptography/Chapte</w:t>
      </w:r>
      <w:r>
        <w:lastRenderedPageBreak/>
        <w:t>r+15.+Asymmetric+Encryption/15.1+Asymmetric+Encryption+Explained/ [Accessed From March 2018]</w:t>
      </w:r>
    </w:p>
    <w:p w:rsidR="00D0650A" w:rsidRDefault="00D0650A" w:rsidP="00D0650A">
      <w:r>
        <w:t xml:space="preserve">[15] </w:t>
      </w:r>
      <w:proofErr w:type="spellStart"/>
      <w:r>
        <w:t>Whalley</w:t>
      </w:r>
      <w:proofErr w:type="spellEnd"/>
      <w:r>
        <w:t xml:space="preserve"> A. (2016). </w:t>
      </w:r>
      <w:proofErr w:type="gramStart"/>
      <w:r>
        <w:t>SHA-1 Certificates in Chrome.</w:t>
      </w:r>
      <w:proofErr w:type="gramEnd"/>
      <w:r>
        <w:t xml:space="preserve"> Available From https://security.googleblog.com/2016/11/sha-1-certificates-in-chrome.html [Accessed April 2018]</w:t>
      </w:r>
    </w:p>
    <w:p w:rsidR="00D0650A" w:rsidRDefault="00D0650A" w:rsidP="00D0650A">
      <w:r>
        <w:t xml:space="preserve">[16] </w:t>
      </w:r>
      <w:proofErr w:type="spellStart"/>
      <w:r>
        <w:t>Shatterd</w:t>
      </w:r>
      <w:proofErr w:type="spellEnd"/>
      <w:r>
        <w:t xml:space="preserve"> </w:t>
      </w:r>
      <w:proofErr w:type="spellStart"/>
      <w:proofErr w:type="gramStart"/>
      <w:r>
        <w:t>io</w:t>
      </w:r>
      <w:proofErr w:type="spellEnd"/>
      <w:proofErr w:type="gramEnd"/>
    </w:p>
    <w:p w:rsidR="00D0650A" w:rsidRDefault="00D0650A" w:rsidP="00D0650A">
      <w:r>
        <w:t xml:space="preserve">[17] Newman L. (2017). A SUPER-COMMON CRYPTO TOOL TURNS OUT TO BE SUPER-INSECURE. </w:t>
      </w:r>
      <w:proofErr w:type="gramStart"/>
      <w:r>
        <w:t>Available From https://www.wired.com/2017/02/common-cryptographic-tool-turns-majorly-insecure/ [Accessed April 2018].</w:t>
      </w:r>
      <w:proofErr w:type="gramEnd"/>
    </w:p>
    <w:p w:rsidR="00D0650A" w:rsidRDefault="00D0650A" w:rsidP="00D0650A">
      <w:r>
        <w:t xml:space="preserve">[18] </w:t>
      </w:r>
      <w:proofErr w:type="spellStart"/>
      <w:r>
        <w:t>Kaliski</w:t>
      </w:r>
      <w:proofErr w:type="spellEnd"/>
      <w:r>
        <w:t xml:space="preserve">. (No Date). </w:t>
      </w:r>
      <w:proofErr w:type="gramStart"/>
      <w:r>
        <w:t>The Mathematics of the RSA Public-Key Cryptosystem.</w:t>
      </w:r>
      <w:proofErr w:type="gramEnd"/>
      <w:r>
        <w:t xml:space="preserve"> Available From http://www.mathaware.org/mam/06/Kaliski.pdf [Accessed March 2018]</w:t>
      </w:r>
    </w:p>
    <w:p w:rsidR="00D0650A" w:rsidRDefault="00D0650A" w:rsidP="00D0650A">
      <w:r>
        <w:t xml:space="preserve">[19] </w:t>
      </w:r>
      <w:proofErr w:type="spellStart"/>
      <w:proofErr w:type="gramStart"/>
      <w:r>
        <w:t>euturoials</w:t>
      </w:r>
      <w:proofErr w:type="spellEnd"/>
      <w:proofErr w:type="gramEnd"/>
      <w:r>
        <w:t xml:space="preserve"> again</w:t>
      </w:r>
    </w:p>
    <w:p w:rsidR="00D0650A" w:rsidRDefault="00D0650A" w:rsidP="00D0650A">
      <w:r>
        <w:t>[20] http://runeberg.org/matetids/1920b/0031.html - Queuing theory paper --- [21?] http://www.gofcr.com/understanding-erlang-and-queuing-theory/ ---https://plus.maths.org/content/agner-krarup-erlang-1878-1929#allref</w:t>
      </w:r>
    </w:p>
    <w:p w:rsidR="00D0650A" w:rsidRDefault="00D0650A" w:rsidP="00D0650A">
      <w:r>
        <w:t xml:space="preserve">[21] Robert M, </w:t>
      </w:r>
      <w:proofErr w:type="spellStart"/>
      <w:r>
        <w:t>Promet</w:t>
      </w:r>
      <w:proofErr w:type="spellEnd"/>
      <w:r>
        <w:t xml:space="preserve"> R and Drago P. (2015). </w:t>
      </w:r>
      <w:proofErr w:type="gramStart"/>
      <w:r>
        <w:t>APPLICABILITY OF INFORMATION TECHNOLOGIES IN PARKING AREA CAPACITY OPTIMIZATION.</w:t>
      </w:r>
      <w:proofErr w:type="gramEnd"/>
      <w:r>
        <w:t xml:space="preserve"> Computational Logistics: 6th International Conference, ICCL 2015. Netherlands. 23-25 September 2015. </w:t>
      </w:r>
      <w:proofErr w:type="gramStart"/>
      <w:r>
        <w:t>143-151.</w:t>
      </w:r>
      <w:proofErr w:type="gramEnd"/>
    </w:p>
    <w:p w:rsidR="00D0650A" w:rsidRDefault="00D0650A" w:rsidP="00D0650A">
      <w:r>
        <w:t xml:space="preserve">[22] Lee D. (2018). CES 2018: </w:t>
      </w:r>
      <w:proofErr w:type="spellStart"/>
      <w:r>
        <w:t>Byton</w:t>
      </w:r>
      <w:proofErr w:type="spellEnd"/>
      <w:r>
        <w:t xml:space="preserve"> unveils futuristic ‘truly smart’ car. Available From http://www.bbc.co.uk/news/technology-42599345 [Accessed From January 2018]</w:t>
      </w:r>
    </w:p>
    <w:p w:rsidR="00D0650A" w:rsidRDefault="00D0650A" w:rsidP="00D0650A">
      <w:r>
        <w:t>[23] Human Interaction PDF</w:t>
      </w:r>
    </w:p>
    <w:p w:rsidR="00D0650A" w:rsidRDefault="00D0650A" w:rsidP="00D0650A">
      <w:r>
        <w:t xml:space="preserve">[24] </w:t>
      </w:r>
      <w:proofErr w:type="spellStart"/>
      <w:r>
        <w:t>Kaluža</w:t>
      </w:r>
      <w:proofErr w:type="spellEnd"/>
      <w:r>
        <w:t xml:space="preserve"> B. (2016). </w:t>
      </w:r>
      <w:proofErr w:type="gramStart"/>
      <w:r>
        <w:t>Machine Learning in Java.</w:t>
      </w:r>
      <w:proofErr w:type="gramEnd"/>
      <w:r>
        <w:t xml:space="preserve"> </w:t>
      </w:r>
      <w:proofErr w:type="spellStart"/>
      <w:r>
        <w:t>Packt</w:t>
      </w:r>
      <w:proofErr w:type="spellEnd"/>
      <w:r>
        <w:t xml:space="preserve"> Publishing. Available From http://proquest.safaribooksonline.com.ezproxy.westminster.ac.uk/book/programming/machine-learning/9781784396589 [Accessed From December 2017]</w:t>
      </w:r>
    </w:p>
    <w:p w:rsidR="00D0650A" w:rsidRDefault="00D0650A" w:rsidP="00D0650A">
      <w:r>
        <w:t xml:space="preserve">[25] Bates J and </w:t>
      </w:r>
      <w:proofErr w:type="spellStart"/>
      <w:r>
        <w:t>Leibling</w:t>
      </w:r>
      <w:proofErr w:type="spellEnd"/>
      <w:r>
        <w:t xml:space="preserve"> D. (2012). Spaced </w:t>
      </w:r>
      <w:proofErr w:type="gramStart"/>
      <w:r>
        <w:t>Out</w:t>
      </w:r>
      <w:proofErr w:type="gramEnd"/>
      <w:r>
        <w:t xml:space="preserve"> Perspectives on parking policy. </w:t>
      </w:r>
      <w:proofErr w:type="gramStart"/>
      <w:r>
        <w:t>RAC Foundation.</w:t>
      </w:r>
      <w:proofErr w:type="gramEnd"/>
      <w:r>
        <w:t xml:space="preserve"> Available From https://www.racfoundation.org/wp-content/uploads/2017/11/spaced_out-bates_leibling-jul12.pdf [Accessed December 2018]</w:t>
      </w:r>
    </w:p>
    <w:p w:rsidR="00D0650A" w:rsidRDefault="00D0650A" w:rsidP="00D0650A">
      <w:r>
        <w:t xml:space="preserve">[26] Why is Nearest </w:t>
      </w:r>
      <w:proofErr w:type="spellStart"/>
      <w:r>
        <w:t>Neighbor</w:t>
      </w:r>
      <w:proofErr w:type="spellEnd"/>
      <w:r>
        <w:t xml:space="preserve"> a Lazy Algorithm? (No Date). Available From https://sebastianraschka.com/faq/docs/lazy-knn.html [Accessed February 2018]</w:t>
      </w:r>
    </w:p>
    <w:p w:rsidR="00D0650A" w:rsidRDefault="00D0650A" w:rsidP="00D0650A">
      <w:r>
        <w:t xml:space="preserve">[27] </w:t>
      </w:r>
      <w:proofErr w:type="spellStart"/>
      <w:r>
        <w:t>Bronshtein</w:t>
      </w:r>
      <w:proofErr w:type="spellEnd"/>
      <w:r>
        <w:t xml:space="preserve"> A. (2017). </w:t>
      </w:r>
      <w:proofErr w:type="gramStart"/>
      <w:r>
        <w:t xml:space="preserve">A Quick Introduction to K-Nearest </w:t>
      </w:r>
      <w:proofErr w:type="spellStart"/>
      <w:r>
        <w:t>Neighbors</w:t>
      </w:r>
      <w:proofErr w:type="spellEnd"/>
      <w:r>
        <w:t xml:space="preserve"> Algorithm.</w:t>
      </w:r>
      <w:proofErr w:type="gramEnd"/>
      <w:r>
        <w:t xml:space="preserve"> </w:t>
      </w:r>
      <w:proofErr w:type="gramStart"/>
      <w:r>
        <w:t>Medium.</w:t>
      </w:r>
      <w:proofErr w:type="gramEnd"/>
      <w:r>
        <w:t xml:space="preserve"> Available From https://medium.com/@adi.bronshtein/a-quick-introduction-to-k-nearest-neighbors-algorithm-62214cea29c7 [Accessed February 2018]</w:t>
      </w:r>
    </w:p>
    <w:p w:rsidR="00D0650A" w:rsidRDefault="00D0650A" w:rsidP="00D0650A">
      <w:r>
        <w:t xml:space="preserve">[28] Brownlee J (2016). </w:t>
      </w:r>
      <w:proofErr w:type="gramStart"/>
      <w:r>
        <w:t>Logistic Regression for Machine Learning.</w:t>
      </w:r>
      <w:proofErr w:type="gramEnd"/>
      <w:r>
        <w:t xml:space="preserve"> </w:t>
      </w:r>
      <w:proofErr w:type="gramStart"/>
      <w:r>
        <w:t>Machine Learning Mastery.</w:t>
      </w:r>
      <w:proofErr w:type="gramEnd"/>
      <w:r>
        <w:t xml:space="preserve"> </w:t>
      </w:r>
      <w:proofErr w:type="gramStart"/>
      <w:r>
        <w:t>Available From https://machinelearningmastery.com/logistic-regression-for-machine-learning/ [Accessed January 2018].</w:t>
      </w:r>
      <w:proofErr w:type="gramEnd"/>
    </w:p>
    <w:p w:rsidR="00D0650A" w:rsidRDefault="00D0650A" w:rsidP="00D0650A">
      <w:r>
        <w:lastRenderedPageBreak/>
        <w:t xml:space="preserve">[29] Brownlee J. (2016) Logistic Regression Tutorial for Machine Learning. </w:t>
      </w:r>
      <w:proofErr w:type="gramStart"/>
      <w:r>
        <w:t>Machine Learning Mastery.</w:t>
      </w:r>
      <w:proofErr w:type="gramEnd"/>
      <w:r>
        <w:t xml:space="preserve"> </w:t>
      </w:r>
      <w:proofErr w:type="gramStart"/>
      <w:r>
        <w:t>Available From https://machinelearningmastery.com/logistic-regression-tutorial-for-machine-learning/ [Accessed January 2018].</w:t>
      </w:r>
      <w:proofErr w:type="gramEnd"/>
    </w:p>
    <w:p w:rsidR="00D0650A" w:rsidRDefault="00D0650A" w:rsidP="00D0650A">
      <w:r>
        <w:t xml:space="preserve">[30] UFLDL Stanford. (No Date). Optimization: Stochastic Gradient Descent. Available From http://ufldl.stanford.edu/tutorial/supervised/OptimizationStochasticGradientDescent/ [Accessed </w:t>
      </w:r>
      <w:proofErr w:type="gramStart"/>
      <w:r>
        <w:t>On</w:t>
      </w:r>
      <w:proofErr w:type="gramEnd"/>
      <w:r>
        <w:t xml:space="preserve"> January 2018].</w:t>
      </w:r>
    </w:p>
    <w:p w:rsidR="00D0650A" w:rsidRDefault="00D0650A" w:rsidP="00D0650A">
      <w:r>
        <w:t xml:space="preserve">[31] </w:t>
      </w:r>
      <w:proofErr w:type="spellStart"/>
      <w:r>
        <w:t>Zulkifli</w:t>
      </w:r>
      <w:proofErr w:type="spellEnd"/>
      <w:r>
        <w:t xml:space="preserve"> H. (No Date). Understanding Learning Rates and How It Improves Performance in Deep Learning. </w:t>
      </w:r>
      <w:proofErr w:type="gramStart"/>
      <w:r>
        <w:t>Towards Data Science.</w:t>
      </w:r>
      <w:proofErr w:type="gramEnd"/>
      <w:r>
        <w:t xml:space="preserve"> Available From https://towardsdatascience.com/understanding-learning-rates-and-how-it-improves-performance-in-deep-learning-d0d4059c1c10 [Accessed February 2018]</w:t>
      </w:r>
    </w:p>
    <w:p w:rsidR="00D0650A" w:rsidRDefault="00D0650A" w:rsidP="00D0650A">
      <w:r>
        <w:t xml:space="preserve">[32] What is a breadboard? (No Date). </w:t>
      </w:r>
      <w:proofErr w:type="gramStart"/>
      <w:r>
        <w:t>Wiring.</w:t>
      </w:r>
      <w:proofErr w:type="gramEnd"/>
      <w:r>
        <w:t xml:space="preserve"> Available From http://wiring.org.co/learning/tutorials/breadboard/ [Accessed </w:t>
      </w:r>
      <w:proofErr w:type="spellStart"/>
      <w:r>
        <w:t>Sepetember</w:t>
      </w:r>
      <w:proofErr w:type="spellEnd"/>
      <w:r>
        <w:t xml:space="preserve"> 2017]</w:t>
      </w:r>
    </w:p>
    <w:p w:rsidR="00D0650A" w:rsidRDefault="00D0650A" w:rsidP="00D0650A">
      <w:r>
        <w:t>[33] Wiring. (No Date). Breadboard Overview. [</w:t>
      </w:r>
      <w:proofErr w:type="gramStart"/>
      <w:r>
        <w:t>image</w:t>
      </w:r>
      <w:proofErr w:type="gramEnd"/>
      <w:r>
        <w:t>] Available From http://wiring.org.co/learning/tutorials/breadboard/ [Accessed September 2017]</w:t>
      </w:r>
    </w:p>
    <w:p w:rsidR="00D0650A" w:rsidRDefault="00D0650A" w:rsidP="00D0650A">
      <w:r>
        <w:t xml:space="preserve">[34] Arduino Documentation. (No Date). </w:t>
      </w:r>
      <w:proofErr w:type="gramStart"/>
      <w:r>
        <w:t>Analog Input.</w:t>
      </w:r>
      <w:proofErr w:type="gramEnd"/>
      <w:r>
        <w:t xml:space="preserve"> Available From https://www.arduino.cc/en/Tutorial/AnalogInput [Accessed September 2017]</w:t>
      </w:r>
    </w:p>
    <w:p w:rsidR="00D0650A" w:rsidRDefault="00D0650A" w:rsidP="00D0650A">
      <w:r>
        <w:t>[35] Tarikh Chouhan PID</w:t>
      </w:r>
    </w:p>
    <w:p w:rsidR="00D0650A" w:rsidRDefault="00D0650A" w:rsidP="00D0650A">
      <w:r>
        <w:t xml:space="preserve">[36] Albertson J. (2017). Put it in park with new features in Google Maps. </w:t>
      </w:r>
      <w:proofErr w:type="gramStart"/>
      <w:r>
        <w:t>Google.</w:t>
      </w:r>
      <w:proofErr w:type="gramEnd"/>
      <w:r>
        <w:t xml:space="preserve"> Available From https://www.blog.google/products/maps/put-it-park-new-features-google-maps/ [Accessed August 2017]</w:t>
      </w:r>
    </w:p>
    <w:p w:rsidR="00D0650A" w:rsidRDefault="00D0650A" w:rsidP="00D0650A">
      <w:r>
        <w:t xml:space="preserve">[37] </w:t>
      </w:r>
      <w:proofErr w:type="spellStart"/>
      <w:r>
        <w:t>AppyParking</w:t>
      </w:r>
      <w:proofErr w:type="spellEnd"/>
      <w:r>
        <w:t xml:space="preserve">. (No Date). </w:t>
      </w:r>
      <w:proofErr w:type="spellStart"/>
      <w:proofErr w:type="gramStart"/>
      <w:r>
        <w:t>AppyParking</w:t>
      </w:r>
      <w:proofErr w:type="spellEnd"/>
      <w:r>
        <w:t xml:space="preserve"> homepage.</w:t>
      </w:r>
      <w:proofErr w:type="gramEnd"/>
      <w:r>
        <w:t xml:space="preserve"> </w:t>
      </w:r>
      <w:proofErr w:type="gramStart"/>
      <w:r>
        <w:t>Available From http://www.appyparking.com/rta.html [Accessed August 2017].</w:t>
      </w:r>
      <w:proofErr w:type="gramEnd"/>
    </w:p>
    <w:p w:rsidR="00D0650A" w:rsidRDefault="00D0650A" w:rsidP="00D0650A">
      <w:r>
        <w:t xml:space="preserve">[38] Schulz J. (2017). Our Newest Innovation: Ultrasonic Sensor Parking Availability Technology. </w:t>
      </w:r>
      <w:proofErr w:type="spellStart"/>
      <w:proofErr w:type="gramStart"/>
      <w:r>
        <w:t>Inrix</w:t>
      </w:r>
      <w:proofErr w:type="spellEnd"/>
      <w:r>
        <w:t>.</w:t>
      </w:r>
      <w:proofErr w:type="gramEnd"/>
      <w:r>
        <w:t xml:space="preserve"> Available From http://inrix.com/blog/2017/12/ultrasonic-sensor-parking-availability-technology/ [Accessed December 2017]</w:t>
      </w:r>
    </w:p>
    <w:p w:rsidR="00D0650A" w:rsidRDefault="00D0650A" w:rsidP="00D0650A">
      <w:r>
        <w:t xml:space="preserve">[39] Popper B. (2017). Google announces over 2 billion monthly active devices on Android. </w:t>
      </w:r>
      <w:proofErr w:type="gramStart"/>
      <w:r>
        <w:t>The Verge.</w:t>
      </w:r>
      <w:proofErr w:type="gramEnd"/>
      <w:r>
        <w:t xml:space="preserve"> Available From https://www.theverge.com/2017/5/17/15654454/android-reaches-2-billion-monthly-active-users [Accessed December 2017]</w:t>
      </w:r>
    </w:p>
    <w:p w:rsidR="00D0650A" w:rsidRDefault="00D0650A" w:rsidP="00D0650A">
      <w:r>
        <w:t xml:space="preserve">[40] WHAT IS AGILE? WHAT IS SCRUM? (No Date). </w:t>
      </w:r>
      <w:proofErr w:type="spellStart"/>
      <w:proofErr w:type="gramStart"/>
      <w:r>
        <w:t>CPrime</w:t>
      </w:r>
      <w:proofErr w:type="spellEnd"/>
      <w:r>
        <w:t>.</w:t>
      </w:r>
      <w:proofErr w:type="gramEnd"/>
      <w:r>
        <w:t xml:space="preserve"> Available From https://www.cprime.com/resources/what-is-agile-what-is-scrum/ [Accessed September 2017]</w:t>
      </w:r>
    </w:p>
    <w:p w:rsidR="00D0650A" w:rsidRDefault="00D0650A" w:rsidP="00D0650A">
      <w:r>
        <w:t xml:space="preserve">[41] Understanding POJOs. (No Date). </w:t>
      </w:r>
      <w:proofErr w:type="gramStart"/>
      <w:r>
        <w:t>Spring.</w:t>
      </w:r>
      <w:proofErr w:type="gramEnd"/>
      <w:r>
        <w:t xml:space="preserve"> </w:t>
      </w:r>
      <w:proofErr w:type="gramStart"/>
      <w:r>
        <w:t>Available From https://spring.io/understanding/POJO.</w:t>
      </w:r>
      <w:proofErr w:type="gramEnd"/>
      <w:r>
        <w:t xml:space="preserve"> [Accessed September 2017]</w:t>
      </w:r>
    </w:p>
    <w:p w:rsidR="00D0650A" w:rsidRDefault="00D0650A" w:rsidP="00D0650A">
      <w:r>
        <w:t xml:space="preserve">[42] Mathew G. (2013). </w:t>
      </w:r>
      <w:proofErr w:type="gramStart"/>
      <w:r>
        <w:t>Drawing driving route directions between two locations using Google Directions in Google Map Android API V2.</w:t>
      </w:r>
      <w:proofErr w:type="gramEnd"/>
      <w:r>
        <w:t xml:space="preserve"> </w:t>
      </w:r>
      <w:proofErr w:type="gramStart"/>
      <w:r>
        <w:t>Knowledge by Experience.</w:t>
      </w:r>
      <w:proofErr w:type="gramEnd"/>
      <w:r>
        <w:t xml:space="preserve"> Available From http://wptrafficanalyzer.in/blog/drawing-driving-route-directions-between-two-locations-using-google-directions-in-google-map-android-api-v2/ [Accessed January 2018]</w:t>
      </w:r>
    </w:p>
    <w:p w:rsidR="00D0650A" w:rsidRDefault="00D0650A" w:rsidP="00D0650A">
      <w:r>
        <w:lastRenderedPageBreak/>
        <w:t xml:space="preserve">[43] Security with HTTPS and SSL. (No Date). </w:t>
      </w:r>
      <w:proofErr w:type="gramStart"/>
      <w:r>
        <w:t>Android Development Guide.</w:t>
      </w:r>
      <w:proofErr w:type="gramEnd"/>
      <w:r>
        <w:t xml:space="preserve"> </w:t>
      </w:r>
      <w:proofErr w:type="spellStart"/>
      <w:r>
        <w:t>Avaialble</w:t>
      </w:r>
      <w:proofErr w:type="spellEnd"/>
      <w:r>
        <w:t xml:space="preserve"> From https://developer.android.com/training/articles/security-ssl.html [Accessed March 2018]</w:t>
      </w:r>
    </w:p>
    <w:p w:rsidR="00D0650A" w:rsidRDefault="00D0650A" w:rsidP="00D0650A">
      <w:r>
        <w:t xml:space="preserve">[44] Understanding Tomcat Connectors. (No Date). </w:t>
      </w:r>
      <w:proofErr w:type="spellStart"/>
      <w:proofErr w:type="gramStart"/>
      <w:r>
        <w:t>MuleSoft</w:t>
      </w:r>
      <w:proofErr w:type="spellEnd"/>
      <w:r>
        <w:t>.</w:t>
      </w:r>
      <w:proofErr w:type="gramEnd"/>
      <w:r>
        <w:t xml:space="preserve"> </w:t>
      </w:r>
      <w:proofErr w:type="gramStart"/>
      <w:r>
        <w:t>Available From https://www.mulesoft.com/tcat/tomcat-connectors.</w:t>
      </w:r>
      <w:proofErr w:type="gramEnd"/>
      <w:r>
        <w:t xml:space="preserve"> [Accessed March 2017]</w:t>
      </w:r>
    </w:p>
    <w:p w:rsidR="00D0650A" w:rsidRDefault="00D0650A" w:rsidP="00D0650A">
      <w:r>
        <w:t xml:space="preserve">[45] </w:t>
      </w:r>
      <w:proofErr w:type="spellStart"/>
      <w:r>
        <w:t>Sohail</w:t>
      </w:r>
      <w:proofErr w:type="spellEnd"/>
      <w:r>
        <w:t xml:space="preserve"> F. (2014). </w:t>
      </w:r>
      <w:proofErr w:type="gramStart"/>
      <w:r>
        <w:t xml:space="preserve">Understanding the Tomcat NIO Connector and How to Configure It. </w:t>
      </w:r>
      <w:proofErr w:type="spellStart"/>
      <w:r>
        <w:t>DZone</w:t>
      </w:r>
      <w:proofErr w:type="spellEnd"/>
      <w:r>
        <w:t>.</w:t>
      </w:r>
      <w:proofErr w:type="gramEnd"/>
      <w:r>
        <w:t xml:space="preserve"> Available From https://dzone.com/articles/understanding-tomcat-nio [Accessed March 2018]</w:t>
      </w:r>
    </w:p>
    <w:p w:rsidR="00D0650A" w:rsidRDefault="00D0650A" w:rsidP="00D0650A">
      <w:r>
        <w:t xml:space="preserve">[46] Using a Thermistor. (No Date). </w:t>
      </w:r>
      <w:proofErr w:type="spellStart"/>
      <w:proofErr w:type="gramStart"/>
      <w:r>
        <w:t>Adafruit</w:t>
      </w:r>
      <w:proofErr w:type="spellEnd"/>
      <w:r>
        <w:t>.</w:t>
      </w:r>
      <w:proofErr w:type="gramEnd"/>
      <w:r>
        <w:t xml:space="preserve"> Available From https://learn.adafruit.com/thermistor/using-a-thermistor [Accessed August 2017]</w:t>
      </w:r>
    </w:p>
    <w:p w:rsidR="00D0650A" w:rsidRDefault="00D0650A" w:rsidP="00D0650A">
      <w:r>
        <w:t xml:space="preserve">[47] </w:t>
      </w:r>
      <w:proofErr w:type="spellStart"/>
      <w:r>
        <w:t>Lavenuta</w:t>
      </w:r>
      <w:proofErr w:type="spellEnd"/>
      <w:r>
        <w:t xml:space="preserve"> G (No Date). </w:t>
      </w:r>
      <w:proofErr w:type="gramStart"/>
      <w:r>
        <w:t>AN EXPLANATION OF THE BETA AND STEINHART-HART EQUATIONS FOR REPRESENTING THE RESISTANCE VS.</w:t>
      </w:r>
      <w:proofErr w:type="gramEnd"/>
      <w:r>
        <w:t xml:space="preserve"> </w:t>
      </w:r>
      <w:proofErr w:type="gramStart"/>
      <w:r>
        <w:t>TEMPERATURE RELATIONSHIP IN NTC THERMISTOR MATERIALS.</w:t>
      </w:r>
      <w:proofErr w:type="gramEnd"/>
      <w:r>
        <w:t xml:space="preserve"> </w:t>
      </w:r>
      <w:proofErr w:type="gramStart"/>
      <w:r>
        <w:t>QTI Sensing Solutions.</w:t>
      </w:r>
      <w:proofErr w:type="gramEnd"/>
      <w:r>
        <w:t xml:space="preserve"> Available From https://www.thermistor.com/sites/default/files/specsheets/Beta-vs-Steinhart-Hart-Equations.pdf [Accessed September 2017]</w:t>
      </w:r>
    </w:p>
    <w:p w:rsidR="00D0650A" w:rsidRDefault="00D0650A" w:rsidP="00D0650A">
      <w:r>
        <w:t>[48] M2M Book</w:t>
      </w:r>
    </w:p>
    <w:p w:rsidR="00D0650A" w:rsidRDefault="00D0650A" w:rsidP="00D0650A">
      <w:r>
        <w:t xml:space="preserve">[49] Black Box Testing. (No Date). </w:t>
      </w:r>
      <w:proofErr w:type="gramStart"/>
      <w:r>
        <w:t>Software Testing Fundamentals.</w:t>
      </w:r>
      <w:proofErr w:type="gramEnd"/>
      <w:r>
        <w:t xml:space="preserve"> Available From http://softwaretestingfundamentals.com/black-box-testing/ [Accessed January 2018]</w:t>
      </w:r>
    </w:p>
    <w:p w:rsidR="00D0650A" w:rsidRDefault="00D0650A" w:rsidP="00D0650A">
      <w:r>
        <w:t xml:space="preserve">[50] What is Decision table in software testing? (No Date). </w:t>
      </w:r>
      <w:proofErr w:type="gramStart"/>
      <w:r>
        <w:t>ISTQB Exam Certification.</w:t>
      </w:r>
      <w:proofErr w:type="gramEnd"/>
      <w:r>
        <w:t xml:space="preserve"> Available From http://istqbexamcertification.com/what-is-decision-table-in-software-testing/ [Accessed March 2018]</w:t>
      </w:r>
    </w:p>
    <w:p w:rsidR="00D0650A" w:rsidRDefault="00D0650A" w:rsidP="00D0650A">
      <w:r>
        <w:t xml:space="preserve">[51] Android: Import SSL certificate and use it to SSL connection (2011). </w:t>
      </w:r>
      <w:proofErr w:type="gramStart"/>
      <w:r>
        <w:t>Step by Step.</w:t>
      </w:r>
      <w:proofErr w:type="gramEnd"/>
      <w:r>
        <w:t xml:space="preserve"> Available From http://transoceanic.blogspot.co.uk/2011/11/android-import-ssl-certificate-and-use.html [Accessed March 2018]</w:t>
      </w:r>
    </w:p>
    <w:p w:rsidR="00D0650A" w:rsidRDefault="00D0650A" w:rsidP="00D0650A">
      <w:r>
        <w:t xml:space="preserve">[52] Sánchez F. (2013). </w:t>
      </w:r>
      <w:proofErr w:type="gramStart"/>
      <w:r>
        <w:t>Self-signed SSL acceptance on Android [Forum Post].</w:t>
      </w:r>
      <w:proofErr w:type="gramEnd"/>
      <w:r>
        <w:t xml:space="preserve"> </w:t>
      </w:r>
      <w:proofErr w:type="spellStart"/>
      <w:proofErr w:type="gramStart"/>
      <w:r>
        <w:t>StackOverflow</w:t>
      </w:r>
      <w:proofErr w:type="spellEnd"/>
      <w:r>
        <w:t>.</w:t>
      </w:r>
      <w:proofErr w:type="gramEnd"/>
      <w:r>
        <w:t xml:space="preserve"> Available From https://stackoverflow.com/questions/1217141/self-signed-ssl-acceptance-on-android [Accessed March 2018]</w:t>
      </w:r>
    </w:p>
    <w:p w:rsidR="00D0650A" w:rsidRDefault="00D0650A" w:rsidP="00D0650A">
      <w:r>
        <w:t xml:space="preserve">[53] Harrison C. (2007). </w:t>
      </w:r>
      <w:proofErr w:type="gramStart"/>
      <w:r>
        <w:t>Harvard University Program on Survey Research.</w:t>
      </w:r>
      <w:proofErr w:type="gramEnd"/>
      <w:r>
        <w:t xml:space="preserve"> Available From https://psr.iq.harvard.edu/files/psr/files/PSRQuestionnaireTipSheet_0.pdf [Accessed March 2018]</w:t>
      </w:r>
    </w:p>
    <w:p w:rsidR="00B41369" w:rsidRPr="00F614C3" w:rsidRDefault="00232E3B" w:rsidP="00F614C3">
      <w:r>
        <w:t xml:space="preserve">[54] </w:t>
      </w:r>
      <w:proofErr w:type="spellStart"/>
      <w:r>
        <w:t>Sztrik</w:t>
      </w:r>
      <w:proofErr w:type="spellEnd"/>
      <w:r>
        <w:t xml:space="preserve"> J. (2011). </w:t>
      </w:r>
      <w:proofErr w:type="gramStart"/>
      <w:r>
        <w:t>Basic Queuing Theory.</w:t>
      </w:r>
      <w:proofErr w:type="gramEnd"/>
      <w:r>
        <w:t xml:space="preserve"> </w:t>
      </w:r>
      <w:proofErr w:type="gramStart"/>
      <w:r>
        <w:rPr>
          <w:rFonts w:ascii="Arial" w:hAnsi="Arial" w:cs="Arial"/>
          <w:color w:val="222222"/>
          <w:sz w:val="20"/>
          <w:szCs w:val="20"/>
          <w:shd w:val="clear" w:color="auto" w:fill="FFFFFF"/>
        </w:rPr>
        <w:t>University of Debrecen</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vailable At </w:t>
      </w:r>
      <w:hyperlink r:id="rId75" w:history="1">
        <w:r w:rsidRPr="000B0CFC">
          <w:rPr>
            <w:rStyle w:val="Hyperlink"/>
            <w:rFonts w:ascii="Arial" w:hAnsi="Arial" w:cs="Arial"/>
            <w:sz w:val="20"/>
            <w:szCs w:val="20"/>
            <w:shd w:val="clear" w:color="auto" w:fill="FFFFFF"/>
          </w:rPr>
          <w:t>http://www.academia.edu/download/39151797/SOR_Main_Angol.pdf</w:t>
        </w:r>
      </w:hyperlink>
      <w:r>
        <w:rPr>
          <w:rFonts w:ascii="Arial" w:hAnsi="Arial" w:cs="Arial"/>
          <w:color w:val="222222"/>
          <w:sz w:val="20"/>
          <w:szCs w:val="20"/>
          <w:shd w:val="clear" w:color="auto" w:fill="FFFFFF"/>
        </w:rPr>
        <w:t xml:space="preserve"> [Accessed October 2017]</w:t>
      </w:r>
    </w:p>
    <w:sectPr w:rsidR="00B41369"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9C" w:rsidRDefault="00EE6F9C" w:rsidP="00D20221">
      <w:pPr>
        <w:spacing w:after="0" w:line="240" w:lineRule="auto"/>
      </w:pPr>
      <w:r>
        <w:separator/>
      </w:r>
    </w:p>
  </w:endnote>
  <w:endnote w:type="continuationSeparator" w:id="0">
    <w:p w:rsidR="00EE6F9C" w:rsidRDefault="00EE6F9C"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9C" w:rsidRDefault="00EE6F9C" w:rsidP="00D20221">
      <w:pPr>
        <w:spacing w:after="0" w:line="240" w:lineRule="auto"/>
      </w:pPr>
      <w:r>
        <w:separator/>
      </w:r>
    </w:p>
  </w:footnote>
  <w:footnote w:type="continuationSeparator" w:id="0">
    <w:p w:rsidR="00EE6F9C" w:rsidRDefault="00EE6F9C" w:rsidP="00D20221">
      <w:pPr>
        <w:spacing w:after="0" w:line="240" w:lineRule="auto"/>
      </w:pPr>
      <w:r>
        <w:continuationSeparator/>
      </w:r>
    </w:p>
  </w:footnote>
  <w:footnote w:id="1">
    <w:p w:rsidR="00A31123" w:rsidRPr="00D20221" w:rsidRDefault="00A31123">
      <w:pPr>
        <w:pStyle w:val="FootnoteText"/>
        <w:rPr>
          <w:b/>
        </w:rPr>
      </w:pPr>
      <w:r>
        <w:rPr>
          <w:rStyle w:val="FootnoteReference"/>
        </w:rPr>
        <w:footnoteRef/>
      </w:r>
      <w:r>
        <w:t xml:space="preserve"> </w:t>
      </w:r>
      <w:r w:rsidRPr="00D20221">
        <w:t>http://www.bbc.co.uk/news/uk-england-35312562</w:t>
      </w:r>
    </w:p>
  </w:footnote>
  <w:footnote w:id="2">
    <w:p w:rsidR="00A31123" w:rsidRDefault="00A31123">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31123" w:rsidRDefault="00A31123"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31123" w:rsidRDefault="00A31123" w:rsidP="000D102A">
      <w:pPr>
        <w:pStyle w:val="FootnoteText"/>
      </w:pPr>
      <w:r>
        <w:rPr>
          <w:rStyle w:val="FootnoteReference"/>
        </w:rPr>
        <w:footnoteRef/>
      </w:r>
      <w:r>
        <w:t xml:space="preserve"> email</w:t>
      </w:r>
    </w:p>
  </w:footnote>
  <w:footnote w:id="5">
    <w:p w:rsidR="00A31123" w:rsidRDefault="00A31123">
      <w:pPr>
        <w:pStyle w:val="FootnoteText"/>
      </w:pPr>
      <w:r>
        <w:rPr>
          <w:rStyle w:val="FootnoteReference"/>
        </w:rPr>
        <w:footnoteRef/>
      </w:r>
      <w:r>
        <w:t xml:space="preserve"> Reference 1 PDF</w:t>
      </w:r>
    </w:p>
  </w:footnote>
  <w:footnote w:id="6">
    <w:p w:rsidR="00A31123" w:rsidRDefault="00A31123">
      <w:pPr>
        <w:pStyle w:val="FootnoteText"/>
      </w:pPr>
      <w:r>
        <w:rPr>
          <w:rStyle w:val="FootnoteReference"/>
        </w:rPr>
        <w:footnoteRef/>
      </w:r>
      <w:r>
        <w:t xml:space="preserve"> Reference 1 PDF again</w:t>
      </w:r>
    </w:p>
  </w:footnote>
  <w:footnote w:id="7">
    <w:p w:rsidR="00A31123" w:rsidRDefault="00A31123">
      <w:pPr>
        <w:pStyle w:val="FootnoteText"/>
      </w:pPr>
      <w:r>
        <w:rPr>
          <w:rStyle w:val="FootnoteReference"/>
        </w:rPr>
        <w:footnoteRef/>
      </w:r>
      <w:r>
        <w:t xml:space="preserve"> </w:t>
      </w:r>
      <w:proofErr w:type="spellStart"/>
      <w:r>
        <w:t>Referernce</w:t>
      </w:r>
      <w:proofErr w:type="spellEnd"/>
      <w:r>
        <w:t xml:space="preserve"> 3 RSM PDF</w:t>
      </w:r>
    </w:p>
  </w:footnote>
  <w:footnote w:id="8">
    <w:p w:rsidR="00A31123" w:rsidRDefault="00A31123">
      <w:pPr>
        <w:pStyle w:val="FootnoteText"/>
      </w:pPr>
      <w:r>
        <w:rPr>
          <w:rStyle w:val="FootnoteReference"/>
        </w:rPr>
        <w:footnoteRef/>
      </w:r>
      <w:r>
        <w:t xml:space="preserve"> Optical pdf license plate thing</w:t>
      </w:r>
    </w:p>
  </w:footnote>
  <w:footnote w:id="9">
    <w:p w:rsidR="00A31123" w:rsidRDefault="00A31123">
      <w:pPr>
        <w:pStyle w:val="FootnoteText"/>
      </w:pPr>
      <w:r>
        <w:rPr>
          <w:rStyle w:val="FootnoteReference"/>
        </w:rPr>
        <w:footnoteRef/>
      </w:r>
      <w:r>
        <w:t xml:space="preserve"> </w:t>
      </w:r>
      <w:r w:rsidRPr="00CD3E4B">
        <w:t>https://www.chrisdcmoore.co.uk/post/oneplus-analytics/</w:t>
      </w:r>
    </w:p>
  </w:footnote>
  <w:footnote w:id="10">
    <w:p w:rsidR="00A31123" w:rsidRDefault="00A31123">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A31123" w:rsidRDefault="00A31123">
      <w:pPr>
        <w:pStyle w:val="FootnoteText"/>
      </w:pPr>
      <w:r>
        <w:rPr>
          <w:rStyle w:val="FootnoteReference"/>
        </w:rPr>
        <w:footnoteRef/>
      </w:r>
      <w:r>
        <w:t xml:space="preserve"> </w:t>
      </w:r>
      <w:r w:rsidRPr="00CD3E4B">
        <w:t>http://uk.businessinsider.com/cambridge-analytica-trump-firm-facebook-data-50-million-users-2018-3</w:t>
      </w:r>
    </w:p>
  </w:footnote>
  <w:footnote w:id="12">
    <w:p w:rsidR="00A31123" w:rsidRDefault="00A31123">
      <w:pPr>
        <w:pStyle w:val="FootnoteText"/>
      </w:pPr>
      <w:r>
        <w:rPr>
          <w:rStyle w:val="FootnoteReference"/>
        </w:rPr>
        <w:footnoteRef/>
      </w:r>
      <w:r>
        <w:t xml:space="preserve"> </w:t>
      </w:r>
      <w:r w:rsidRPr="006225DF">
        <w:t>https://dzone.com/articles/tlsssl-terminology-and-basics</w:t>
      </w:r>
    </w:p>
  </w:footnote>
  <w:footnote w:id="13">
    <w:p w:rsidR="00A31123" w:rsidRDefault="00A31123">
      <w:pPr>
        <w:pStyle w:val="FootnoteText"/>
      </w:pPr>
      <w:r>
        <w:rPr>
          <w:rStyle w:val="FootnoteReference"/>
        </w:rPr>
        <w:footnoteRef/>
      </w:r>
      <w:r>
        <w:t xml:space="preserve"> </w:t>
      </w:r>
      <w:r w:rsidRPr="00ED4039">
        <w:t>https://www.globalsign.com/en/blog/chrome-62-update/</w:t>
      </w:r>
    </w:p>
  </w:footnote>
  <w:footnote w:id="14">
    <w:p w:rsidR="00A31123" w:rsidRDefault="00A31123">
      <w:pPr>
        <w:pStyle w:val="FootnoteText"/>
      </w:pPr>
      <w:r>
        <w:rPr>
          <w:rStyle w:val="FootnoteReference"/>
        </w:rPr>
        <w:footnoteRef/>
      </w:r>
      <w:r>
        <w:t xml:space="preserve"> </w:t>
      </w:r>
      <w:r w:rsidRPr="00790603">
        <w:t>http://euro.ecom.cmu.edu/resources/elibrary/epay/SSL.pdf</w:t>
      </w:r>
    </w:p>
  </w:footnote>
  <w:footnote w:id="15">
    <w:p w:rsidR="00A31123" w:rsidRDefault="00A31123">
      <w:pPr>
        <w:pStyle w:val="FootnoteText"/>
      </w:pPr>
      <w:r>
        <w:rPr>
          <w:rStyle w:val="FootnoteReference"/>
        </w:rPr>
        <w:footnoteRef/>
      </w:r>
      <w:r>
        <w:t xml:space="preserve"> </w:t>
      </w:r>
      <w:r w:rsidRPr="00790603">
        <w:t>http://euro.ecom.cmu.edu/resources/elibrary/epay/SSL.pdf</w:t>
      </w:r>
    </w:p>
  </w:footnote>
  <w:footnote w:id="16">
    <w:p w:rsidR="00A31123" w:rsidRDefault="00A31123">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A31123" w:rsidRDefault="00A31123" w:rsidP="006D27F5">
      <w:pPr>
        <w:pStyle w:val="FootnoteText"/>
      </w:pPr>
      <w:r>
        <w:rPr>
          <w:rStyle w:val="FootnoteReference"/>
        </w:rPr>
        <w:footnoteRef/>
      </w:r>
      <w:r>
        <w:t xml:space="preserve"> </w:t>
      </w:r>
      <w:r w:rsidRPr="00955D8A">
        <w:t>https://security.googleblog.com/2016/11/sha-1-certificates-in-chrome.html</w:t>
      </w:r>
    </w:p>
  </w:footnote>
  <w:footnote w:id="18">
    <w:p w:rsidR="00A31123" w:rsidRDefault="00A31123">
      <w:pPr>
        <w:pStyle w:val="FootnoteText"/>
      </w:pPr>
      <w:r>
        <w:rPr>
          <w:rStyle w:val="FootnoteReference"/>
        </w:rPr>
        <w:footnoteRef/>
      </w:r>
      <w:r>
        <w:t xml:space="preserve"> </w:t>
      </w:r>
      <w:r w:rsidRPr="006D27F5">
        <w:t>https://shattered.io/</w:t>
      </w:r>
    </w:p>
  </w:footnote>
  <w:footnote w:id="19">
    <w:p w:rsidR="00A31123" w:rsidRDefault="00A31123" w:rsidP="006D27F5">
      <w:pPr>
        <w:pStyle w:val="FootnoteText"/>
      </w:pPr>
      <w:r>
        <w:rPr>
          <w:rStyle w:val="FootnoteReference"/>
        </w:rPr>
        <w:footnoteRef/>
      </w:r>
      <w:r>
        <w:t xml:space="preserve"> </w:t>
      </w:r>
      <w:r w:rsidRPr="0099193B">
        <w:t>https://www.wired.com/2017/02/common-cryptographic-tool-turns-majorly-insecure/</w:t>
      </w:r>
    </w:p>
  </w:footnote>
  <w:footnote w:id="20">
    <w:p w:rsidR="00A31123" w:rsidRDefault="00A31123">
      <w:pPr>
        <w:pStyle w:val="FootnoteText"/>
      </w:pPr>
      <w:r>
        <w:rPr>
          <w:rStyle w:val="FootnoteReference"/>
        </w:rPr>
        <w:footnoteRef/>
      </w:r>
      <w:r>
        <w:t xml:space="preserve"> </w:t>
      </w:r>
      <w:r w:rsidRPr="00246DB6">
        <w:t>http://www.mathaware.org/mam/06/Kaliski.pdf</w:t>
      </w:r>
    </w:p>
  </w:footnote>
  <w:footnote w:id="21">
    <w:p w:rsidR="00A31123" w:rsidRDefault="00A31123">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A31123" w:rsidRDefault="00A31123">
      <w:pPr>
        <w:pStyle w:val="FootnoteText"/>
      </w:pPr>
      <w:r>
        <w:rPr>
          <w:rStyle w:val="FootnoteReference"/>
        </w:rPr>
        <w:footnoteRef/>
      </w:r>
      <w:r>
        <w:t xml:space="preserve"> </w:t>
      </w:r>
      <w:r w:rsidRPr="00734410">
        <w:t>http://runeberg.org/matetids/1920b/0030.html</w:t>
      </w:r>
    </w:p>
  </w:footnote>
  <w:footnote w:id="23">
    <w:p w:rsidR="00A31123" w:rsidRDefault="00A31123">
      <w:pPr>
        <w:pStyle w:val="FootnoteText"/>
      </w:pPr>
      <w:r>
        <w:rPr>
          <w:rStyle w:val="FootnoteReference"/>
        </w:rPr>
        <w:footnoteRef/>
      </w:r>
      <w:r>
        <w:t xml:space="preserve"> PDF paper</w:t>
      </w:r>
    </w:p>
  </w:footnote>
  <w:footnote w:id="24">
    <w:p w:rsidR="00A31123" w:rsidRDefault="00A31123">
      <w:pPr>
        <w:pStyle w:val="FootnoteText"/>
      </w:pPr>
      <w:r>
        <w:rPr>
          <w:rStyle w:val="FootnoteReference"/>
        </w:rPr>
        <w:footnoteRef/>
      </w:r>
      <w:r>
        <w:t xml:space="preserve"> Again pdf</w:t>
      </w:r>
    </w:p>
  </w:footnote>
  <w:footnote w:id="25">
    <w:p w:rsidR="00A31123" w:rsidRDefault="00A31123">
      <w:pPr>
        <w:pStyle w:val="FootnoteText"/>
      </w:pPr>
      <w:r>
        <w:rPr>
          <w:rStyle w:val="FootnoteReference"/>
        </w:rPr>
        <w:footnoteRef/>
      </w:r>
      <w:r>
        <w:t xml:space="preserve"> Again </w:t>
      </w:r>
      <w:proofErr w:type="spellStart"/>
      <w:r>
        <w:t>pdff</w:t>
      </w:r>
      <w:proofErr w:type="spellEnd"/>
    </w:p>
  </w:footnote>
  <w:footnote w:id="26">
    <w:p w:rsidR="00A31123" w:rsidRDefault="00A31123">
      <w:pPr>
        <w:pStyle w:val="FootnoteText"/>
      </w:pPr>
      <w:r>
        <w:rPr>
          <w:rStyle w:val="FootnoteReference"/>
        </w:rPr>
        <w:footnoteRef/>
      </w:r>
      <w:r>
        <w:t xml:space="preserve"> </w:t>
      </w:r>
      <w:r w:rsidRPr="00654B29">
        <w:t>http://www.bbc.co.uk/news/technology-42599345</w:t>
      </w:r>
    </w:p>
  </w:footnote>
  <w:footnote w:id="27">
    <w:p w:rsidR="00A31123" w:rsidRDefault="00A31123">
      <w:pPr>
        <w:pStyle w:val="FootnoteText"/>
      </w:pPr>
      <w:r>
        <w:rPr>
          <w:rStyle w:val="FootnoteReference"/>
        </w:rPr>
        <w:footnoteRef/>
      </w:r>
      <w:r>
        <w:t xml:space="preserve"> human interaction pdf</w:t>
      </w:r>
    </w:p>
  </w:footnote>
  <w:footnote w:id="28">
    <w:p w:rsidR="00A31123" w:rsidRDefault="00A31123">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9">
    <w:p w:rsidR="00A31123" w:rsidRDefault="00A31123">
      <w:pPr>
        <w:pStyle w:val="FootnoteText"/>
      </w:pPr>
      <w:r>
        <w:rPr>
          <w:rStyle w:val="FootnoteReference"/>
        </w:rPr>
        <w:footnoteRef/>
      </w:r>
      <w:r>
        <w:t xml:space="preserve"> </w:t>
      </w:r>
      <w:r w:rsidRPr="0037515D">
        <w:t>https://sebastianraschka.com/faq/docs/lazy-knn.html</w:t>
      </w:r>
    </w:p>
  </w:footnote>
  <w:footnote w:id="30">
    <w:p w:rsidR="00A31123" w:rsidRDefault="00A31123">
      <w:pPr>
        <w:pStyle w:val="FootnoteText"/>
      </w:pPr>
      <w:r>
        <w:rPr>
          <w:rStyle w:val="FootnoteReference"/>
        </w:rPr>
        <w:footnoteRef/>
      </w:r>
      <w:r>
        <w:t xml:space="preserve"> </w:t>
      </w:r>
      <w:r w:rsidRPr="001A061A">
        <w:t>https://medium.com/@adi.bronshtein/a-quick-introduction-to-k-nearest-neighbors-algorithm-62214cea29c7</w:t>
      </w:r>
    </w:p>
  </w:footnote>
  <w:footnote w:id="31">
    <w:p w:rsidR="00A31123" w:rsidRDefault="00A31123">
      <w:pPr>
        <w:pStyle w:val="FootnoteText"/>
      </w:pPr>
      <w:r>
        <w:rPr>
          <w:rStyle w:val="FootnoteReference"/>
        </w:rPr>
        <w:footnoteRef/>
      </w:r>
      <w:r>
        <w:t xml:space="preserve"> </w:t>
      </w:r>
      <w:r w:rsidRPr="00812A1E">
        <w:t>https://machinelearningmastery.com/logistic-regression-for-machine-learning/</w:t>
      </w:r>
    </w:p>
  </w:footnote>
  <w:footnote w:id="32">
    <w:p w:rsidR="00A31123" w:rsidRDefault="00A31123">
      <w:pPr>
        <w:pStyle w:val="FootnoteText"/>
      </w:pPr>
      <w:r>
        <w:rPr>
          <w:rStyle w:val="FootnoteReference"/>
        </w:rPr>
        <w:footnoteRef/>
      </w:r>
      <w:r>
        <w:t xml:space="preserve"> </w:t>
      </w:r>
      <w:r w:rsidRPr="00A73803">
        <w:t>https://machinelearningmastery.com/logistic-regression-tutorial-for-machine-learning/</w:t>
      </w:r>
    </w:p>
  </w:footnote>
  <w:footnote w:id="33">
    <w:p w:rsidR="00A31123" w:rsidRDefault="00A31123">
      <w:pPr>
        <w:pStyle w:val="FootnoteText"/>
      </w:pPr>
      <w:r>
        <w:rPr>
          <w:rStyle w:val="FootnoteReference"/>
        </w:rPr>
        <w:footnoteRef/>
      </w:r>
      <w:r>
        <w:t xml:space="preserve"> </w:t>
      </w:r>
      <w:r w:rsidRPr="00ED719C">
        <w:t>http://ufldl.stanford.edu/tutorial/supervised/OptimizationStochasticGradientDescent/</w:t>
      </w:r>
    </w:p>
  </w:footnote>
  <w:footnote w:id="34">
    <w:p w:rsidR="00A31123" w:rsidRDefault="00A31123">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5">
    <w:p w:rsidR="00A31123" w:rsidRDefault="00A31123" w:rsidP="00C20A20">
      <w:pPr>
        <w:pStyle w:val="FootnoteText"/>
      </w:pPr>
      <w:r>
        <w:rPr>
          <w:rStyle w:val="FootnoteReference"/>
        </w:rPr>
        <w:footnoteRef/>
      </w:r>
      <w:r>
        <w:t xml:space="preserve"> </w:t>
      </w:r>
      <w:r w:rsidRPr="0005057E">
        <w:t>http://wiring.org.co/learning/tutorials/breadboard/</w:t>
      </w:r>
    </w:p>
  </w:footnote>
  <w:footnote w:id="36">
    <w:p w:rsidR="00A31123" w:rsidRDefault="00A31123">
      <w:pPr>
        <w:pStyle w:val="FootnoteText"/>
      </w:pPr>
      <w:r>
        <w:rPr>
          <w:rStyle w:val="FootnoteReference"/>
        </w:rPr>
        <w:footnoteRef/>
      </w:r>
      <w:r>
        <w:t xml:space="preserve"> </w:t>
      </w:r>
      <w:r w:rsidRPr="005D06BB">
        <w:t>https://www.arduino.cc/en/Tutorial/AnalogInput</w:t>
      </w:r>
    </w:p>
  </w:footnote>
  <w:footnote w:id="37">
    <w:p w:rsidR="00A31123" w:rsidRDefault="00A31123">
      <w:pPr>
        <w:pStyle w:val="FootnoteText"/>
      </w:pPr>
      <w:r>
        <w:rPr>
          <w:rStyle w:val="FootnoteReference"/>
        </w:rPr>
        <w:footnoteRef/>
      </w:r>
      <w:r>
        <w:t xml:space="preserve"> PID</w:t>
      </w:r>
    </w:p>
  </w:footnote>
  <w:footnote w:id="38">
    <w:p w:rsidR="00A31123" w:rsidRDefault="00A31123"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31123" w:rsidRDefault="00A31123" w:rsidP="00172FEB">
      <w:pPr>
        <w:pStyle w:val="FootnoteText"/>
      </w:pPr>
      <w:r>
        <w:t xml:space="preserve"> </w:t>
      </w:r>
    </w:p>
  </w:footnote>
  <w:footnote w:id="39">
    <w:p w:rsidR="00A31123" w:rsidRDefault="00A31123" w:rsidP="00172FEB">
      <w:pPr>
        <w:pStyle w:val="FootnoteText"/>
      </w:pPr>
      <w:r>
        <w:rPr>
          <w:rStyle w:val="FootnoteReference"/>
        </w:rPr>
        <w:footnoteRef/>
      </w:r>
      <w:r>
        <w:t xml:space="preserve"> </w:t>
      </w:r>
      <w:r w:rsidRPr="00024544">
        <w:t>http://www.appyparking.com/rta.html</w:t>
      </w:r>
    </w:p>
  </w:footnote>
  <w:footnote w:id="40">
    <w:p w:rsidR="00A31123" w:rsidRDefault="00A31123" w:rsidP="00172FEB">
      <w:pPr>
        <w:pStyle w:val="FootnoteText"/>
      </w:pPr>
      <w:r>
        <w:rPr>
          <w:rStyle w:val="FootnoteReference"/>
        </w:rPr>
        <w:footnoteRef/>
      </w:r>
      <w:r>
        <w:t xml:space="preserve"> </w:t>
      </w:r>
      <w:r w:rsidRPr="00024544">
        <w:t>http://www.appyparking.com/rta.html</w:t>
      </w:r>
    </w:p>
  </w:footnote>
  <w:footnote w:id="41">
    <w:p w:rsidR="00A31123" w:rsidRDefault="00A31123" w:rsidP="00172FEB">
      <w:pPr>
        <w:pStyle w:val="FootnoteText"/>
      </w:pPr>
      <w:r>
        <w:rPr>
          <w:rStyle w:val="FootnoteReference"/>
        </w:rPr>
        <w:footnoteRef/>
      </w:r>
      <w:r>
        <w:t xml:space="preserve"> </w:t>
      </w:r>
      <w:r w:rsidRPr="006B7FC4">
        <w:t>http://inrix.com/blog/2017/12/ultrasonic-sensor-parking-availability-technology/</w:t>
      </w:r>
    </w:p>
  </w:footnote>
  <w:footnote w:id="42">
    <w:p w:rsidR="00A31123" w:rsidRDefault="00A31123">
      <w:pPr>
        <w:pStyle w:val="FootnoteText"/>
      </w:pPr>
      <w:r>
        <w:rPr>
          <w:rStyle w:val="FootnoteReference"/>
        </w:rPr>
        <w:footnoteRef/>
      </w:r>
      <w:r>
        <w:t xml:space="preserve"> </w:t>
      </w:r>
      <w:r w:rsidRPr="00FD5E75">
        <w:t>https://www.theverge.com/2017/5/17/15654454/android-reaches-2-billion-monthly-active-users</w:t>
      </w:r>
    </w:p>
  </w:footnote>
  <w:footnote w:id="43">
    <w:p w:rsidR="00A31123" w:rsidRDefault="00A31123">
      <w:pPr>
        <w:pStyle w:val="FootnoteText"/>
      </w:pPr>
      <w:r>
        <w:rPr>
          <w:rStyle w:val="FootnoteReference"/>
        </w:rPr>
        <w:footnoteRef/>
      </w:r>
      <w:r>
        <w:t xml:space="preserve"> </w:t>
      </w:r>
      <w:r w:rsidRPr="002C59F6">
        <w:t>https://www.cprime.com/resources/what-is-agile-what-is-scrum/</w:t>
      </w:r>
    </w:p>
  </w:footnote>
  <w:footnote w:id="44">
    <w:p w:rsidR="00A31123" w:rsidRDefault="00A31123">
      <w:pPr>
        <w:pStyle w:val="FootnoteText"/>
      </w:pPr>
      <w:r>
        <w:rPr>
          <w:rStyle w:val="FootnoteReference"/>
        </w:rPr>
        <w:footnoteRef/>
      </w:r>
      <w:r>
        <w:t xml:space="preserve"> </w:t>
      </w:r>
      <w:r w:rsidRPr="009E4ADB">
        <w:t>https://spring.io/understanding/POJO</w:t>
      </w:r>
    </w:p>
  </w:footnote>
  <w:footnote w:id="45">
    <w:p w:rsidR="00A31123" w:rsidRDefault="00A31123">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6">
    <w:p w:rsidR="00A31123" w:rsidRDefault="00A31123" w:rsidP="00A64E5C">
      <w:pPr>
        <w:pStyle w:val="FootnoteText"/>
      </w:pPr>
      <w:r>
        <w:rPr>
          <w:rStyle w:val="FootnoteReference"/>
        </w:rPr>
        <w:footnoteRef/>
      </w:r>
      <w:r>
        <w:t xml:space="preserve"> </w:t>
      </w:r>
      <w:r w:rsidRPr="00B90821">
        <w:t>https://developer.android.com/training/articles/security-ssl.html</w:t>
      </w:r>
    </w:p>
  </w:footnote>
  <w:footnote w:id="47">
    <w:p w:rsidR="00A31123" w:rsidRDefault="00A31123" w:rsidP="00A64E5C">
      <w:pPr>
        <w:pStyle w:val="FootnoteText"/>
      </w:pPr>
      <w:r>
        <w:rPr>
          <w:rStyle w:val="FootnoteReference"/>
        </w:rPr>
        <w:footnoteRef/>
      </w:r>
      <w:r>
        <w:t xml:space="preserve"> </w:t>
      </w:r>
      <w:r w:rsidRPr="0078296C">
        <w:t>https://developer.android.com/training/articles/security-ssl.html</w:t>
      </w:r>
    </w:p>
  </w:footnote>
  <w:footnote w:id="48">
    <w:p w:rsidR="00A31123" w:rsidRDefault="00A31123" w:rsidP="00A64E5C">
      <w:pPr>
        <w:pStyle w:val="FootnoteText"/>
      </w:pPr>
      <w:r>
        <w:rPr>
          <w:rStyle w:val="FootnoteReference"/>
        </w:rPr>
        <w:footnoteRef/>
      </w:r>
      <w:r>
        <w:t xml:space="preserve"> </w:t>
      </w:r>
      <w:r w:rsidRPr="00625063">
        <w:t>https://www.mulesoft.com/tcat/tomcat-connectors</w:t>
      </w:r>
    </w:p>
  </w:footnote>
  <w:footnote w:id="49">
    <w:p w:rsidR="00A31123" w:rsidRDefault="00A31123" w:rsidP="00A64E5C">
      <w:pPr>
        <w:pStyle w:val="FootnoteText"/>
      </w:pPr>
      <w:r>
        <w:rPr>
          <w:rStyle w:val="FootnoteReference"/>
        </w:rPr>
        <w:footnoteRef/>
      </w:r>
      <w:r>
        <w:t xml:space="preserve"> </w:t>
      </w:r>
      <w:r w:rsidRPr="00BB42AC">
        <w:t>https://dzone.com/articles/understanding-tomcat-nio</w:t>
      </w:r>
    </w:p>
  </w:footnote>
  <w:footnote w:id="50">
    <w:p w:rsidR="00A31123" w:rsidRDefault="00A31123">
      <w:pPr>
        <w:pStyle w:val="FootnoteText"/>
      </w:pPr>
      <w:r>
        <w:rPr>
          <w:rStyle w:val="FootnoteReference"/>
        </w:rPr>
        <w:footnoteRef/>
      </w:r>
      <w:r>
        <w:t xml:space="preserve"> </w:t>
      </w:r>
      <w:r w:rsidRPr="000F3694">
        <w:t>https://learn.adafruit.com/thermistor/using-a-thermistor</w:t>
      </w:r>
    </w:p>
  </w:footnote>
  <w:footnote w:id="51">
    <w:p w:rsidR="00A31123" w:rsidRDefault="00A31123">
      <w:pPr>
        <w:pStyle w:val="FootnoteText"/>
      </w:pPr>
      <w:r>
        <w:rPr>
          <w:rStyle w:val="FootnoteReference"/>
        </w:rPr>
        <w:footnoteRef/>
      </w:r>
      <w:r>
        <w:t xml:space="preserve"> </w:t>
      </w:r>
      <w:r w:rsidRPr="0025216A">
        <w:t>https://www.thermistor.com/sites/default/files/specsheets/Beta-vs-Steinhart-Hart-Equations.pdf</w:t>
      </w:r>
    </w:p>
  </w:footnote>
  <w:footnote w:id="52">
    <w:p w:rsidR="00A31123" w:rsidRDefault="00A31123">
      <w:pPr>
        <w:pStyle w:val="FootnoteText"/>
      </w:pPr>
      <w:r>
        <w:rPr>
          <w:rStyle w:val="FootnoteReference"/>
        </w:rPr>
        <w:footnoteRef/>
      </w:r>
      <w:r>
        <w:t xml:space="preserve"> Book chapter 1.4</w:t>
      </w:r>
    </w:p>
  </w:footnote>
  <w:footnote w:id="53">
    <w:p w:rsidR="00A31123" w:rsidRDefault="00A31123">
      <w:pPr>
        <w:pStyle w:val="FootnoteText"/>
      </w:pPr>
      <w:r>
        <w:rPr>
          <w:rStyle w:val="FootnoteReference"/>
        </w:rPr>
        <w:footnoteRef/>
      </w:r>
      <w:r>
        <w:t xml:space="preserve"> </w:t>
      </w:r>
      <w:r w:rsidRPr="001D2D5A">
        <w:t>http://softwaretestingfundamentals.com/black-box-testing/</w:t>
      </w:r>
    </w:p>
  </w:footnote>
  <w:footnote w:id="54">
    <w:p w:rsidR="00A31123" w:rsidRDefault="00A31123">
      <w:pPr>
        <w:pStyle w:val="FootnoteText"/>
      </w:pPr>
      <w:r>
        <w:rPr>
          <w:rStyle w:val="FootnoteReference"/>
        </w:rPr>
        <w:footnoteRef/>
      </w:r>
      <w:r>
        <w:t xml:space="preserve"> </w:t>
      </w:r>
      <w:r w:rsidRPr="00D02413">
        <w:t>http://istqbexamcertification.com/what-is-decision-table-in-software-testing/</w:t>
      </w:r>
    </w:p>
  </w:footnote>
  <w:footnote w:id="55">
    <w:p w:rsidR="00A31123" w:rsidRDefault="00A31123">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6">
    <w:p w:rsidR="00A31123" w:rsidRDefault="00A31123">
      <w:pPr>
        <w:pStyle w:val="FootnoteText"/>
      </w:pPr>
      <w:r>
        <w:rPr>
          <w:rStyle w:val="FootnoteReference"/>
        </w:rPr>
        <w:footnoteRef/>
      </w:r>
      <w:r>
        <w:t xml:space="preserve"> </w:t>
      </w:r>
      <w:r w:rsidRPr="00100278">
        <w:t>http://transoceanic.blogspot.co.uk/2011/11/android-import-ssl-certificate-and-use.html</w:t>
      </w:r>
    </w:p>
  </w:footnote>
  <w:footnote w:id="57">
    <w:p w:rsidR="00A31123" w:rsidRDefault="00A31123">
      <w:pPr>
        <w:pStyle w:val="FootnoteText"/>
      </w:pPr>
      <w:r>
        <w:rPr>
          <w:rStyle w:val="FootnoteReference"/>
        </w:rPr>
        <w:footnoteRef/>
      </w:r>
      <w:r>
        <w:t xml:space="preserve"> </w:t>
      </w:r>
      <w:r w:rsidRPr="00100278">
        <w:t>https://stackoverflow.com/questions/1217141/self-signed-ssl-acceptance-on-android</w:t>
      </w:r>
    </w:p>
  </w:footnote>
  <w:footnote w:id="58">
    <w:p w:rsidR="00A31123" w:rsidRDefault="00A31123">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362D9"/>
    <w:rsid w:val="00041C01"/>
    <w:rsid w:val="0005057E"/>
    <w:rsid w:val="00061FEE"/>
    <w:rsid w:val="0007077A"/>
    <w:rsid w:val="000769BA"/>
    <w:rsid w:val="000A4A75"/>
    <w:rsid w:val="000A6CD5"/>
    <w:rsid w:val="000D0695"/>
    <w:rsid w:val="000D102A"/>
    <w:rsid w:val="000D2ABA"/>
    <w:rsid w:val="000D6645"/>
    <w:rsid w:val="000E188C"/>
    <w:rsid w:val="000E2BF0"/>
    <w:rsid w:val="000E609C"/>
    <w:rsid w:val="000F3694"/>
    <w:rsid w:val="00100278"/>
    <w:rsid w:val="001012FE"/>
    <w:rsid w:val="00107C82"/>
    <w:rsid w:val="00117A8B"/>
    <w:rsid w:val="00136587"/>
    <w:rsid w:val="001449AB"/>
    <w:rsid w:val="00154464"/>
    <w:rsid w:val="001622AA"/>
    <w:rsid w:val="00172FEB"/>
    <w:rsid w:val="00175D0B"/>
    <w:rsid w:val="001800F7"/>
    <w:rsid w:val="00182CA6"/>
    <w:rsid w:val="00192EED"/>
    <w:rsid w:val="00197444"/>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2E3B"/>
    <w:rsid w:val="0023771F"/>
    <w:rsid w:val="002464DD"/>
    <w:rsid w:val="00246DB6"/>
    <w:rsid w:val="00251C1F"/>
    <w:rsid w:val="0025216A"/>
    <w:rsid w:val="00254518"/>
    <w:rsid w:val="00256925"/>
    <w:rsid w:val="00261D7A"/>
    <w:rsid w:val="0026437C"/>
    <w:rsid w:val="00281C8D"/>
    <w:rsid w:val="00281CAD"/>
    <w:rsid w:val="00287CDF"/>
    <w:rsid w:val="00295877"/>
    <w:rsid w:val="00295ABF"/>
    <w:rsid w:val="002A296F"/>
    <w:rsid w:val="002A5744"/>
    <w:rsid w:val="002B649E"/>
    <w:rsid w:val="002B7ED2"/>
    <w:rsid w:val="002C1CAD"/>
    <w:rsid w:val="002C1F1D"/>
    <w:rsid w:val="002C209F"/>
    <w:rsid w:val="002C59F6"/>
    <w:rsid w:val="002D05CB"/>
    <w:rsid w:val="002E05DD"/>
    <w:rsid w:val="002E5A02"/>
    <w:rsid w:val="002F22F3"/>
    <w:rsid w:val="002F54A0"/>
    <w:rsid w:val="002F7FA1"/>
    <w:rsid w:val="00311029"/>
    <w:rsid w:val="003140E2"/>
    <w:rsid w:val="003259BC"/>
    <w:rsid w:val="00325F33"/>
    <w:rsid w:val="00327A37"/>
    <w:rsid w:val="00331998"/>
    <w:rsid w:val="00331D73"/>
    <w:rsid w:val="00332D99"/>
    <w:rsid w:val="00342EC1"/>
    <w:rsid w:val="00345681"/>
    <w:rsid w:val="0034776A"/>
    <w:rsid w:val="0035594F"/>
    <w:rsid w:val="00356DF1"/>
    <w:rsid w:val="0036337E"/>
    <w:rsid w:val="003703A7"/>
    <w:rsid w:val="003709AA"/>
    <w:rsid w:val="00370D71"/>
    <w:rsid w:val="00372874"/>
    <w:rsid w:val="0037515D"/>
    <w:rsid w:val="00384C93"/>
    <w:rsid w:val="003B12D3"/>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11357"/>
    <w:rsid w:val="0041431D"/>
    <w:rsid w:val="0041760C"/>
    <w:rsid w:val="004220E2"/>
    <w:rsid w:val="00426A01"/>
    <w:rsid w:val="00430C6C"/>
    <w:rsid w:val="00430D5C"/>
    <w:rsid w:val="00441DEB"/>
    <w:rsid w:val="00446BA6"/>
    <w:rsid w:val="004477D0"/>
    <w:rsid w:val="0045283C"/>
    <w:rsid w:val="00465091"/>
    <w:rsid w:val="00466DFD"/>
    <w:rsid w:val="00481BEE"/>
    <w:rsid w:val="004838C3"/>
    <w:rsid w:val="00486A30"/>
    <w:rsid w:val="00491D84"/>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5B22"/>
    <w:rsid w:val="005473E1"/>
    <w:rsid w:val="00554AE7"/>
    <w:rsid w:val="00563820"/>
    <w:rsid w:val="0056623F"/>
    <w:rsid w:val="0057256A"/>
    <w:rsid w:val="00573AE8"/>
    <w:rsid w:val="00575DF5"/>
    <w:rsid w:val="0057674A"/>
    <w:rsid w:val="005866F9"/>
    <w:rsid w:val="00586938"/>
    <w:rsid w:val="0059546F"/>
    <w:rsid w:val="005A05BD"/>
    <w:rsid w:val="005A3BD6"/>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4927"/>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6F5A45"/>
    <w:rsid w:val="0070385D"/>
    <w:rsid w:val="00703F03"/>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E65BF"/>
    <w:rsid w:val="007F05B4"/>
    <w:rsid w:val="007F0AD9"/>
    <w:rsid w:val="007F3491"/>
    <w:rsid w:val="007F5CF6"/>
    <w:rsid w:val="00802E0C"/>
    <w:rsid w:val="008118DA"/>
    <w:rsid w:val="00812A1E"/>
    <w:rsid w:val="008154C3"/>
    <w:rsid w:val="008222B6"/>
    <w:rsid w:val="00827F1C"/>
    <w:rsid w:val="00833053"/>
    <w:rsid w:val="00834B2B"/>
    <w:rsid w:val="00837F76"/>
    <w:rsid w:val="0084463C"/>
    <w:rsid w:val="00855700"/>
    <w:rsid w:val="00855F90"/>
    <w:rsid w:val="0085619C"/>
    <w:rsid w:val="00856B0F"/>
    <w:rsid w:val="008616F0"/>
    <w:rsid w:val="00871F5A"/>
    <w:rsid w:val="0088073A"/>
    <w:rsid w:val="00894EB2"/>
    <w:rsid w:val="00895BE1"/>
    <w:rsid w:val="008B3D5C"/>
    <w:rsid w:val="008B6293"/>
    <w:rsid w:val="008B6935"/>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28FE"/>
    <w:rsid w:val="00955D8A"/>
    <w:rsid w:val="00955E90"/>
    <w:rsid w:val="00956331"/>
    <w:rsid w:val="00964D43"/>
    <w:rsid w:val="0097582B"/>
    <w:rsid w:val="00975B20"/>
    <w:rsid w:val="00975B45"/>
    <w:rsid w:val="00976CED"/>
    <w:rsid w:val="00980D91"/>
    <w:rsid w:val="00983DE9"/>
    <w:rsid w:val="00985327"/>
    <w:rsid w:val="009855E5"/>
    <w:rsid w:val="0099193B"/>
    <w:rsid w:val="00993546"/>
    <w:rsid w:val="009A280F"/>
    <w:rsid w:val="009A44C6"/>
    <w:rsid w:val="009A71F5"/>
    <w:rsid w:val="009B1FF0"/>
    <w:rsid w:val="009B49D0"/>
    <w:rsid w:val="009C0D0F"/>
    <w:rsid w:val="009C4229"/>
    <w:rsid w:val="009D002B"/>
    <w:rsid w:val="009D4351"/>
    <w:rsid w:val="009D498E"/>
    <w:rsid w:val="009D6A1A"/>
    <w:rsid w:val="009D722B"/>
    <w:rsid w:val="009D7B40"/>
    <w:rsid w:val="009E4ADB"/>
    <w:rsid w:val="009E5CBE"/>
    <w:rsid w:val="009F249F"/>
    <w:rsid w:val="009F69E7"/>
    <w:rsid w:val="009F6EBA"/>
    <w:rsid w:val="009F7A99"/>
    <w:rsid w:val="00A017CF"/>
    <w:rsid w:val="00A01F01"/>
    <w:rsid w:val="00A02D99"/>
    <w:rsid w:val="00A061E5"/>
    <w:rsid w:val="00A16889"/>
    <w:rsid w:val="00A20D44"/>
    <w:rsid w:val="00A22325"/>
    <w:rsid w:val="00A2689E"/>
    <w:rsid w:val="00A27C63"/>
    <w:rsid w:val="00A3112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493D"/>
    <w:rsid w:val="00B2733B"/>
    <w:rsid w:val="00B41369"/>
    <w:rsid w:val="00B43561"/>
    <w:rsid w:val="00B4457A"/>
    <w:rsid w:val="00B45B7C"/>
    <w:rsid w:val="00B46E23"/>
    <w:rsid w:val="00B55BFF"/>
    <w:rsid w:val="00B67A0D"/>
    <w:rsid w:val="00B73F63"/>
    <w:rsid w:val="00B90821"/>
    <w:rsid w:val="00B925B7"/>
    <w:rsid w:val="00B96E05"/>
    <w:rsid w:val="00BA23BB"/>
    <w:rsid w:val="00BB42AC"/>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54D69"/>
    <w:rsid w:val="00C6660E"/>
    <w:rsid w:val="00C82416"/>
    <w:rsid w:val="00C87A7A"/>
    <w:rsid w:val="00C922D6"/>
    <w:rsid w:val="00C957CB"/>
    <w:rsid w:val="00CA405D"/>
    <w:rsid w:val="00CB2562"/>
    <w:rsid w:val="00CC3D8B"/>
    <w:rsid w:val="00CC5A92"/>
    <w:rsid w:val="00CD01B6"/>
    <w:rsid w:val="00CD3E4B"/>
    <w:rsid w:val="00CE1066"/>
    <w:rsid w:val="00CE45A0"/>
    <w:rsid w:val="00CF63BC"/>
    <w:rsid w:val="00D02413"/>
    <w:rsid w:val="00D04F55"/>
    <w:rsid w:val="00D0650A"/>
    <w:rsid w:val="00D0650B"/>
    <w:rsid w:val="00D07AC1"/>
    <w:rsid w:val="00D109C4"/>
    <w:rsid w:val="00D11AD5"/>
    <w:rsid w:val="00D147AC"/>
    <w:rsid w:val="00D20221"/>
    <w:rsid w:val="00D233AF"/>
    <w:rsid w:val="00D24315"/>
    <w:rsid w:val="00D27431"/>
    <w:rsid w:val="00D43ED0"/>
    <w:rsid w:val="00D50F82"/>
    <w:rsid w:val="00D725F4"/>
    <w:rsid w:val="00D749AC"/>
    <w:rsid w:val="00D825BF"/>
    <w:rsid w:val="00D96971"/>
    <w:rsid w:val="00DA06AE"/>
    <w:rsid w:val="00DB5A25"/>
    <w:rsid w:val="00DC6E47"/>
    <w:rsid w:val="00DD5196"/>
    <w:rsid w:val="00DD557D"/>
    <w:rsid w:val="00DF3A82"/>
    <w:rsid w:val="00E01CFC"/>
    <w:rsid w:val="00E10F66"/>
    <w:rsid w:val="00E17311"/>
    <w:rsid w:val="00E207CA"/>
    <w:rsid w:val="00E2379F"/>
    <w:rsid w:val="00E243F3"/>
    <w:rsid w:val="00E32FE6"/>
    <w:rsid w:val="00E37066"/>
    <w:rsid w:val="00E44480"/>
    <w:rsid w:val="00E47031"/>
    <w:rsid w:val="00E51014"/>
    <w:rsid w:val="00E57371"/>
    <w:rsid w:val="00E57623"/>
    <w:rsid w:val="00E62156"/>
    <w:rsid w:val="00E6393A"/>
    <w:rsid w:val="00E64AFD"/>
    <w:rsid w:val="00E76332"/>
    <w:rsid w:val="00E840F9"/>
    <w:rsid w:val="00E8688E"/>
    <w:rsid w:val="00E86D16"/>
    <w:rsid w:val="00EB4B31"/>
    <w:rsid w:val="00EC4459"/>
    <w:rsid w:val="00EC6116"/>
    <w:rsid w:val="00ED4039"/>
    <w:rsid w:val="00ED719C"/>
    <w:rsid w:val="00EE6F9C"/>
    <w:rsid w:val="00EF3FFC"/>
    <w:rsid w:val="00EF5DE3"/>
    <w:rsid w:val="00F009B1"/>
    <w:rsid w:val="00F00C76"/>
    <w:rsid w:val="00F020D1"/>
    <w:rsid w:val="00F046E0"/>
    <w:rsid w:val="00F13569"/>
    <w:rsid w:val="00F16F96"/>
    <w:rsid w:val="00F17052"/>
    <w:rsid w:val="00F2516E"/>
    <w:rsid w:val="00F269A2"/>
    <w:rsid w:val="00F444C8"/>
    <w:rsid w:val="00F54804"/>
    <w:rsid w:val="00F552E7"/>
    <w:rsid w:val="00F5715F"/>
    <w:rsid w:val="00F614C3"/>
    <w:rsid w:val="00F664D3"/>
    <w:rsid w:val="00F6722A"/>
    <w:rsid w:val="00F70E55"/>
    <w:rsid w:val="00F716BD"/>
    <w:rsid w:val="00F73D57"/>
    <w:rsid w:val="00F819D1"/>
    <w:rsid w:val="00F857A5"/>
    <w:rsid w:val="00F966FF"/>
    <w:rsid w:val="00F969D1"/>
    <w:rsid w:val="00F96FA0"/>
    <w:rsid w:val="00FA3B61"/>
    <w:rsid w:val="00FA7698"/>
    <w:rsid w:val="00FB0985"/>
    <w:rsid w:val="00FB2499"/>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0.e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49.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44.emf"/><Relationship Id="rId66" Type="http://schemas.openxmlformats.org/officeDocument/2006/relationships/image" Target="media/image48.emf"/><Relationship Id="rId74" Type="http://schemas.openxmlformats.org/officeDocument/2006/relationships/hyperlink" Target="http://matematicainformatica.altervista.org/volley-android-https-self-signed-certificat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2.bin"/><Relationship Id="rId57" Type="http://schemas.openxmlformats.org/officeDocument/2006/relationships/oleObject" Target="embeddings/oleObject6.bin"/><Relationship Id="rId61"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1.emf"/><Relationship Id="rId60" Type="http://schemas.openxmlformats.org/officeDocument/2006/relationships/image" Target="media/image45.emf"/><Relationship Id="rId65" Type="http://schemas.openxmlformats.org/officeDocument/2006/relationships/oleObject" Target="embeddings/oleObject10.bin"/><Relationship Id="rId73" Type="http://schemas.openxmlformats.org/officeDocument/2006/relationships/hyperlink" Target="https://crypto.stackexchange.com/questions/10590/what-makes-rsa-secure-by-using-prime-numb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emf"/><Relationship Id="rId56" Type="http://schemas.openxmlformats.org/officeDocument/2006/relationships/image" Target="media/image43.emf"/><Relationship Id="rId64" Type="http://schemas.openxmlformats.org/officeDocument/2006/relationships/image" Target="media/image47.emf"/><Relationship Id="rId69" Type="http://schemas.openxmlformats.org/officeDocument/2006/relationships/oleObject" Target="embeddings/oleObject12.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2.emf"/><Relationship Id="rId62" Type="http://schemas.openxmlformats.org/officeDocument/2006/relationships/image" Target="media/image46.emf"/><Relationship Id="rId70" Type="http://schemas.openxmlformats.org/officeDocument/2006/relationships/image" Target="media/image50.emf"/><Relationship Id="rId75" Type="http://schemas.openxmlformats.org/officeDocument/2006/relationships/hyperlink" Target="http://www.academia.edu/download/39151797/SOR_Main_Angol.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8CA81B9D-D630-42EE-BCCA-97EE4E66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3</TotalTime>
  <Pages>81</Pages>
  <Words>15651</Words>
  <Characters>8921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206</cp:revision>
  <dcterms:created xsi:type="dcterms:W3CDTF">2018-01-06T22:17:00Z</dcterms:created>
  <dcterms:modified xsi:type="dcterms:W3CDTF">2018-04-10T22:42:00Z</dcterms:modified>
</cp:coreProperties>
</file>